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9E12" w14:textId="77777777" w:rsidR="001C07AD" w:rsidRPr="003829B4" w:rsidRDefault="001C07AD" w:rsidP="001C07AD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6FAE0AA7" w14:textId="77777777" w:rsidR="001C07AD" w:rsidRPr="003829B4" w:rsidRDefault="001C07AD" w:rsidP="001C07AD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02DB9B03" w14:textId="77777777" w:rsidR="001C07AD" w:rsidRPr="003829B4" w:rsidRDefault="001C07AD" w:rsidP="001C07AD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DD67CC2" w14:textId="1A88F86B" w:rsidR="001C07AD" w:rsidRPr="003829B4" w:rsidRDefault="001C07AD" w:rsidP="001C07AD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</w:t>
      </w:r>
      <w:r w:rsidR="00D86158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»</w:t>
      </w:r>
      <w:r w:rsidRPr="003829B4">
        <w:rPr>
          <w:rFonts w:cs="Times New Roman"/>
          <w:sz w:val="28"/>
          <w:szCs w:val="28"/>
        </w:rPr>
        <w:t xml:space="preserve"> </w:t>
      </w:r>
      <w:r w:rsidR="00D86158">
        <w:rPr>
          <w:rFonts w:cs="Times New Roman"/>
          <w:sz w:val="28"/>
          <w:szCs w:val="28"/>
        </w:rPr>
        <w:t>октября</w:t>
      </w:r>
      <w:r w:rsidR="001026D3">
        <w:rPr>
          <w:rFonts w:cs="Times New Roman"/>
          <w:sz w:val="28"/>
          <w:szCs w:val="28"/>
        </w:rPr>
        <w:t xml:space="preserve">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4 г.</w:t>
      </w:r>
      <w:r w:rsidRPr="003829B4">
        <w:rPr>
          <w:rFonts w:cs="Times New Roman"/>
          <w:sz w:val="28"/>
          <w:szCs w:val="28"/>
        </w:rPr>
        <w:t xml:space="preserve"> №</w:t>
      </w:r>
      <w:r w:rsidR="001026D3">
        <w:rPr>
          <w:rFonts w:cs="Times New Roman"/>
          <w:sz w:val="28"/>
          <w:szCs w:val="28"/>
        </w:rPr>
        <w:t xml:space="preserve"> </w:t>
      </w:r>
      <w:r w:rsidR="00D86158">
        <w:rPr>
          <w:rFonts w:cs="Times New Roman"/>
          <w:sz w:val="28"/>
          <w:szCs w:val="28"/>
        </w:rPr>
        <w:t>544н</w:t>
      </w:r>
    </w:p>
    <w:bookmarkEnd w:id="0"/>
    <w:p w14:paraId="687D00EF" w14:textId="77777777" w:rsidR="001C07AD" w:rsidRPr="003829B4" w:rsidRDefault="001C07AD" w:rsidP="001C07AD">
      <w:pPr>
        <w:ind w:left="5670"/>
        <w:rPr>
          <w:rFonts w:cs="Times New Roman"/>
        </w:rPr>
      </w:pPr>
    </w:p>
    <w:bookmarkEnd w:id="1"/>
    <w:p w14:paraId="3E46B32E" w14:textId="77777777" w:rsidR="00B632A3" w:rsidRPr="00F75C9F" w:rsidRDefault="00B632A3" w:rsidP="00F75C9F">
      <w:pPr>
        <w:jc w:val="center"/>
        <w:rPr>
          <w:sz w:val="52"/>
          <w:szCs w:val="52"/>
        </w:rPr>
      </w:pPr>
      <w:r w:rsidRPr="00F75C9F">
        <w:rPr>
          <w:sz w:val="52"/>
          <w:szCs w:val="52"/>
        </w:rPr>
        <w:t>ПРОФЕССИОНАЛЬНЫЙ СТАНДАРТ</w:t>
      </w:r>
    </w:p>
    <w:p w14:paraId="3954C819" w14:textId="77777777" w:rsidR="00172C9B" w:rsidRPr="00F75C9F" w:rsidRDefault="00172C9B" w:rsidP="00127DE7"/>
    <w:p w14:paraId="048D3F80" w14:textId="77777777" w:rsidR="00B632A3" w:rsidRDefault="00013176" w:rsidP="00425326">
      <w:pPr>
        <w:suppressAutoHyphens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пециалист </w:t>
      </w:r>
      <w:r w:rsidR="00D60740">
        <w:rPr>
          <w:rFonts w:cs="Times New Roman"/>
          <w:b/>
          <w:sz w:val="28"/>
          <w:szCs w:val="28"/>
        </w:rPr>
        <w:t>пассажирского</w:t>
      </w:r>
      <w:r>
        <w:rPr>
          <w:rFonts w:cs="Times New Roman"/>
          <w:b/>
          <w:sz w:val="28"/>
          <w:szCs w:val="28"/>
        </w:rPr>
        <w:t xml:space="preserve"> (туристского)</w:t>
      </w:r>
      <w:r w:rsidR="00D60740">
        <w:rPr>
          <w:rFonts w:cs="Times New Roman"/>
          <w:b/>
          <w:sz w:val="28"/>
          <w:szCs w:val="28"/>
        </w:rPr>
        <w:t xml:space="preserve"> поезда</w:t>
      </w:r>
    </w:p>
    <w:p w14:paraId="39C9D1DD" w14:textId="77777777" w:rsidR="00426F3C" w:rsidRPr="00F75C9F" w:rsidRDefault="00426F3C" w:rsidP="00336B75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75C9F" w:rsidRPr="00F75C9F" w14:paraId="1B81EC5C" w14:textId="77777777" w:rsidTr="00127DE7">
        <w:trPr>
          <w:trHeight w:val="510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4E640" w14:textId="77777777" w:rsidR="00B632A3" w:rsidRPr="00F75C9F" w:rsidRDefault="00426F3C" w:rsidP="00426F3C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87</w:t>
            </w:r>
          </w:p>
        </w:tc>
      </w:tr>
      <w:tr w:rsidR="00F75C9F" w:rsidRPr="00F75C9F" w14:paraId="7C9F6843" w14:textId="77777777" w:rsidTr="00127DE7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255475B" w14:textId="77777777" w:rsidR="00B632A3" w:rsidRPr="00F75C9F" w:rsidRDefault="00B632A3" w:rsidP="00CD3D4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A6FDC5D" w14:textId="77777777" w:rsidR="00F32377" w:rsidRDefault="00F32377" w:rsidP="00F32377">
      <w:pPr>
        <w:jc w:val="center"/>
      </w:pPr>
      <w:bookmarkStart w:id="2" w:name="_Toc11057782"/>
      <w:bookmarkStart w:id="3" w:name="_Toc118124154"/>
      <w:r>
        <w:t>Содержание</w:t>
      </w:r>
    </w:p>
    <w:p w14:paraId="00657F61" w14:textId="19634BF2" w:rsidR="00294342" w:rsidRDefault="00A17E3B" w:rsidP="00E70981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7271E">
        <w:instrText xml:space="preserve"> TOC \o "1-2" \u </w:instrText>
      </w:r>
      <w:r>
        <w:fldChar w:fldCharType="separate"/>
      </w:r>
      <w:r w:rsidR="00294342">
        <w:t>I. Общие сведения</w:t>
      </w:r>
      <w:r w:rsidR="00294342">
        <w:tab/>
      </w:r>
      <w:r>
        <w:fldChar w:fldCharType="begin"/>
      </w:r>
      <w:r w:rsidR="00294342">
        <w:instrText xml:space="preserve"> PAGEREF _Toc157507152 \h </w:instrText>
      </w:r>
      <w:r>
        <w:fldChar w:fldCharType="separate"/>
      </w:r>
      <w:r w:rsidR="00172D55">
        <w:t>1</w:t>
      </w:r>
      <w:r>
        <w:fldChar w:fldCharType="end"/>
      </w:r>
    </w:p>
    <w:p w14:paraId="50D46A6E" w14:textId="7362E64F" w:rsidR="00294342" w:rsidRDefault="00294342" w:rsidP="00E70981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A17E3B">
        <w:fldChar w:fldCharType="begin"/>
      </w:r>
      <w:r>
        <w:instrText xml:space="preserve"> PAGEREF _Toc157507153 \h </w:instrText>
      </w:r>
      <w:r w:rsidR="00A17E3B">
        <w:fldChar w:fldCharType="separate"/>
      </w:r>
      <w:r w:rsidR="00172D55">
        <w:t>3</w:t>
      </w:r>
      <w:r w:rsidR="00A17E3B">
        <w:fldChar w:fldCharType="end"/>
      </w:r>
    </w:p>
    <w:p w14:paraId="0003CEAA" w14:textId="552F348D" w:rsidR="00294342" w:rsidRDefault="00294342" w:rsidP="00E70981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A17E3B">
        <w:fldChar w:fldCharType="begin"/>
      </w:r>
      <w:r>
        <w:instrText xml:space="preserve"> PAGEREF _Toc157507154 \h </w:instrText>
      </w:r>
      <w:r w:rsidR="00A17E3B">
        <w:fldChar w:fldCharType="separate"/>
      </w:r>
      <w:r w:rsidR="00172D55">
        <w:t>4</w:t>
      </w:r>
      <w:r w:rsidR="00A17E3B">
        <w:fldChar w:fldCharType="end"/>
      </w:r>
    </w:p>
    <w:p w14:paraId="2D1C034F" w14:textId="6C4A8F21" w:rsidR="00294342" w:rsidRDefault="001026D3" w:rsidP="00E7098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2567BC">
        <w:rPr>
          <w:noProof/>
        </w:rPr>
        <w:t xml:space="preserve">Обобщенная трудовая функция </w:t>
      </w:r>
      <w:r w:rsidR="001C07AD">
        <w:rPr>
          <w:noProof/>
        </w:rPr>
        <w:t>«</w:t>
      </w:r>
      <w:r w:rsidR="002567BC">
        <w:rPr>
          <w:noProof/>
        </w:rPr>
        <w:t xml:space="preserve">Организация и совершенствование (развитие) деятельности по туристскому обслуживанию пассажиров </w:t>
      </w:r>
      <w:r w:rsidR="008A23E4">
        <w:rPr>
          <w:noProof/>
        </w:rPr>
        <w:t>туристского</w:t>
      </w:r>
      <w:r w:rsidR="002567BC">
        <w:rPr>
          <w:noProof/>
        </w:rPr>
        <w:t xml:space="preserve"> поезда в пути следования</w:t>
      </w:r>
      <w:r w:rsidR="001C07AD">
        <w:rPr>
          <w:noProof/>
        </w:rPr>
        <w:t>»</w:t>
      </w:r>
      <w:r w:rsidR="00294342">
        <w:rPr>
          <w:noProof/>
        </w:rPr>
        <w:tab/>
      </w:r>
      <w:r w:rsidR="00A17E3B">
        <w:rPr>
          <w:noProof/>
        </w:rPr>
        <w:fldChar w:fldCharType="begin"/>
      </w:r>
      <w:r w:rsidR="00294342">
        <w:rPr>
          <w:noProof/>
        </w:rPr>
        <w:instrText xml:space="preserve"> PAGEREF _Toc157507155 \h </w:instrText>
      </w:r>
      <w:r w:rsidR="00A17E3B">
        <w:rPr>
          <w:noProof/>
        </w:rPr>
      </w:r>
      <w:r w:rsidR="00A17E3B">
        <w:rPr>
          <w:noProof/>
        </w:rPr>
        <w:fldChar w:fldCharType="separate"/>
      </w:r>
      <w:r w:rsidR="00172D55">
        <w:rPr>
          <w:noProof/>
        </w:rPr>
        <w:t>4</w:t>
      </w:r>
      <w:r w:rsidR="00A17E3B">
        <w:rPr>
          <w:noProof/>
        </w:rPr>
        <w:fldChar w:fldCharType="end"/>
      </w:r>
    </w:p>
    <w:p w14:paraId="26B7C658" w14:textId="0361C5A6" w:rsidR="00294342" w:rsidRDefault="001026D3" w:rsidP="00E7098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294342">
        <w:rPr>
          <w:noProof/>
        </w:rPr>
        <w:t>Обобщенная трудовая функция</w:t>
      </w:r>
      <w:r w:rsidR="00853A72">
        <w:rPr>
          <w:noProof/>
        </w:rPr>
        <w:t xml:space="preserve"> </w:t>
      </w:r>
      <w:r w:rsidR="001C07AD">
        <w:rPr>
          <w:noProof/>
        </w:rPr>
        <w:t>«</w:t>
      </w:r>
      <w:r w:rsidR="00853A72">
        <w:rPr>
          <w:noProof/>
        </w:rPr>
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</w:r>
      <w:r w:rsidR="001C07AD">
        <w:rPr>
          <w:noProof/>
        </w:rPr>
        <w:t>»</w:t>
      </w:r>
      <w:r w:rsidR="00294342">
        <w:rPr>
          <w:noProof/>
        </w:rPr>
        <w:tab/>
      </w:r>
      <w:r w:rsidR="00A17E3B">
        <w:rPr>
          <w:noProof/>
        </w:rPr>
        <w:fldChar w:fldCharType="begin"/>
      </w:r>
      <w:r w:rsidR="00294342">
        <w:rPr>
          <w:noProof/>
        </w:rPr>
        <w:instrText xml:space="preserve"> PAGEREF _Toc157507156 \h </w:instrText>
      </w:r>
      <w:r w:rsidR="00A17E3B">
        <w:rPr>
          <w:noProof/>
        </w:rPr>
      </w:r>
      <w:r w:rsidR="00A17E3B">
        <w:rPr>
          <w:noProof/>
        </w:rPr>
        <w:fldChar w:fldCharType="separate"/>
      </w:r>
      <w:r w:rsidR="00172D55">
        <w:rPr>
          <w:noProof/>
        </w:rPr>
        <w:t>7</w:t>
      </w:r>
      <w:r w:rsidR="00A17E3B">
        <w:rPr>
          <w:noProof/>
        </w:rPr>
        <w:fldChar w:fldCharType="end"/>
      </w:r>
    </w:p>
    <w:p w14:paraId="7340DAB2" w14:textId="58E83111" w:rsidR="00294342" w:rsidRDefault="001026D3" w:rsidP="00E7098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294342">
        <w:rPr>
          <w:noProof/>
        </w:rPr>
        <w:t>Обобщенная трудовая функция</w:t>
      </w:r>
      <w:r w:rsidR="00853A72">
        <w:rPr>
          <w:noProof/>
        </w:rPr>
        <w:t xml:space="preserve"> </w:t>
      </w:r>
      <w:r w:rsidR="001C07AD">
        <w:rPr>
          <w:noProof/>
        </w:rPr>
        <w:t>«</w:t>
      </w:r>
      <w:r w:rsidR="00853A72">
        <w:rPr>
          <w:noProof/>
        </w:rPr>
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</w:r>
      <w:r w:rsidR="001C07AD">
        <w:rPr>
          <w:noProof/>
        </w:rPr>
        <w:t>»</w:t>
      </w:r>
      <w:r w:rsidR="00294342">
        <w:rPr>
          <w:noProof/>
        </w:rPr>
        <w:tab/>
      </w:r>
      <w:r w:rsidR="00A17E3B">
        <w:rPr>
          <w:noProof/>
        </w:rPr>
        <w:fldChar w:fldCharType="begin"/>
      </w:r>
      <w:r w:rsidR="00294342">
        <w:rPr>
          <w:noProof/>
        </w:rPr>
        <w:instrText xml:space="preserve"> PAGEREF _Toc157507157 \h </w:instrText>
      </w:r>
      <w:r w:rsidR="00A17E3B">
        <w:rPr>
          <w:noProof/>
        </w:rPr>
      </w:r>
      <w:r w:rsidR="00A17E3B">
        <w:rPr>
          <w:noProof/>
        </w:rPr>
        <w:fldChar w:fldCharType="separate"/>
      </w:r>
      <w:r w:rsidR="00172D55">
        <w:rPr>
          <w:noProof/>
        </w:rPr>
        <w:t>16</w:t>
      </w:r>
      <w:r w:rsidR="00A17E3B">
        <w:rPr>
          <w:noProof/>
        </w:rPr>
        <w:fldChar w:fldCharType="end"/>
      </w:r>
    </w:p>
    <w:p w14:paraId="1A12D41E" w14:textId="6AB8BB8F" w:rsidR="00294342" w:rsidRDefault="00294342" w:rsidP="00E70981">
      <w:pPr>
        <w:pStyle w:val="18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A17E3B">
        <w:fldChar w:fldCharType="begin"/>
      </w:r>
      <w:r>
        <w:instrText xml:space="preserve"> PAGEREF _Toc157507158 \h </w:instrText>
      </w:r>
      <w:r w:rsidR="00A17E3B">
        <w:fldChar w:fldCharType="separate"/>
      </w:r>
      <w:r w:rsidR="00172D55">
        <w:t>26</w:t>
      </w:r>
      <w:r w:rsidR="00A17E3B">
        <w:fldChar w:fldCharType="end"/>
      </w:r>
    </w:p>
    <w:p w14:paraId="5F603EEA" w14:textId="77777777" w:rsidR="00F32377" w:rsidRDefault="00A17E3B" w:rsidP="00E70981">
      <w:pPr>
        <w:jc w:val="both"/>
      </w:pPr>
      <w:r>
        <w:fldChar w:fldCharType="end"/>
      </w:r>
    </w:p>
    <w:p w14:paraId="0A5A83CF" w14:textId="77777777" w:rsidR="00B632A3" w:rsidRDefault="0014402A" w:rsidP="00082624">
      <w:pPr>
        <w:pStyle w:val="1"/>
      </w:pPr>
      <w:bookmarkStart w:id="4" w:name="_Toc157507152"/>
      <w:r w:rsidRPr="00F75C9F">
        <w:t xml:space="preserve">I. </w:t>
      </w:r>
      <w:r w:rsidR="00B632A3" w:rsidRPr="00F75C9F">
        <w:t>Общие сведения</w:t>
      </w:r>
      <w:bookmarkEnd w:id="2"/>
      <w:bookmarkEnd w:id="3"/>
      <w:bookmarkEnd w:id="4"/>
    </w:p>
    <w:p w14:paraId="4D7F45C9" w14:textId="77777777" w:rsidR="00F32377" w:rsidRPr="00F32377" w:rsidRDefault="00F32377" w:rsidP="00F3237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75C9F" w:rsidRPr="00F75C9F" w14:paraId="3783E93B" w14:textId="77777777" w:rsidTr="003A6D8A">
        <w:trPr>
          <w:trHeight w:val="283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6A50298" w14:textId="77777777" w:rsidR="00B632A3" w:rsidRPr="00637DD8" w:rsidRDefault="00C2334D" w:rsidP="00E268FF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637DD8">
              <w:rPr>
                <w:rFonts w:cs="Times New Roman"/>
                <w:color w:val="000000" w:themeColor="text1"/>
                <w:szCs w:val="24"/>
              </w:rPr>
              <w:t xml:space="preserve">Контроль технического состояния пассажирского поезда и организация обслуживания пассажиров в пути следования пассажирского </w:t>
            </w:r>
            <w:r w:rsidRPr="001C07AD"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8A23E4" w:rsidRPr="001C07AD">
              <w:rPr>
                <w:rFonts w:cs="Times New Roman"/>
                <w:bCs/>
                <w:color w:val="000000" w:themeColor="text1"/>
                <w:szCs w:val="24"/>
              </w:rPr>
              <w:t>туристского</w:t>
            </w:r>
            <w:r w:rsidRPr="001C07AD">
              <w:rPr>
                <w:rFonts w:cs="Times New Roman"/>
                <w:bCs/>
                <w:color w:val="000000" w:themeColor="text1"/>
                <w:szCs w:val="24"/>
              </w:rPr>
              <w:t>)</w:t>
            </w:r>
            <w:r w:rsidRPr="00637DD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637DD8">
              <w:rPr>
                <w:rFonts w:cs="Times New Roman"/>
                <w:color w:val="000000" w:themeColor="text1"/>
                <w:szCs w:val="24"/>
              </w:rPr>
              <w:t>поезд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3613B24" w14:textId="77777777" w:rsidR="00B632A3" w:rsidRPr="00B878C0" w:rsidRDefault="00B632A3" w:rsidP="00CD3D46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69736" w14:textId="61E13C9B" w:rsidR="00B632A3" w:rsidRPr="00F75C9F" w:rsidRDefault="001026D3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2</w:t>
            </w:r>
          </w:p>
        </w:tc>
      </w:tr>
      <w:tr w:rsidR="00F32377" w:rsidRPr="00F75C9F" w14:paraId="5662EFBF" w14:textId="77777777" w:rsidTr="003A6D8A">
        <w:trPr>
          <w:trHeight w:val="57"/>
          <w:jc w:val="center"/>
        </w:trPr>
        <w:tc>
          <w:tcPr>
            <w:tcW w:w="4299" w:type="pct"/>
            <w:gridSpan w:val="2"/>
          </w:tcPr>
          <w:p w14:paraId="5A974483" w14:textId="77777777" w:rsidR="00B632A3" w:rsidRPr="00F75C9F" w:rsidRDefault="0087271E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82C4BC0" w14:textId="77777777" w:rsidR="00B632A3" w:rsidRPr="00F75C9F" w:rsidRDefault="0087271E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C945AEA" w14:textId="77777777" w:rsidR="00B632A3" w:rsidRPr="00F75C9F" w:rsidRDefault="00B632A3" w:rsidP="00BD2ECD">
      <w:pPr>
        <w:suppressAutoHyphens/>
        <w:rPr>
          <w:rFonts w:cs="Times New Roman"/>
          <w:szCs w:val="24"/>
        </w:rPr>
      </w:pPr>
    </w:p>
    <w:p w14:paraId="52708565" w14:textId="77777777" w:rsidR="00B632A3" w:rsidRPr="00C2334D" w:rsidRDefault="00B632A3" w:rsidP="00BD2ECD">
      <w:pPr>
        <w:rPr>
          <w:rFonts w:cs="Times New Roman"/>
          <w:szCs w:val="24"/>
        </w:rPr>
      </w:pPr>
      <w:r w:rsidRPr="00C2334D">
        <w:rPr>
          <w:rFonts w:cs="Times New Roman"/>
          <w:szCs w:val="24"/>
        </w:rPr>
        <w:t>Основная цель вида профессиональной деятельности:</w:t>
      </w:r>
    </w:p>
    <w:p w14:paraId="41BA4AFC" w14:textId="77777777" w:rsidR="00B632A3" w:rsidRPr="00F75C9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32377" w:rsidRPr="00F75C9F" w14:paraId="5776C45F" w14:textId="77777777" w:rsidTr="00127DE7">
        <w:trPr>
          <w:trHeight w:val="170"/>
          <w:jc w:val="center"/>
        </w:trPr>
        <w:tc>
          <w:tcPr>
            <w:tcW w:w="5000" w:type="pct"/>
          </w:tcPr>
          <w:p w14:paraId="22DB707A" w14:textId="77777777" w:rsidR="00B632A3" w:rsidRPr="00637DD8" w:rsidRDefault="00C2334D" w:rsidP="002E3C1C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637DD8">
              <w:rPr>
                <w:rFonts w:cs="Times New Roman"/>
                <w:color w:val="000000" w:themeColor="text1"/>
                <w:szCs w:val="24"/>
              </w:rPr>
              <w:t xml:space="preserve">Обеспечение безаварийной и надежной работы оборудования пассажирского поезда и высокого уровня обслуживания пассажиров в пути следования пассажирского </w:t>
            </w:r>
            <w:r w:rsidRPr="001C07AD">
              <w:rPr>
                <w:rFonts w:cs="Times New Roman"/>
                <w:bCs/>
                <w:color w:val="000000" w:themeColor="text1"/>
                <w:szCs w:val="24"/>
              </w:rPr>
              <w:t>(</w:t>
            </w:r>
            <w:r w:rsidR="008A23E4" w:rsidRPr="001C07AD">
              <w:rPr>
                <w:rFonts w:cs="Times New Roman"/>
                <w:bCs/>
                <w:color w:val="000000" w:themeColor="text1"/>
                <w:szCs w:val="24"/>
              </w:rPr>
              <w:t>туристского</w:t>
            </w:r>
            <w:r w:rsidRPr="001C07AD">
              <w:rPr>
                <w:rFonts w:cs="Times New Roman"/>
                <w:bCs/>
                <w:color w:val="000000" w:themeColor="text1"/>
                <w:szCs w:val="24"/>
              </w:rPr>
              <w:t>)</w:t>
            </w:r>
            <w:r w:rsidRPr="00637DD8">
              <w:rPr>
                <w:rFonts w:cs="Times New Roman"/>
                <w:color w:val="000000" w:themeColor="text1"/>
                <w:szCs w:val="24"/>
              </w:rPr>
              <w:t xml:space="preserve"> поезда</w:t>
            </w:r>
          </w:p>
        </w:tc>
      </w:tr>
    </w:tbl>
    <w:p w14:paraId="0258585E" w14:textId="77777777" w:rsidR="00B632A3" w:rsidRPr="00F75C9F" w:rsidRDefault="00B632A3" w:rsidP="00BD2ECD">
      <w:pPr>
        <w:suppressAutoHyphens/>
        <w:rPr>
          <w:rFonts w:cs="Times New Roman"/>
          <w:szCs w:val="24"/>
        </w:rPr>
      </w:pPr>
    </w:p>
    <w:p w14:paraId="1242B830" w14:textId="77777777" w:rsidR="00B632A3" w:rsidRPr="00F75C9F" w:rsidRDefault="00B632A3" w:rsidP="00BD2ECD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Группа занятий:</w:t>
      </w:r>
    </w:p>
    <w:p w14:paraId="24A0B919" w14:textId="77777777" w:rsidR="00B632A3" w:rsidRPr="00F75C9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4D14DA" w:rsidRPr="00013176" w14:paraId="1489AF57" w14:textId="77777777" w:rsidTr="00F323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550A5" w14:textId="638E8596" w:rsidR="004D14DA" w:rsidRPr="003A3F58" w:rsidRDefault="004D14DA" w:rsidP="00020339">
            <w:pPr>
              <w:rPr>
                <w:rFonts w:cs="Times New Roman"/>
                <w:szCs w:val="24"/>
              </w:rPr>
            </w:pPr>
            <w:r w:rsidRPr="0001270F">
              <w:rPr>
                <w:rFonts w:cs="Times New Roman"/>
                <w:szCs w:val="24"/>
              </w:rPr>
              <w:t>1325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3AA01" w14:textId="6DA7AC5F" w:rsidR="004D14DA" w:rsidRPr="003A3F58" w:rsidRDefault="004D14DA" w:rsidP="00020339">
            <w:pPr>
              <w:rPr>
                <w:rFonts w:cs="Times New Roman"/>
                <w:szCs w:val="24"/>
              </w:rPr>
            </w:pPr>
            <w:r w:rsidRPr="0001270F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D9698" w14:textId="74C28CD2" w:rsidR="004D14DA" w:rsidRPr="0001270F" w:rsidRDefault="004D14DA" w:rsidP="004203F8">
            <w:pPr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214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721D4" w14:textId="66A1546A" w:rsidR="004D14DA" w:rsidRPr="0001270F" w:rsidRDefault="004D14DA" w:rsidP="004203F8">
            <w:pPr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D14DA" w:rsidRPr="00013176" w14:paraId="182E5F74" w14:textId="77777777" w:rsidTr="00F323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158F7F" w14:textId="77777777" w:rsidR="004D14DA" w:rsidRPr="0001270F" w:rsidRDefault="004D14D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код ОКЗ</w:t>
            </w:r>
            <w:r w:rsidRPr="0001270F">
              <w:rPr>
                <w:rStyle w:val="ae"/>
                <w:sz w:val="20"/>
                <w:szCs w:val="20"/>
              </w:rPr>
              <w:endnoteReference w:id="1"/>
            </w:r>
            <w:r w:rsidRPr="0001270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2EDEF2" w14:textId="77777777" w:rsidR="004D14DA" w:rsidRPr="0001270F" w:rsidRDefault="004D14D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2B9B4B" w14:textId="77777777" w:rsidR="004D14DA" w:rsidRPr="0001270F" w:rsidRDefault="004D14D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F15A9E" w14:textId="77777777" w:rsidR="004D14DA" w:rsidRPr="0001270F" w:rsidRDefault="004D14D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610A8F3" w14:textId="79A8CAB8" w:rsidR="00B632A3" w:rsidRDefault="00B632A3" w:rsidP="00BD2ECD">
      <w:pPr>
        <w:suppressAutoHyphens/>
        <w:rPr>
          <w:rFonts w:cs="Times New Roman"/>
          <w:szCs w:val="24"/>
          <w:highlight w:val="yellow"/>
        </w:rPr>
      </w:pPr>
    </w:p>
    <w:p w14:paraId="5B75E070" w14:textId="54302298" w:rsidR="00F86C1F" w:rsidRDefault="00F86C1F" w:rsidP="00BD2ECD">
      <w:pPr>
        <w:suppressAutoHyphens/>
        <w:rPr>
          <w:rFonts w:cs="Times New Roman"/>
          <w:szCs w:val="24"/>
          <w:highlight w:val="yellow"/>
        </w:rPr>
      </w:pPr>
    </w:p>
    <w:p w14:paraId="55AC0F5D" w14:textId="44D63D13" w:rsidR="00F86C1F" w:rsidRDefault="00F86C1F" w:rsidP="00BD2ECD">
      <w:pPr>
        <w:suppressAutoHyphens/>
        <w:rPr>
          <w:rFonts w:cs="Times New Roman"/>
          <w:szCs w:val="24"/>
          <w:highlight w:val="yellow"/>
        </w:rPr>
      </w:pPr>
    </w:p>
    <w:p w14:paraId="69F1D705" w14:textId="77777777" w:rsidR="00F86C1F" w:rsidRPr="00013176" w:rsidRDefault="00F86C1F" w:rsidP="00BD2ECD">
      <w:pPr>
        <w:suppressAutoHyphens/>
        <w:rPr>
          <w:rFonts w:cs="Times New Roman"/>
          <w:szCs w:val="24"/>
          <w:highlight w:val="yellow"/>
        </w:rPr>
      </w:pPr>
    </w:p>
    <w:p w14:paraId="082E5AE2" w14:textId="77777777" w:rsidR="00B632A3" w:rsidRPr="0001270F" w:rsidRDefault="00B632A3" w:rsidP="00BD2ECD">
      <w:pPr>
        <w:suppressAutoHyphens/>
        <w:rPr>
          <w:rFonts w:cs="Times New Roman"/>
          <w:szCs w:val="24"/>
        </w:rPr>
      </w:pPr>
      <w:r w:rsidRPr="0001270F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75613317" w14:textId="77777777" w:rsidR="00B632A3" w:rsidRPr="0001270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D60740" w:rsidRPr="0001270F" w14:paraId="6B4C009F" w14:textId="77777777" w:rsidTr="001C07A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1F2E4" w14:textId="77777777" w:rsidR="00D60740" w:rsidRPr="0001270F" w:rsidRDefault="00D60740" w:rsidP="00D60740">
            <w:pPr>
              <w:pStyle w:val="ConsPlusNormal"/>
            </w:pPr>
            <w:r w:rsidRPr="0001270F">
              <w:t>49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FFE048" w14:textId="77777777" w:rsidR="00D60740" w:rsidRPr="0001270F" w:rsidRDefault="00D60740" w:rsidP="00D60740">
            <w:pPr>
              <w:pStyle w:val="ConsPlusNormal"/>
            </w:pPr>
            <w:r w:rsidRPr="0001270F">
              <w:t>Перевозка пассажиров железнодорожным транспортом в междугородном сообщении</w:t>
            </w:r>
          </w:p>
        </w:tc>
      </w:tr>
      <w:tr w:rsidR="00D60740" w:rsidRPr="0001270F" w14:paraId="7C8E4E53" w14:textId="77777777" w:rsidTr="001C07A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0C520" w14:textId="77777777" w:rsidR="00D60740" w:rsidRPr="0001270F" w:rsidRDefault="00D60740" w:rsidP="00D60740">
            <w:pPr>
              <w:pStyle w:val="ConsPlusNormal"/>
            </w:pPr>
            <w:r w:rsidRPr="0001270F">
              <w:t>49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575615" w14:textId="77777777" w:rsidR="00D60740" w:rsidRPr="0001270F" w:rsidRDefault="00D60740" w:rsidP="00D60740">
            <w:pPr>
              <w:pStyle w:val="ConsPlusNormal"/>
            </w:pPr>
            <w:r w:rsidRPr="0001270F">
              <w:t>Перевозка пассажиров железнодорожным транспортом в международном сообщении</w:t>
            </w:r>
          </w:p>
        </w:tc>
      </w:tr>
      <w:tr w:rsidR="00D60740" w:rsidRPr="00F75C9F" w14:paraId="14F78C84" w14:textId="77777777" w:rsidTr="001C07A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5FB92A" w14:textId="77777777" w:rsidR="00D60740" w:rsidRPr="0001270F" w:rsidRDefault="00D60740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код ОКВЭД</w:t>
            </w:r>
            <w:r w:rsidRPr="0001270F">
              <w:rPr>
                <w:rStyle w:val="ae"/>
                <w:sz w:val="20"/>
                <w:szCs w:val="20"/>
              </w:rPr>
              <w:endnoteReference w:id="2"/>
            </w:r>
            <w:r w:rsidRPr="0001270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4F7991" w14:textId="77777777" w:rsidR="00D60740" w:rsidRPr="00F75C9F" w:rsidRDefault="00D60740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270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7D65973" w14:textId="77777777" w:rsidR="00B632A3" w:rsidRPr="00F75C9F" w:rsidRDefault="00B632A3" w:rsidP="00BD2ECD">
      <w:pPr>
        <w:suppressAutoHyphens/>
        <w:rPr>
          <w:rFonts w:cs="Times New Roman"/>
          <w:szCs w:val="24"/>
        </w:rPr>
        <w:sectPr w:rsidR="00B632A3" w:rsidRPr="00F75C9F" w:rsidSect="001C07A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5328523" w14:textId="77777777" w:rsidR="00B632A3" w:rsidRPr="00F75C9F" w:rsidRDefault="00B632A3" w:rsidP="00082624">
      <w:pPr>
        <w:pStyle w:val="1"/>
        <w:jc w:val="center"/>
      </w:pPr>
      <w:bookmarkStart w:id="5" w:name="_Toc118124155"/>
      <w:bookmarkStart w:id="6" w:name="_Toc157507153"/>
      <w:r w:rsidRPr="00F75C9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</w:p>
    <w:p w14:paraId="2E2A935E" w14:textId="77777777" w:rsidR="00B632A3" w:rsidRPr="00F75C9F" w:rsidRDefault="00B632A3" w:rsidP="00F3237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0"/>
        <w:gridCol w:w="3161"/>
        <w:gridCol w:w="1798"/>
        <w:gridCol w:w="6417"/>
        <w:gridCol w:w="979"/>
        <w:gridCol w:w="1721"/>
      </w:tblGrid>
      <w:tr w:rsidR="00F75C9F" w:rsidRPr="00F75C9F" w14:paraId="261F7669" w14:textId="77777777" w:rsidTr="003857FA">
        <w:trPr>
          <w:trHeight w:val="20"/>
          <w:jc w:val="center"/>
        </w:trPr>
        <w:tc>
          <w:tcPr>
            <w:tcW w:w="1917" w:type="pct"/>
            <w:gridSpan w:val="3"/>
            <w:vAlign w:val="center"/>
          </w:tcPr>
          <w:p w14:paraId="3264362C" w14:textId="77777777" w:rsidR="00B632A3" w:rsidRPr="00F75C9F" w:rsidRDefault="00B632A3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83" w:type="pct"/>
            <w:gridSpan w:val="3"/>
            <w:vAlign w:val="center"/>
          </w:tcPr>
          <w:p w14:paraId="497EF23A" w14:textId="77777777" w:rsidR="00B632A3" w:rsidRPr="00F75C9F" w:rsidRDefault="00B632A3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32377" w:rsidRPr="00F32377" w14:paraId="52522DFB" w14:textId="77777777" w:rsidTr="003857FA">
        <w:trPr>
          <w:trHeight w:val="20"/>
          <w:jc w:val="center"/>
        </w:trPr>
        <w:tc>
          <w:tcPr>
            <w:tcW w:w="240" w:type="pct"/>
            <w:vAlign w:val="center"/>
          </w:tcPr>
          <w:p w14:paraId="200E5DBB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9" w:type="pct"/>
            <w:vAlign w:val="center"/>
          </w:tcPr>
          <w:p w14:paraId="622EA2A0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08" w:type="pct"/>
            <w:vAlign w:val="center"/>
          </w:tcPr>
          <w:p w14:paraId="3221D035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70" w:type="pct"/>
            <w:vAlign w:val="center"/>
          </w:tcPr>
          <w:p w14:paraId="563D534D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14:paraId="09B186D8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7A8EC616" w14:textId="77777777"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60740" w:rsidRPr="00F75C9F" w14:paraId="4AA9470B" w14:textId="77777777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14:paraId="35BAD6EB" w14:textId="1EB2E54E" w:rsidR="00D60740" w:rsidRPr="00F75C9F" w:rsidRDefault="004D14DA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9" w:type="pct"/>
            <w:vMerge w:val="restart"/>
          </w:tcPr>
          <w:p w14:paraId="5BD3BBF4" w14:textId="77777777" w:rsidR="00D60740" w:rsidRPr="00636784" w:rsidRDefault="001459BF" w:rsidP="008A23E4">
            <w:pPr>
              <w:pStyle w:val="ConsPlusNormal"/>
              <w:rPr>
                <w:color w:val="000000" w:themeColor="text1"/>
              </w:rPr>
            </w:pPr>
            <w:r w:rsidRPr="00636784">
              <w:rPr>
                <w:bCs/>
                <w:color w:val="000000" w:themeColor="text1"/>
              </w:rPr>
              <w:t xml:space="preserve">Организация и совершенствование (развитие) деятельности по туристскому обслуживанию пассажиров </w:t>
            </w:r>
            <w:r w:rsidR="008A23E4" w:rsidRPr="00636784">
              <w:rPr>
                <w:color w:val="000000" w:themeColor="text1"/>
              </w:rPr>
              <w:t>туристского</w:t>
            </w:r>
            <w:r w:rsidRPr="00636784">
              <w:rPr>
                <w:bCs/>
                <w:color w:val="000000" w:themeColor="text1"/>
              </w:rPr>
              <w:t xml:space="preserve"> поезда в пути следования</w:t>
            </w:r>
          </w:p>
        </w:tc>
        <w:tc>
          <w:tcPr>
            <w:tcW w:w="608" w:type="pct"/>
            <w:vMerge w:val="restart"/>
          </w:tcPr>
          <w:p w14:paraId="64DE5D86" w14:textId="77777777" w:rsidR="00D60740" w:rsidRPr="003A3F58" w:rsidRDefault="00833E8C" w:rsidP="00D60740">
            <w:pPr>
              <w:pStyle w:val="ConsPlusNormal"/>
              <w:jc w:val="center"/>
            </w:pPr>
            <w:r w:rsidRPr="003A3F58">
              <w:t>6</w:t>
            </w:r>
          </w:p>
        </w:tc>
        <w:tc>
          <w:tcPr>
            <w:tcW w:w="2170" w:type="pct"/>
          </w:tcPr>
          <w:p w14:paraId="41B6CE5F" w14:textId="77777777" w:rsidR="00D60740" w:rsidRPr="00636784" w:rsidRDefault="001459BF" w:rsidP="008A23E4">
            <w:pPr>
              <w:pStyle w:val="ConsPlusNormal"/>
              <w:rPr>
                <w:color w:val="000000" w:themeColor="text1"/>
              </w:rPr>
            </w:pPr>
            <w:r w:rsidRPr="00636784">
              <w:rPr>
                <w:bCs/>
                <w:color w:val="000000" w:themeColor="text1"/>
              </w:rPr>
              <w:t xml:space="preserve">Организация деятельности по </w:t>
            </w:r>
            <w:r w:rsidRPr="00636784">
              <w:rPr>
                <w:color w:val="000000" w:themeColor="text1"/>
              </w:rPr>
              <w:t>туристскому</w:t>
            </w:r>
            <w:r w:rsidRPr="00636784">
              <w:rPr>
                <w:bCs/>
                <w:color w:val="000000" w:themeColor="text1"/>
              </w:rPr>
              <w:t xml:space="preserve"> обслуживанию пассажиров </w:t>
            </w:r>
            <w:r w:rsidR="008A23E4" w:rsidRPr="00636784">
              <w:rPr>
                <w:bCs/>
                <w:color w:val="000000" w:themeColor="text1"/>
              </w:rPr>
              <w:t>туристского</w:t>
            </w:r>
            <w:r w:rsidRPr="00636784">
              <w:rPr>
                <w:bCs/>
                <w:color w:val="000000" w:themeColor="text1"/>
              </w:rPr>
              <w:t xml:space="preserve"> поезда в пути следования</w:t>
            </w:r>
          </w:p>
        </w:tc>
        <w:tc>
          <w:tcPr>
            <w:tcW w:w="331" w:type="pct"/>
          </w:tcPr>
          <w:p w14:paraId="1D17F38C" w14:textId="26A2159B" w:rsidR="00D60740" w:rsidRPr="003A3F58" w:rsidRDefault="004D14DA" w:rsidP="00D6074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1459BF" w:rsidRPr="003A3F58">
              <w:rPr>
                <w:color w:val="000000" w:themeColor="text1"/>
              </w:rPr>
              <w:t>/01.</w:t>
            </w:r>
            <w:r w:rsidR="00833E8C" w:rsidRPr="003A3F58">
              <w:rPr>
                <w:color w:val="000000" w:themeColor="text1"/>
              </w:rPr>
              <w:t>6</w:t>
            </w:r>
          </w:p>
        </w:tc>
        <w:tc>
          <w:tcPr>
            <w:tcW w:w="582" w:type="pct"/>
          </w:tcPr>
          <w:p w14:paraId="3AE6FDF4" w14:textId="77777777" w:rsidR="00D60740" w:rsidRPr="003A3F58" w:rsidRDefault="00833E8C" w:rsidP="00D60740">
            <w:pPr>
              <w:pStyle w:val="ConsPlusNormal"/>
              <w:jc w:val="center"/>
            </w:pPr>
            <w:r w:rsidRPr="003A3F58">
              <w:t>6</w:t>
            </w:r>
          </w:p>
        </w:tc>
      </w:tr>
      <w:tr w:rsidR="00D60740" w:rsidRPr="00F75C9F" w14:paraId="7EECDA42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5B173CD2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9" w:type="pct"/>
            <w:vMerge/>
          </w:tcPr>
          <w:p w14:paraId="25853D9A" w14:textId="77777777" w:rsidR="00D60740" w:rsidRPr="00B20055" w:rsidRDefault="00D60740" w:rsidP="009B1016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0398F359" w14:textId="77777777" w:rsidR="00D60740" w:rsidRPr="00B20055" w:rsidRDefault="00D60740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70" w:type="pct"/>
          </w:tcPr>
          <w:p w14:paraId="1DBC4BDD" w14:textId="77777777" w:rsidR="00D60740" w:rsidRPr="00636784" w:rsidRDefault="001459BF" w:rsidP="008A23E4">
            <w:pPr>
              <w:pStyle w:val="ConsPlusNormal"/>
              <w:rPr>
                <w:color w:val="000000" w:themeColor="text1"/>
              </w:rPr>
            </w:pPr>
            <w:r w:rsidRPr="00636784">
              <w:rPr>
                <w:bCs/>
                <w:color w:val="000000" w:themeColor="text1"/>
              </w:rPr>
              <w:t xml:space="preserve">Совершенствование (развитие) деятельности по </w:t>
            </w:r>
            <w:r w:rsidRPr="00636784">
              <w:rPr>
                <w:color w:val="000000" w:themeColor="text1"/>
              </w:rPr>
              <w:t>туристскому</w:t>
            </w:r>
            <w:r w:rsidRPr="00636784">
              <w:rPr>
                <w:bCs/>
                <w:color w:val="000000" w:themeColor="text1"/>
              </w:rPr>
              <w:t xml:space="preserve"> обслуживанию пассажиров </w:t>
            </w:r>
            <w:r w:rsidR="008A23E4" w:rsidRPr="00636784">
              <w:rPr>
                <w:color w:val="000000" w:themeColor="text1"/>
              </w:rPr>
              <w:t>туристского</w:t>
            </w:r>
            <w:r w:rsidRPr="00636784">
              <w:rPr>
                <w:bCs/>
                <w:color w:val="000000" w:themeColor="text1"/>
              </w:rPr>
              <w:t xml:space="preserve"> поезда в пути следования</w:t>
            </w:r>
          </w:p>
        </w:tc>
        <w:tc>
          <w:tcPr>
            <w:tcW w:w="331" w:type="pct"/>
          </w:tcPr>
          <w:p w14:paraId="5BB72F68" w14:textId="7BF7A3D4" w:rsidR="00D60740" w:rsidRPr="003A3F58" w:rsidRDefault="004D14DA" w:rsidP="00D60740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1459BF" w:rsidRPr="003A3F58">
              <w:rPr>
                <w:color w:val="000000" w:themeColor="text1"/>
              </w:rPr>
              <w:t>/02.</w:t>
            </w:r>
            <w:r w:rsidR="00833E8C" w:rsidRPr="003A3F58">
              <w:rPr>
                <w:color w:val="000000" w:themeColor="text1"/>
              </w:rPr>
              <w:t>6</w:t>
            </w:r>
          </w:p>
        </w:tc>
        <w:tc>
          <w:tcPr>
            <w:tcW w:w="582" w:type="pct"/>
          </w:tcPr>
          <w:p w14:paraId="1DA2859F" w14:textId="77777777" w:rsidR="00D60740" w:rsidRPr="003A3F58" w:rsidRDefault="00833E8C" w:rsidP="00D60740">
            <w:pPr>
              <w:pStyle w:val="ConsPlusNormal"/>
              <w:jc w:val="center"/>
            </w:pPr>
            <w:r w:rsidRPr="003A3F58">
              <w:t>6</w:t>
            </w:r>
          </w:p>
        </w:tc>
      </w:tr>
      <w:tr w:rsidR="00D60740" w:rsidRPr="00F75C9F" w14:paraId="58BB8683" w14:textId="77777777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14:paraId="5F7E0A57" w14:textId="1D0C8109" w:rsidR="00D60740" w:rsidRPr="00F75C9F" w:rsidRDefault="004D14DA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9" w:type="pct"/>
            <w:vMerge w:val="restart"/>
          </w:tcPr>
          <w:p w14:paraId="015F88E5" w14:textId="77777777" w:rsidR="00D60740" w:rsidRDefault="00D60740" w:rsidP="00D60740">
            <w:pPr>
              <w:pStyle w:val="ConsPlusNormal"/>
            </w:pPr>
            <w:r>
    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</w:p>
        </w:tc>
        <w:tc>
          <w:tcPr>
            <w:tcW w:w="608" w:type="pct"/>
            <w:vMerge w:val="restart"/>
          </w:tcPr>
          <w:p w14:paraId="49137223" w14:textId="77777777" w:rsidR="00D60740" w:rsidRDefault="00D60740" w:rsidP="00D607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70" w:type="pct"/>
          </w:tcPr>
          <w:p w14:paraId="0A0E845B" w14:textId="77777777" w:rsidR="00D60740" w:rsidRDefault="00D60740" w:rsidP="00D60740">
            <w:pPr>
              <w:pStyle w:val="ConsPlusNormal"/>
            </w:pPr>
            <w:r>
              <w:t>Контроль приемки (сдачи) пассажирского поезда, кроме фирменного поезда (поезда международного сообщения), в пункте формирования и оборота</w:t>
            </w:r>
          </w:p>
        </w:tc>
        <w:tc>
          <w:tcPr>
            <w:tcW w:w="331" w:type="pct"/>
          </w:tcPr>
          <w:p w14:paraId="69F85B9E" w14:textId="62350681" w:rsidR="00D60740" w:rsidRDefault="004D14DA" w:rsidP="00D60740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D60740">
              <w:t>/01.6</w:t>
            </w:r>
          </w:p>
        </w:tc>
        <w:tc>
          <w:tcPr>
            <w:tcW w:w="582" w:type="pct"/>
          </w:tcPr>
          <w:p w14:paraId="77DF9DF4" w14:textId="77777777" w:rsidR="00D60740" w:rsidRDefault="00D60740" w:rsidP="00D60740">
            <w:pPr>
              <w:pStyle w:val="ConsPlusNormal"/>
              <w:jc w:val="center"/>
            </w:pPr>
            <w:r>
              <w:t>6</w:t>
            </w:r>
          </w:p>
        </w:tc>
      </w:tr>
      <w:tr w:rsidR="00D60740" w:rsidRPr="00F75C9F" w14:paraId="5F15EE1E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2D242695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9" w:type="pct"/>
            <w:vMerge/>
          </w:tcPr>
          <w:p w14:paraId="5EE8F78C" w14:textId="77777777" w:rsidR="00D60740" w:rsidRPr="00F75C9F" w:rsidRDefault="00D60740" w:rsidP="00441ABF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2A6D9266" w14:textId="77777777" w:rsidR="00D60740" w:rsidRPr="00F75C9F" w:rsidRDefault="00D60740" w:rsidP="00477F8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70" w:type="pct"/>
          </w:tcPr>
          <w:p w14:paraId="4896130B" w14:textId="77777777" w:rsidR="00D60740" w:rsidRDefault="00D60740" w:rsidP="00D60740">
            <w:pPr>
              <w:pStyle w:val="ConsPlusNormal"/>
            </w:pPr>
            <w: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331" w:type="pct"/>
          </w:tcPr>
          <w:p w14:paraId="40656B7B" w14:textId="7AD2B37F" w:rsidR="00D60740" w:rsidRDefault="004D14DA" w:rsidP="00D60740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D60740">
              <w:t>/02.6</w:t>
            </w:r>
          </w:p>
        </w:tc>
        <w:tc>
          <w:tcPr>
            <w:tcW w:w="582" w:type="pct"/>
          </w:tcPr>
          <w:p w14:paraId="0DD92966" w14:textId="77777777" w:rsidR="00D60740" w:rsidRDefault="00D60740" w:rsidP="00D60740">
            <w:pPr>
              <w:pStyle w:val="ConsPlusNormal"/>
              <w:jc w:val="center"/>
            </w:pPr>
            <w:r>
              <w:t>6</w:t>
            </w:r>
          </w:p>
        </w:tc>
      </w:tr>
      <w:tr w:rsidR="00D60740" w:rsidRPr="00F75C9F" w14:paraId="359E20A5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675CDA59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9" w:type="pct"/>
            <w:vMerge/>
          </w:tcPr>
          <w:p w14:paraId="70318649" w14:textId="77777777" w:rsidR="00D60740" w:rsidRPr="00F75C9F" w:rsidRDefault="00D60740" w:rsidP="00CD5B2A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36F98552" w14:textId="77777777" w:rsidR="00D60740" w:rsidRPr="00F75C9F" w:rsidRDefault="00D60740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1D7C7CB9" w14:textId="77777777" w:rsidR="00D60740" w:rsidRDefault="00D60740" w:rsidP="00D60740">
            <w:pPr>
              <w:pStyle w:val="ConsPlusNormal"/>
            </w:pPr>
            <w:r>
              <w:t>Организация обслуживания пассажиров в пассажирском поезде, кроме фирменного поезда (поезда международного сообщения), в пути следования</w:t>
            </w:r>
          </w:p>
        </w:tc>
        <w:tc>
          <w:tcPr>
            <w:tcW w:w="331" w:type="pct"/>
          </w:tcPr>
          <w:p w14:paraId="4BC98831" w14:textId="3E54D2E1" w:rsidR="00D60740" w:rsidRDefault="004D14DA" w:rsidP="00D60740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D60740">
              <w:t>/03.6</w:t>
            </w:r>
          </w:p>
        </w:tc>
        <w:tc>
          <w:tcPr>
            <w:tcW w:w="582" w:type="pct"/>
          </w:tcPr>
          <w:p w14:paraId="0D7AA87B" w14:textId="77777777" w:rsidR="00D60740" w:rsidRDefault="00D60740" w:rsidP="00D60740">
            <w:pPr>
              <w:pStyle w:val="ConsPlusNormal"/>
              <w:jc w:val="center"/>
            </w:pPr>
            <w:r>
              <w:t>6</w:t>
            </w:r>
          </w:p>
        </w:tc>
      </w:tr>
      <w:tr w:rsidR="00D60740" w:rsidRPr="00F75C9F" w14:paraId="77A86067" w14:textId="77777777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14:paraId="0E5728FE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9" w:type="pct"/>
            <w:vMerge w:val="restart"/>
          </w:tcPr>
          <w:p w14:paraId="40CC63F4" w14:textId="77777777" w:rsidR="00D60740" w:rsidRDefault="00D60740" w:rsidP="00D60740">
            <w:pPr>
              <w:pStyle w:val="ConsPlusNormal"/>
            </w:pPr>
            <w:r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</w:p>
        </w:tc>
        <w:tc>
          <w:tcPr>
            <w:tcW w:w="608" w:type="pct"/>
            <w:vMerge w:val="restart"/>
          </w:tcPr>
          <w:p w14:paraId="7C234CA5" w14:textId="77777777" w:rsidR="00D60740" w:rsidRDefault="00D60740" w:rsidP="00D607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70" w:type="pct"/>
          </w:tcPr>
          <w:p w14:paraId="7140614E" w14:textId="77777777" w:rsidR="00D60740" w:rsidRDefault="00D60740" w:rsidP="00D60740">
            <w:pPr>
              <w:pStyle w:val="ConsPlusNormal"/>
            </w:pPr>
            <w: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331" w:type="pct"/>
          </w:tcPr>
          <w:p w14:paraId="4DE1E7D8" w14:textId="77777777" w:rsidR="00D60740" w:rsidRPr="00F75C9F" w:rsidRDefault="00D60740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/01</w:t>
            </w:r>
            <w:r w:rsidRPr="00F75C9F">
              <w:rPr>
                <w:rFonts w:cs="Times New Roman"/>
                <w:szCs w:val="24"/>
              </w:rPr>
              <w:t>.6</w:t>
            </w:r>
          </w:p>
        </w:tc>
        <w:tc>
          <w:tcPr>
            <w:tcW w:w="582" w:type="pct"/>
          </w:tcPr>
          <w:p w14:paraId="6E8822B5" w14:textId="77777777" w:rsidR="00D60740" w:rsidRPr="00F75C9F" w:rsidRDefault="00D60740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D60740" w:rsidRPr="00F75C9F" w14:paraId="229335F1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118749EE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14:paraId="0E2BE257" w14:textId="77777777" w:rsidR="00D60740" w:rsidRPr="00F75C9F" w:rsidRDefault="00D60740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4496E3E5" w14:textId="77777777" w:rsidR="00D60740" w:rsidRPr="00F75C9F" w:rsidRDefault="00D60740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BB19C2F" w14:textId="77777777" w:rsidR="00D60740" w:rsidRPr="00F75C9F" w:rsidRDefault="00D60740" w:rsidP="00020339">
            <w:pPr>
              <w:rPr>
                <w:rFonts w:cs="Times New Roman"/>
                <w:szCs w:val="24"/>
              </w:rPr>
            </w:pPr>
            <w: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331" w:type="pct"/>
          </w:tcPr>
          <w:p w14:paraId="17C1A8AB" w14:textId="77777777" w:rsidR="00D60740" w:rsidRPr="00F75C9F" w:rsidRDefault="00D60740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Pr="00F75C9F"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</w:tcPr>
          <w:p w14:paraId="7B7069AE" w14:textId="77777777" w:rsidR="00D60740" w:rsidRPr="00F75C9F" w:rsidRDefault="00D60740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D60740" w:rsidRPr="00F75C9F" w14:paraId="169399E5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0489309A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14:paraId="1E1A3374" w14:textId="77777777" w:rsidR="00D60740" w:rsidRPr="00F75C9F" w:rsidRDefault="00D60740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6E34A2C2" w14:textId="77777777" w:rsidR="00D60740" w:rsidRPr="00F75C9F" w:rsidRDefault="00D60740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7454E076" w14:textId="77777777" w:rsidR="00D60740" w:rsidRPr="00F75C9F" w:rsidRDefault="00D60740" w:rsidP="00020339">
            <w:pPr>
              <w:rPr>
                <w:rFonts w:cs="Times New Roman"/>
                <w:szCs w:val="24"/>
              </w:rPr>
            </w:pPr>
            <w:r>
              <w:t>Организация обслуживания пассажиров в фирменном поезде (поезде международного сообщения) в пути следования</w:t>
            </w:r>
          </w:p>
        </w:tc>
        <w:tc>
          <w:tcPr>
            <w:tcW w:w="331" w:type="pct"/>
          </w:tcPr>
          <w:p w14:paraId="773415F6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Pr="00F75C9F">
              <w:rPr>
                <w:rFonts w:cs="Times New Roman"/>
                <w:szCs w:val="24"/>
              </w:rPr>
              <w:t>/03.6</w:t>
            </w:r>
          </w:p>
        </w:tc>
        <w:tc>
          <w:tcPr>
            <w:tcW w:w="582" w:type="pct"/>
          </w:tcPr>
          <w:p w14:paraId="243B6B64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D60740" w:rsidRPr="00F75C9F" w14:paraId="072C6EED" w14:textId="77777777" w:rsidTr="003857FA">
        <w:trPr>
          <w:trHeight w:val="20"/>
          <w:jc w:val="center"/>
        </w:trPr>
        <w:tc>
          <w:tcPr>
            <w:tcW w:w="240" w:type="pct"/>
            <w:vMerge/>
          </w:tcPr>
          <w:p w14:paraId="3783B35E" w14:textId="77777777" w:rsidR="00D60740" w:rsidRPr="00F75C9F" w:rsidRDefault="00D60740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14:paraId="5284FA6F" w14:textId="77777777" w:rsidR="00D60740" w:rsidRPr="00F75C9F" w:rsidRDefault="00D60740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14:paraId="528853A2" w14:textId="77777777" w:rsidR="00D60740" w:rsidRPr="00F75C9F" w:rsidRDefault="00D60740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52FD497D" w14:textId="77777777" w:rsidR="00D60740" w:rsidRPr="00F75C9F" w:rsidRDefault="00D60740" w:rsidP="00020339">
            <w:pPr>
              <w:rPr>
                <w:rFonts w:cs="Times New Roman"/>
                <w:szCs w:val="24"/>
              </w:rPr>
            </w:pPr>
            <w:r>
              <w:t>Организация взаимодействия поездной бригады поезда международного сообщения с пограничными и таможенными службами, работниками иностранных железных дорог в пути следования, в пункте оборота</w:t>
            </w:r>
          </w:p>
        </w:tc>
        <w:tc>
          <w:tcPr>
            <w:tcW w:w="331" w:type="pct"/>
          </w:tcPr>
          <w:p w14:paraId="59F91FDE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Pr="00F75C9F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F75C9F">
              <w:rPr>
                <w:rFonts w:cs="Times New Roman"/>
                <w:szCs w:val="24"/>
              </w:rPr>
              <w:t>.6</w:t>
            </w:r>
          </w:p>
        </w:tc>
        <w:tc>
          <w:tcPr>
            <w:tcW w:w="582" w:type="pct"/>
          </w:tcPr>
          <w:p w14:paraId="45487139" w14:textId="77777777" w:rsidR="00D60740" w:rsidRPr="00F75C9F" w:rsidRDefault="00D60740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EA83E0F" w14:textId="77777777" w:rsidR="00B632A3" w:rsidRPr="00F75C9F" w:rsidRDefault="00B632A3" w:rsidP="00BD2ECD">
      <w:pPr>
        <w:suppressAutoHyphens/>
        <w:rPr>
          <w:rFonts w:cs="Times New Roman"/>
          <w:szCs w:val="24"/>
        </w:rPr>
        <w:sectPr w:rsidR="00B632A3" w:rsidRPr="00F75C9F" w:rsidSect="00F3237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276195A0" w14:textId="77777777" w:rsidR="00B632A3" w:rsidRPr="00F75C9F" w:rsidRDefault="00B632A3" w:rsidP="00F32377">
      <w:pPr>
        <w:pStyle w:val="1"/>
        <w:jc w:val="center"/>
        <w:rPr>
          <w:sz w:val="24"/>
          <w:szCs w:val="24"/>
        </w:rPr>
      </w:pPr>
      <w:bookmarkStart w:id="7" w:name="_Toc118124156"/>
      <w:bookmarkStart w:id="8" w:name="_Toc157507154"/>
      <w:r w:rsidRPr="00F75C9F">
        <w:lastRenderedPageBreak/>
        <w:t xml:space="preserve">III. Характеристика </w:t>
      </w:r>
      <w:r w:rsidRPr="00F32377">
        <w:t>обобщенных</w:t>
      </w:r>
      <w:r w:rsidRPr="00F75C9F">
        <w:t xml:space="preserve"> трудовых функций</w:t>
      </w:r>
      <w:bookmarkEnd w:id="7"/>
      <w:bookmarkEnd w:id="8"/>
    </w:p>
    <w:p w14:paraId="65B5DC3C" w14:textId="77777777" w:rsidR="00B632A3" w:rsidRPr="00F75C9F" w:rsidRDefault="00B632A3" w:rsidP="006409C9">
      <w:pPr>
        <w:suppressAutoHyphens/>
        <w:rPr>
          <w:rFonts w:cs="Times New Roman"/>
          <w:bCs/>
          <w:szCs w:val="24"/>
        </w:rPr>
      </w:pPr>
    </w:p>
    <w:p w14:paraId="0CCEE415" w14:textId="77777777" w:rsidR="00B632A3" w:rsidRPr="00F32377" w:rsidRDefault="00B632A3" w:rsidP="00F32377">
      <w:pPr>
        <w:pStyle w:val="2"/>
      </w:pPr>
      <w:bookmarkStart w:id="9" w:name="_Toc118124157"/>
      <w:bookmarkStart w:id="10" w:name="_Toc157507155"/>
      <w:bookmarkStart w:id="11" w:name="_Toc11057785"/>
      <w:r w:rsidRPr="00F32377">
        <w:t>3.1. Обобщенная трудовая функция</w:t>
      </w:r>
      <w:bookmarkEnd w:id="9"/>
      <w:bookmarkEnd w:id="10"/>
    </w:p>
    <w:p w14:paraId="7810BDE3" w14:textId="77777777" w:rsidR="00B632A3" w:rsidRPr="00F75C9F" w:rsidRDefault="00B632A3" w:rsidP="006409C9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623"/>
        <w:gridCol w:w="567"/>
        <w:gridCol w:w="667"/>
        <w:gridCol w:w="1447"/>
        <w:gridCol w:w="544"/>
      </w:tblGrid>
      <w:tr w:rsidR="004F3E13" w:rsidRPr="00F75C9F" w14:paraId="77BD8A35" w14:textId="77777777" w:rsidTr="001026D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5519983" w14:textId="77777777" w:rsidR="004F3E13" w:rsidRPr="00F75C9F" w:rsidRDefault="004F3E13" w:rsidP="004F3E1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0DBC" w14:textId="77777777" w:rsidR="004F3E13" w:rsidRPr="003A3F58" w:rsidRDefault="00013176" w:rsidP="008A23E4">
            <w:pPr>
              <w:rPr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Организация и совершенствование (развитие) деятельности по туристскому обслуживанию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AA24B" w14:textId="77777777" w:rsidR="004F3E13" w:rsidRPr="00F75C9F" w:rsidRDefault="004F3E13" w:rsidP="004F3E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0C52D" w14:textId="77777777" w:rsidR="004F3E13" w:rsidRPr="00F75C9F" w:rsidRDefault="004F3E13" w:rsidP="004F3E1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593673" w14:textId="77777777" w:rsidR="004F3E13" w:rsidRPr="00F75C9F" w:rsidRDefault="004F3E13" w:rsidP="004F3E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AB138" w14:textId="77777777" w:rsidR="004F3E13" w:rsidRPr="00F75C9F" w:rsidRDefault="00833E8C" w:rsidP="004F3E1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D6BFD6E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4"/>
        <w:gridCol w:w="1273"/>
        <w:gridCol w:w="638"/>
        <w:gridCol w:w="1911"/>
        <w:gridCol w:w="431"/>
        <w:gridCol w:w="1159"/>
        <w:gridCol w:w="2455"/>
      </w:tblGrid>
      <w:tr w:rsidR="00F32377" w:rsidRPr="00F75C9F" w14:paraId="3AD40633" w14:textId="77777777" w:rsidTr="00E64303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72E62745" w14:textId="77777777" w:rsidR="00F32377" w:rsidRPr="00F75C9F" w:rsidRDefault="00F3237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7D78C2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E532A" w14:textId="77777777" w:rsidR="00F32377" w:rsidRPr="00F75C9F" w:rsidRDefault="0087271E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93DF0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9FC33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D0C77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2E6891E3" w14:textId="77777777" w:rsidTr="00E64303">
        <w:trPr>
          <w:jc w:val="center"/>
        </w:trPr>
        <w:tc>
          <w:tcPr>
            <w:tcW w:w="1225" w:type="pct"/>
            <w:vAlign w:val="center"/>
          </w:tcPr>
          <w:p w14:paraId="72FEAB9D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F0AA51D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6D25C6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4EE768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14:paraId="42106FC0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B9BF2F8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8C4BBE1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B181B6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3A3F58" w14:paraId="49348FED" w14:textId="77777777" w:rsidTr="00F32377">
        <w:trPr>
          <w:trHeight w:val="20"/>
          <w:jc w:val="center"/>
        </w:trPr>
        <w:tc>
          <w:tcPr>
            <w:tcW w:w="1110" w:type="pct"/>
          </w:tcPr>
          <w:p w14:paraId="40CA1190" w14:textId="77777777" w:rsidR="00B632A3" w:rsidRPr="003A3F58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4DA189E9" w14:textId="2703254E" w:rsidR="001D3E84" w:rsidRPr="003A3F58" w:rsidRDefault="00013176" w:rsidP="001C07AD">
            <w:pPr>
              <w:rPr>
                <w:rFonts w:cs="Times New Roman"/>
                <w:szCs w:val="24"/>
                <w:highlight w:val="yellow"/>
              </w:rPr>
            </w:pPr>
            <w:r w:rsidRPr="003A3F58">
              <w:rPr>
                <w:rFonts w:cs="Times New Roman"/>
                <w:szCs w:val="24"/>
              </w:rPr>
              <w:t xml:space="preserve">Администратор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="00833E8C" w:rsidRPr="003A3F58">
              <w:rPr>
                <w:rFonts w:cs="Times New Roman"/>
                <w:szCs w:val="24"/>
              </w:rPr>
              <w:t xml:space="preserve"> поезда</w:t>
            </w:r>
          </w:p>
        </w:tc>
      </w:tr>
    </w:tbl>
    <w:p w14:paraId="0082609A" w14:textId="77777777" w:rsidR="00B632A3" w:rsidRPr="003A3F58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3A3F58" w14:paraId="7A5202E7" w14:textId="77777777" w:rsidTr="00EE57EB">
        <w:trPr>
          <w:trHeight w:val="20"/>
          <w:jc w:val="center"/>
        </w:trPr>
        <w:tc>
          <w:tcPr>
            <w:tcW w:w="1110" w:type="pct"/>
          </w:tcPr>
          <w:p w14:paraId="24C09DD5" w14:textId="77777777" w:rsidR="00B632A3" w:rsidRPr="003A3F58" w:rsidRDefault="00B632A3" w:rsidP="00EE57EB">
            <w:pPr>
              <w:suppressAutoHyphens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F11D62B" w14:textId="13C7BD79" w:rsidR="00B632A3" w:rsidRPr="003A3F58" w:rsidRDefault="00DF5246" w:rsidP="00EE57EB">
            <w:pPr>
              <w:rPr>
                <w:rFonts w:cs="Times New Roman"/>
                <w:szCs w:val="24"/>
              </w:rPr>
            </w:pPr>
            <w:r w:rsidRPr="003A3F58">
              <w:rPr>
                <w:szCs w:val="24"/>
              </w:rPr>
              <w:t xml:space="preserve">Высшее образование </w:t>
            </w:r>
            <w:r w:rsidR="001C07AD">
              <w:rPr>
                <w:szCs w:val="24"/>
              </w:rPr>
              <w:t>–</w:t>
            </w:r>
            <w:r w:rsidRPr="003A3F58">
              <w:rPr>
                <w:szCs w:val="24"/>
              </w:rPr>
              <w:t xml:space="preserve"> бакалавриат</w:t>
            </w:r>
          </w:p>
        </w:tc>
      </w:tr>
      <w:tr w:rsidR="00F75C9F" w:rsidRPr="003A3F58" w14:paraId="733CBD24" w14:textId="77777777" w:rsidTr="00EE57EB">
        <w:trPr>
          <w:trHeight w:val="20"/>
          <w:jc w:val="center"/>
        </w:trPr>
        <w:tc>
          <w:tcPr>
            <w:tcW w:w="1110" w:type="pct"/>
          </w:tcPr>
          <w:p w14:paraId="374640D2" w14:textId="77777777" w:rsidR="00B632A3" w:rsidRPr="003A3F58" w:rsidRDefault="00B632A3" w:rsidP="00EE57EB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DB4FC39" w14:textId="0E0E2EAD" w:rsidR="00B632A3" w:rsidRPr="003A3F58" w:rsidRDefault="00DF5246" w:rsidP="00EE57EB">
            <w:pPr>
              <w:rPr>
                <w:rFonts w:cs="Times New Roman"/>
                <w:szCs w:val="24"/>
              </w:rPr>
            </w:pPr>
            <w:r w:rsidRPr="003A3F58">
              <w:rPr>
                <w:szCs w:val="24"/>
              </w:rPr>
              <w:t xml:space="preserve">Не менее одного года </w:t>
            </w:r>
            <w:r w:rsidR="00ED6B6E" w:rsidRPr="003A3F58">
              <w:rPr>
                <w:szCs w:val="24"/>
              </w:rPr>
              <w:t xml:space="preserve">в сфере </w:t>
            </w:r>
            <w:r w:rsidRPr="003A3F58">
              <w:rPr>
                <w:szCs w:val="24"/>
              </w:rPr>
              <w:t>обслуживани</w:t>
            </w:r>
            <w:r w:rsidR="00ED6B6E" w:rsidRPr="003A3F58">
              <w:rPr>
                <w:szCs w:val="24"/>
              </w:rPr>
              <w:t>я</w:t>
            </w:r>
            <w:r w:rsidRPr="003A3F58">
              <w:rPr>
                <w:szCs w:val="24"/>
              </w:rPr>
              <w:t xml:space="preserve"> </w:t>
            </w:r>
            <w:r w:rsidR="00ED6B6E" w:rsidRPr="003A3F58">
              <w:rPr>
                <w:szCs w:val="24"/>
              </w:rPr>
              <w:t>(</w:t>
            </w:r>
            <w:r w:rsidRPr="003A3F58">
              <w:rPr>
                <w:szCs w:val="24"/>
              </w:rPr>
              <w:t>пассажир</w:t>
            </w:r>
            <w:r w:rsidR="00ED6B6E" w:rsidRPr="003A3F58">
              <w:rPr>
                <w:szCs w:val="24"/>
              </w:rPr>
              <w:t>ские перевозки, туризм)</w:t>
            </w:r>
          </w:p>
        </w:tc>
      </w:tr>
      <w:tr w:rsidR="00F75C9F" w:rsidRPr="003A3F58" w14:paraId="2F306350" w14:textId="77777777" w:rsidTr="00EE57EB">
        <w:trPr>
          <w:trHeight w:val="20"/>
          <w:jc w:val="center"/>
        </w:trPr>
        <w:tc>
          <w:tcPr>
            <w:tcW w:w="1110" w:type="pct"/>
          </w:tcPr>
          <w:p w14:paraId="7C31153F" w14:textId="77777777" w:rsidR="00B632A3" w:rsidRPr="003A3F58" w:rsidRDefault="00B632A3" w:rsidP="00EE57EB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20905CE" w14:textId="77777777" w:rsidR="004B508A" w:rsidRPr="003A3F58" w:rsidRDefault="00DF5246" w:rsidP="00EE57EB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3A3F58"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F32377" w:rsidRPr="003A3F58" w14:paraId="2E182476" w14:textId="77777777" w:rsidTr="00EE57EB">
        <w:trPr>
          <w:trHeight w:val="20"/>
          <w:jc w:val="center"/>
        </w:trPr>
        <w:tc>
          <w:tcPr>
            <w:tcW w:w="1110" w:type="pct"/>
          </w:tcPr>
          <w:p w14:paraId="6E5EC5BC" w14:textId="77777777" w:rsidR="00711A55" w:rsidRPr="003A3F58" w:rsidRDefault="00711A55" w:rsidP="00EE57EB">
            <w:pPr>
              <w:suppressAutoHyphens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4D4ADB0" w14:textId="06FF3F92" w:rsidR="00DB7F67" w:rsidRPr="003A3F58" w:rsidRDefault="00DF5246" w:rsidP="00EE57EB">
            <w:pPr>
              <w:suppressAutoHyphens/>
              <w:rPr>
                <w:rFonts w:cs="Times New Roman"/>
                <w:szCs w:val="24"/>
              </w:rPr>
            </w:pPr>
            <w:r w:rsidRPr="003A3F58">
              <w:rPr>
                <w:szCs w:val="24"/>
              </w:rPr>
              <w:t>Владение иностранным (английским) языком на разговорном уровне при наличи</w:t>
            </w:r>
            <w:r w:rsidR="001C07AD">
              <w:rPr>
                <w:szCs w:val="24"/>
              </w:rPr>
              <w:t>и</w:t>
            </w:r>
            <w:r w:rsidRPr="003A3F58">
              <w:rPr>
                <w:szCs w:val="24"/>
              </w:rPr>
              <w:t xml:space="preserve"> в числе туристов граждан иностранных государств за исключением стран Содружества Независимых Государств</w:t>
            </w:r>
          </w:p>
        </w:tc>
      </w:tr>
    </w:tbl>
    <w:p w14:paraId="6F3B8F71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5AFAD451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14:paraId="63B0016A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1236"/>
        <w:gridCol w:w="6911"/>
      </w:tblGrid>
      <w:tr w:rsidR="00F75C9F" w:rsidRPr="00F75C9F" w14:paraId="0B4C41D3" w14:textId="77777777" w:rsidTr="00F32377">
        <w:trPr>
          <w:trHeight w:val="20"/>
          <w:jc w:val="center"/>
        </w:trPr>
        <w:tc>
          <w:tcPr>
            <w:tcW w:w="1110" w:type="pct"/>
            <w:vAlign w:val="center"/>
          </w:tcPr>
          <w:p w14:paraId="72331F1D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2E3D930C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0B3F026A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2377" w:rsidRPr="00F75C9F" w14:paraId="4690FEB1" w14:textId="77777777" w:rsidTr="00F32377">
        <w:trPr>
          <w:trHeight w:val="20"/>
          <w:jc w:val="center"/>
        </w:trPr>
        <w:tc>
          <w:tcPr>
            <w:tcW w:w="1110" w:type="pct"/>
          </w:tcPr>
          <w:p w14:paraId="078600AA" w14:textId="77777777" w:rsidR="00234C5B" w:rsidRPr="003A3F58" w:rsidRDefault="00234C5B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556" w:type="pct"/>
          </w:tcPr>
          <w:p w14:paraId="3AD43866" w14:textId="77777777" w:rsidR="00234C5B" w:rsidRPr="003A3F58" w:rsidRDefault="0001270F" w:rsidP="00793BED">
            <w:pPr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2149</w:t>
            </w:r>
          </w:p>
        </w:tc>
        <w:tc>
          <w:tcPr>
            <w:tcW w:w="3334" w:type="pct"/>
          </w:tcPr>
          <w:p w14:paraId="7A847532" w14:textId="77777777" w:rsidR="00234C5B" w:rsidRPr="003A3F58" w:rsidRDefault="00B20055" w:rsidP="008579EC">
            <w:pPr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20055" w:rsidRPr="00F75C9F" w14:paraId="4924AA86" w14:textId="77777777" w:rsidTr="00F32377">
        <w:trPr>
          <w:trHeight w:val="20"/>
          <w:jc w:val="center"/>
        </w:trPr>
        <w:tc>
          <w:tcPr>
            <w:tcW w:w="1110" w:type="pct"/>
          </w:tcPr>
          <w:p w14:paraId="4387AC22" w14:textId="77777777" w:rsidR="00B20055" w:rsidRPr="003A3F58" w:rsidRDefault="00B20055" w:rsidP="006409C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ОКСО</w:t>
            </w:r>
            <w:r w:rsidRPr="003A3F58">
              <w:rPr>
                <w:rStyle w:val="ae"/>
                <w:color w:val="000000" w:themeColor="text1"/>
                <w:szCs w:val="24"/>
              </w:rPr>
              <w:endnoteReference w:id="3"/>
            </w:r>
          </w:p>
        </w:tc>
        <w:tc>
          <w:tcPr>
            <w:tcW w:w="556" w:type="pct"/>
          </w:tcPr>
          <w:p w14:paraId="46E37A67" w14:textId="77777777" w:rsidR="00B20055" w:rsidRPr="003A3F58" w:rsidRDefault="00B20055" w:rsidP="004203F8">
            <w:pPr>
              <w:pStyle w:val="ConsPlusNormal"/>
              <w:rPr>
                <w:color w:val="000000" w:themeColor="text1"/>
              </w:rPr>
            </w:pPr>
            <w:r w:rsidRPr="003A3F58">
              <w:rPr>
                <w:color w:val="000000" w:themeColor="text1"/>
              </w:rPr>
              <w:t>2.23.03.01</w:t>
            </w:r>
          </w:p>
        </w:tc>
        <w:tc>
          <w:tcPr>
            <w:tcW w:w="3334" w:type="pct"/>
          </w:tcPr>
          <w:p w14:paraId="1FDBAA65" w14:textId="77777777" w:rsidR="00B20055" w:rsidRPr="003A3F58" w:rsidRDefault="00B20055" w:rsidP="004203F8">
            <w:pPr>
              <w:pStyle w:val="ConsPlusNormal"/>
              <w:rPr>
                <w:color w:val="000000" w:themeColor="text1"/>
              </w:rPr>
            </w:pPr>
            <w:r w:rsidRPr="003A3F58">
              <w:rPr>
                <w:color w:val="000000" w:themeColor="text1"/>
              </w:rPr>
              <w:t>Технология транспортных процессов</w:t>
            </w:r>
          </w:p>
        </w:tc>
      </w:tr>
    </w:tbl>
    <w:p w14:paraId="1EAEBB9C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30601CD9" w14:textId="77777777"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1.1. Трудовая функция</w:t>
      </w:r>
    </w:p>
    <w:p w14:paraId="723F8E1D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9"/>
        <w:gridCol w:w="5273"/>
        <w:gridCol w:w="569"/>
        <w:gridCol w:w="1017"/>
        <w:gridCol w:w="1484"/>
        <w:gridCol w:w="579"/>
      </w:tblGrid>
      <w:tr w:rsidR="00F32377" w:rsidRPr="00F75C9F" w14:paraId="33C2B3FB" w14:textId="77777777" w:rsidTr="001026D3">
        <w:trPr>
          <w:trHeight w:val="340"/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0B3BF436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470E5" w14:textId="1BC472C0" w:rsidR="00B632A3" w:rsidRPr="003A3F58" w:rsidRDefault="00013176" w:rsidP="008A23E4">
            <w:pPr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Организация</w:t>
            </w:r>
            <w:r w:rsidR="00E70981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деятельности п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bCs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3BBA4A" w14:textId="77777777" w:rsidR="00B632A3" w:rsidRPr="003A3F5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66C17" w14:textId="77777777" w:rsidR="00B632A3" w:rsidRPr="003A3F58" w:rsidRDefault="00F1757C" w:rsidP="0001317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  <w:lang w:val="en-US"/>
              </w:rPr>
              <w:t>A</w:t>
            </w:r>
            <w:r w:rsidR="00B632A3" w:rsidRPr="003A3F58">
              <w:rPr>
                <w:rFonts w:cs="Times New Roman"/>
                <w:szCs w:val="24"/>
              </w:rPr>
              <w:t>/01.</w:t>
            </w:r>
            <w:r w:rsidR="00833E8C" w:rsidRPr="003A3F58">
              <w:rPr>
                <w:rFonts w:cs="Times New Roman"/>
                <w:szCs w:val="24"/>
              </w:rPr>
              <w:t>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4DABF0" w14:textId="77777777" w:rsidR="00B632A3" w:rsidRPr="003A3F5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A3F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9DA26" w14:textId="77777777" w:rsidR="00B632A3" w:rsidRPr="003A3F58" w:rsidRDefault="00833E8C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6</w:t>
            </w:r>
          </w:p>
        </w:tc>
      </w:tr>
    </w:tbl>
    <w:p w14:paraId="4F7F654C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8"/>
        <w:gridCol w:w="1246"/>
        <w:gridCol w:w="627"/>
        <w:gridCol w:w="1901"/>
        <w:gridCol w:w="261"/>
        <w:gridCol w:w="1303"/>
        <w:gridCol w:w="2455"/>
      </w:tblGrid>
      <w:tr w:rsidR="00F32377" w:rsidRPr="00F75C9F" w14:paraId="6E147559" w14:textId="77777777" w:rsidTr="00E64303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14:paraId="655DE887" w14:textId="77777777" w:rsidR="00F32377" w:rsidRPr="00F75C9F" w:rsidRDefault="00F3237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AE6DAA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1FECD" w14:textId="77777777" w:rsidR="00F32377" w:rsidRPr="00F75C9F" w:rsidRDefault="0087271E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0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8FBD5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1C96E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983DD" w14:textId="77777777"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5D307D67" w14:textId="77777777" w:rsidTr="00E64303">
        <w:trPr>
          <w:jc w:val="center"/>
        </w:trPr>
        <w:tc>
          <w:tcPr>
            <w:tcW w:w="1261" w:type="pct"/>
            <w:vAlign w:val="center"/>
          </w:tcPr>
          <w:p w14:paraId="21E6BCCA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14:paraId="2BE542C3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14:paraId="153F0138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2D1E74AC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808080"/>
            </w:tcBorders>
            <w:vAlign w:val="center"/>
          </w:tcPr>
          <w:p w14:paraId="046EAE39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51E7BFA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D86F34C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47CD9C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13"/>
        <w:gridCol w:w="8108"/>
      </w:tblGrid>
      <w:tr w:rsidR="00DE1F08" w:rsidRPr="00F75C9F" w14:paraId="5B0BA0E6" w14:textId="77777777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14:paraId="65A79071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85D36C9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Организация работы аниматоров с к</w:t>
            </w:r>
            <w:r w:rsidRPr="003A3F58">
              <w:rPr>
                <w:rFonts w:cs="Times New Roman"/>
                <w:color w:val="000000" w:themeColor="text1"/>
                <w:szCs w:val="24"/>
              </w:rPr>
              <w:t xml:space="preserve">орректировкой содержания анимационной программы в зависимости от ситуации и эмоциональног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остояния 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пассажиров</w:t>
            </w:r>
          </w:p>
        </w:tc>
      </w:tr>
      <w:tr w:rsidR="00DE1F08" w:rsidRPr="00F75C9F" w14:paraId="0C890912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68287643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4DD8F4" w14:textId="77777777" w:rsidR="00DE1F08" w:rsidRPr="003A3F58" w:rsidRDefault="00DE1F08" w:rsidP="008A23E4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Контроль качества оказываемых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их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услуг пассажирам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перевозчиком и туроператором </w:t>
            </w:r>
          </w:p>
        </w:tc>
      </w:tr>
      <w:tr w:rsidR="00DE1F08" w:rsidRPr="00F75C9F" w14:paraId="743CEC35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002DB7E8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F4F3E1" w14:textId="5D1A160A" w:rsidR="00DE1F08" w:rsidRPr="003A3F58" w:rsidRDefault="00DE1F08" w:rsidP="008B5F7D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Информирование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о запланированных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их программах и маршрутах, 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 xml:space="preserve">об 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оказываемы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х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ки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х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услуга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х</w:t>
            </w:r>
          </w:p>
        </w:tc>
      </w:tr>
      <w:tr w:rsidR="00DE1F08" w:rsidRPr="00F75C9F" w14:paraId="19BFE063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603EA403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27038B" w14:textId="77777777" w:rsidR="00DE1F08" w:rsidRPr="003A3F58" w:rsidRDefault="00314FB1" w:rsidP="008A23E4">
            <w:pPr>
              <w:jc w:val="both"/>
              <w:rPr>
                <w:rFonts w:cs="Times New Roman"/>
                <w:bCs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 xml:space="preserve">Информирование пассажиров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 о времени прибытия (высадки), отправления (посадки), продолжительности стоянки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 на железнодорожной станции, погоде в местах их пребывания по маршруту программы, туристских программах и культурных мероприятиях во время стоянки поезда, культурных особенностях народов и запретах (при наличии таковых), действующих в регионах их пребывания</w:t>
            </w:r>
          </w:p>
        </w:tc>
      </w:tr>
      <w:tr w:rsidR="00DE1F08" w:rsidRPr="00F75C9F" w14:paraId="7D965FA0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710FF73A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8C4DEE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 xml:space="preserve">Информирование начальника пассажирского поезда о случаях недомогания (признаках заболевания) у пассажиров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 в пути следования, препятствующих их дальнейшей поездке</w:t>
            </w:r>
          </w:p>
        </w:tc>
      </w:tr>
      <w:tr w:rsidR="00DE1F08" w:rsidRPr="00F75C9F" w14:paraId="2472858D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0CDF77DC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05FAC6" w14:textId="298250DC" w:rsidR="00DE1F08" w:rsidRPr="003A3F58" w:rsidRDefault="00DE1F08" w:rsidP="008B5F7D">
            <w:pPr>
              <w:jc w:val="both"/>
              <w:rPr>
                <w:rFonts w:cs="Times New Roman"/>
                <w:bCs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 xml:space="preserve">Информирование причастных работников о случаях возникновения конфликтных ситуаций (совершения противоправных действий, нарушения общественного порядка) </w:t>
            </w:r>
            <w:r w:rsidR="008B5F7D">
              <w:rPr>
                <w:rFonts w:cs="Times New Roman"/>
                <w:bCs/>
                <w:szCs w:val="24"/>
              </w:rPr>
              <w:t xml:space="preserve">среди </w:t>
            </w:r>
            <w:r w:rsidRPr="003A3F58">
              <w:rPr>
                <w:rFonts w:cs="Times New Roman"/>
                <w:bCs/>
                <w:szCs w:val="24"/>
              </w:rPr>
              <w:t>пассажир</w:t>
            </w:r>
            <w:r w:rsidR="008B5F7D">
              <w:rPr>
                <w:rFonts w:cs="Times New Roman"/>
                <w:bCs/>
                <w:szCs w:val="24"/>
              </w:rPr>
              <w:t>ов</w:t>
            </w:r>
            <w:r w:rsidRPr="003A3F58">
              <w:rPr>
                <w:rFonts w:cs="Times New Roman"/>
                <w:bCs/>
                <w:szCs w:val="24"/>
              </w:rPr>
              <w:t xml:space="preserve">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</w:t>
            </w:r>
          </w:p>
        </w:tc>
      </w:tr>
      <w:tr w:rsidR="00DE1F08" w:rsidRPr="00F75C9F" w14:paraId="300A1A1F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87A435E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77627C" w14:textId="0764CAC3" w:rsidR="00711FBC" w:rsidRPr="003A3F58" w:rsidRDefault="00711FBC" w:rsidP="00EE7B3A">
            <w:pPr>
              <w:jc w:val="both"/>
              <w:rPr>
                <w:rFonts w:cs="Times New Roman"/>
                <w:bCs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>Урегулирование кон</w:t>
            </w:r>
            <w:r w:rsidR="00EE7B3A" w:rsidRPr="003A3F58">
              <w:rPr>
                <w:rFonts w:cs="Times New Roman"/>
                <w:bCs/>
                <w:szCs w:val="24"/>
              </w:rPr>
              <w:t>фликтных и/или спорных ситуаций,</w:t>
            </w:r>
            <w:r w:rsidRPr="003A3F58">
              <w:rPr>
                <w:rFonts w:cs="Times New Roman"/>
                <w:bCs/>
                <w:szCs w:val="24"/>
              </w:rPr>
              <w:t xml:space="preserve"> </w:t>
            </w:r>
            <w:r w:rsidR="00EE7B3A" w:rsidRPr="003A3F58">
              <w:rPr>
                <w:rFonts w:cs="Times New Roman"/>
                <w:bCs/>
                <w:szCs w:val="24"/>
              </w:rPr>
              <w:t>в</w:t>
            </w:r>
            <w:r w:rsidRPr="003A3F58">
              <w:rPr>
                <w:rFonts w:cs="Times New Roman"/>
                <w:bCs/>
                <w:szCs w:val="24"/>
              </w:rPr>
              <w:t xml:space="preserve">озникающих между пассажирами </w:t>
            </w:r>
            <w:r w:rsidR="008A23E4" w:rsidRPr="003A3F58">
              <w:rPr>
                <w:rFonts w:cs="Times New Roman"/>
                <w:bCs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</w:t>
            </w:r>
            <w:r w:rsidR="008B5F7D">
              <w:rPr>
                <w:rFonts w:cs="Times New Roman"/>
                <w:bCs/>
                <w:szCs w:val="24"/>
              </w:rPr>
              <w:t>,</w:t>
            </w:r>
            <w:r w:rsidR="008A23E4" w:rsidRPr="003A3F58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DE1F08" w:rsidRPr="00F75C9F" w14:paraId="0AF9CEAC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0E98E065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E540F6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 xml:space="preserve">Урегулирование вопросов, связанных с облуживанием пассажиров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 в вагоне-ресторане, вагоне-бистро, вагоне-баре</w:t>
            </w:r>
          </w:p>
        </w:tc>
      </w:tr>
      <w:tr w:rsidR="00DE1F08" w:rsidRPr="00F75C9F" w14:paraId="1A99F9F1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2C7A63E4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56FFA3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Контроль санитарного состояния вагон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, туалетных и подсобных помещений с принятием мер </w:t>
            </w:r>
            <w:r w:rsidRPr="003A3F58">
              <w:rPr>
                <w:color w:val="000000" w:themeColor="text1"/>
                <w:szCs w:val="24"/>
              </w:rPr>
              <w:t>в соответствии с локальными нормативными актами</w:t>
            </w:r>
          </w:p>
        </w:tc>
      </w:tr>
      <w:tr w:rsidR="000A05D3" w:rsidRPr="00F75C9F" w14:paraId="550C92C0" w14:textId="77777777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14:paraId="2016516B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33E388F" w14:textId="40C34F37" w:rsidR="000A05D3" w:rsidRPr="003A3F58" w:rsidRDefault="000A05D3" w:rsidP="008A23E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ланировать собственную деятельность и деятельность работник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, задействованных в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и пассажиров в туристском поезде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,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в пути следования</w:t>
            </w:r>
          </w:p>
        </w:tc>
      </w:tr>
      <w:tr w:rsidR="000A05D3" w:rsidRPr="00F75C9F" w14:paraId="49E1A744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E66B08E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902B81" w14:textId="77777777" w:rsidR="000A05D3" w:rsidRPr="003A3F58" w:rsidRDefault="000A05D3" w:rsidP="008A23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Принимать решения по организации</w:t>
            </w:r>
            <w:r w:rsidRPr="003A3F58">
              <w:rPr>
                <w:rFonts w:cs="Times New Roman"/>
                <w:bCs/>
                <w:szCs w:val="24"/>
              </w:rPr>
              <w:t xml:space="preserve"> работы аниматоров в </w:t>
            </w:r>
            <w:r w:rsidRPr="003A3F58">
              <w:rPr>
                <w:rFonts w:cs="Times New Roman"/>
                <w:szCs w:val="24"/>
              </w:rPr>
              <w:t>туристском</w:t>
            </w:r>
            <w:r w:rsidRPr="003A3F58">
              <w:rPr>
                <w:rFonts w:cs="Times New Roman"/>
                <w:bCs/>
                <w:szCs w:val="24"/>
              </w:rPr>
              <w:t xml:space="preserve"> поезде в пути следования</w:t>
            </w:r>
          </w:p>
        </w:tc>
      </w:tr>
      <w:tr w:rsidR="00FE1837" w:rsidRPr="00F75C9F" w14:paraId="0FBA281A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70DAA667" w14:textId="77777777" w:rsidR="00FE1837" w:rsidRPr="00F75C9F" w:rsidRDefault="00FE183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2EC14C" w14:textId="77777777" w:rsidR="00FE1837" w:rsidRPr="003A3F58" w:rsidRDefault="00FE1837" w:rsidP="00426F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3F58">
              <w:rPr>
                <w:szCs w:val="24"/>
              </w:rPr>
              <w:t xml:space="preserve">Применять информационно-коммуникационные технологии и информационные источники при корректировке </w:t>
            </w:r>
            <w:r w:rsidRPr="003A3F58">
              <w:rPr>
                <w:rFonts w:cs="Times New Roman"/>
                <w:szCs w:val="24"/>
              </w:rPr>
              <w:t xml:space="preserve">содержания анимационной программы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szCs w:val="24"/>
              </w:rPr>
              <w:t xml:space="preserve"> поезда</w:t>
            </w:r>
          </w:p>
        </w:tc>
      </w:tr>
      <w:tr w:rsidR="000A05D3" w:rsidRPr="00F75C9F" w14:paraId="03F14FAB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73A1165A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E381A5" w14:textId="77777777" w:rsidR="000A05D3" w:rsidRPr="003A3F58" w:rsidRDefault="000A05D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Вносить корректировки в продолжительность анимационной программы и ее содержание в зависимости от ситуации и эмоционального состояния пассажиров в пути следования</w:t>
            </w:r>
          </w:p>
        </w:tc>
      </w:tr>
      <w:tr w:rsidR="000A05D3" w:rsidRPr="00F75C9F" w14:paraId="2D1635E3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B89F37D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4EEE3B" w14:textId="77777777" w:rsidR="000A05D3" w:rsidRPr="003A3F58" w:rsidRDefault="000A05D3" w:rsidP="008A23E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Оценивать качество обслуживания пассажиров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  <w:r w:rsidRPr="003A3F58">
              <w:rPr>
                <w:rFonts w:cs="Times New Roman"/>
                <w:color w:val="000000" w:themeColor="text1"/>
                <w:szCs w:val="24"/>
              </w:rPr>
              <w:t xml:space="preserve"> туристским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ператором и перевозчиком </w:t>
            </w:r>
          </w:p>
        </w:tc>
      </w:tr>
      <w:tr w:rsidR="000A05D3" w:rsidRPr="00F75C9F" w14:paraId="301DC782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481E00E2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14B984" w14:textId="77777777" w:rsidR="000A05D3" w:rsidRPr="003A3F58" w:rsidRDefault="000A05D3" w:rsidP="008A23E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Взаимодействовать с представителями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их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ператоров и причастными подразделениями перевозчика по организационным вопросам, связанным с выполнением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я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0A05D3" w:rsidRPr="00F75C9F" w14:paraId="03121C35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017B95CE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2EAF90" w14:textId="77777777" w:rsidR="000A05D3" w:rsidRPr="003A3F58" w:rsidRDefault="000A05D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ринимать меры по решению вопросов, возникших у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0A05D3" w:rsidRPr="00F75C9F" w14:paraId="3A8B9CBA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68D0C3B1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F03E1D" w14:textId="77777777" w:rsidR="000A05D3" w:rsidRPr="003A3F58" w:rsidRDefault="000A05D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Взаимодействовать с пассажирами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по организационным вопросам, связанным с выполнением их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я в пути следования</w:t>
            </w:r>
          </w:p>
        </w:tc>
      </w:tr>
      <w:tr w:rsidR="000A05D3" w:rsidRPr="00F75C9F" w14:paraId="59133AA7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19085C45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C88E97" w14:textId="77777777" w:rsidR="000A05D3" w:rsidRPr="003A3F58" w:rsidRDefault="000A05D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color w:val="000000" w:themeColor="text1"/>
                <w:szCs w:val="24"/>
              </w:rPr>
              <w:t>Применять информационно-коммуникационные технологии при сопровождении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0A05D3" w:rsidRPr="00F75C9F" w14:paraId="38837A84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1BE05FD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F89547" w14:textId="77777777" w:rsidR="000A05D3" w:rsidRPr="003A3F58" w:rsidRDefault="000A05D3" w:rsidP="008A23E4">
            <w:pPr>
              <w:suppressAutoHyphens/>
              <w:jc w:val="both"/>
              <w:rPr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 xml:space="preserve">Предоставлять информацию пассажирам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color w:val="000000" w:themeColor="text1"/>
                <w:szCs w:val="24"/>
              </w:rPr>
              <w:t xml:space="preserve"> поезда в пути следования о местонахождении музеев, туристских объектов, событиях, погодных условиях в предполагаемом месте пребывания, а также 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lastRenderedPageBreak/>
              <w:t>туристских услугах и туристских продуктах</w:t>
            </w:r>
          </w:p>
        </w:tc>
      </w:tr>
      <w:tr w:rsidR="000A05D3" w:rsidRPr="00F75C9F" w14:paraId="69F75B53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26FFFCDD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946BC6" w14:textId="77777777" w:rsidR="000A05D3" w:rsidRPr="003A3F58" w:rsidRDefault="000A05D3" w:rsidP="008A23E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Оказывать первую помощь пассажирам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0A05D3" w:rsidRPr="00F75C9F" w14:paraId="598BA1E6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1777B88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CAFE53" w14:textId="77777777" w:rsidR="000A05D3" w:rsidRPr="003A3F58" w:rsidRDefault="000A05D3" w:rsidP="00426F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3F58">
              <w:rPr>
                <w:szCs w:val="24"/>
              </w:rPr>
              <w:t>Принимать решения в нестандартных ситуациях при</w:t>
            </w:r>
            <w:r w:rsidRPr="003A3F58">
              <w:rPr>
                <w:rFonts w:cs="Times New Roman"/>
                <w:bCs/>
                <w:szCs w:val="24"/>
              </w:rPr>
              <w:t xml:space="preserve"> сопровождении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 в пути</w:t>
            </w:r>
            <w:r w:rsidR="0009634E" w:rsidRPr="003A3F58">
              <w:rPr>
                <w:rFonts w:cs="Times New Roman"/>
                <w:bCs/>
                <w:szCs w:val="24"/>
              </w:rPr>
              <w:t xml:space="preserve"> его</w:t>
            </w:r>
            <w:r w:rsidRPr="003A3F58">
              <w:rPr>
                <w:rFonts w:cs="Times New Roman"/>
                <w:bCs/>
                <w:szCs w:val="24"/>
              </w:rPr>
              <w:t xml:space="preserve"> следования</w:t>
            </w:r>
            <w:r w:rsidR="0009634E" w:rsidRPr="003A3F58">
              <w:rPr>
                <w:rFonts w:cs="Times New Roman"/>
                <w:szCs w:val="24"/>
              </w:rPr>
              <w:t xml:space="preserve"> в пределах своей компетенции, установленной локальными нормативными актами</w:t>
            </w:r>
          </w:p>
        </w:tc>
      </w:tr>
      <w:tr w:rsidR="000A05D3" w:rsidRPr="00F75C9F" w14:paraId="258B2FCE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CCED62F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FBBCEB" w14:textId="77777777" w:rsidR="000A05D3" w:rsidRPr="003A3F58" w:rsidRDefault="000A05D3" w:rsidP="008A23E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 xml:space="preserve">Принимать решения при возникновении конфликтных ситуаций в </w:t>
            </w:r>
            <w:r w:rsidRPr="003A3F58">
              <w:rPr>
                <w:rFonts w:cs="Times New Roman"/>
                <w:szCs w:val="24"/>
              </w:rPr>
              <w:t>туристском</w:t>
            </w:r>
            <w:r w:rsidRPr="003A3F58">
              <w:rPr>
                <w:rFonts w:cs="Times New Roman"/>
                <w:bCs/>
                <w:szCs w:val="24"/>
              </w:rPr>
              <w:t xml:space="preserve"> поезде в пути </w:t>
            </w:r>
            <w:r w:rsidR="0009634E" w:rsidRPr="003A3F58">
              <w:rPr>
                <w:rFonts w:cs="Times New Roman"/>
                <w:bCs/>
                <w:szCs w:val="24"/>
              </w:rPr>
              <w:t xml:space="preserve">его </w:t>
            </w:r>
            <w:r w:rsidRPr="003A3F58">
              <w:rPr>
                <w:rFonts w:cs="Times New Roman"/>
                <w:bCs/>
                <w:szCs w:val="24"/>
              </w:rPr>
              <w:t xml:space="preserve">следования </w:t>
            </w:r>
            <w:r w:rsidR="0009634E" w:rsidRPr="003A3F58">
              <w:rPr>
                <w:rFonts w:cs="Times New Roman"/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0A05D3" w:rsidRPr="00F75C9F" w14:paraId="7F9462C6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67B5C0A9" w14:textId="77777777" w:rsidR="000A05D3" w:rsidRPr="00F75C9F" w:rsidRDefault="000A05D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ACF088" w14:textId="77777777" w:rsidR="000A05D3" w:rsidRPr="003A3F58" w:rsidRDefault="000A05D3" w:rsidP="0042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color w:val="000000" w:themeColor="text1"/>
                <w:szCs w:val="24"/>
              </w:rPr>
              <w:t xml:space="preserve">Оценивать 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санитарное состояние вагон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, туалетных и подсобных помещений</w:t>
            </w:r>
          </w:p>
        </w:tc>
      </w:tr>
      <w:tr w:rsidR="000F38E3" w:rsidRPr="00F75C9F" w14:paraId="2C1D04DD" w14:textId="77777777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14:paraId="7A9E502B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67686C5" w14:textId="0EBACE2A" w:rsidR="000F38E3" w:rsidRPr="003A3F58" w:rsidRDefault="000F38E3" w:rsidP="008B5F7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Нормативно-технические и руководящие документы по организации обслуживания пассажиров в туристском поезде в </w:t>
            </w:r>
            <w:r w:rsidR="002D4F6B" w:rsidRPr="003A3F58">
              <w:rPr>
                <w:rFonts w:cs="Times New Roman"/>
                <w:bCs/>
                <w:color w:val="000000" w:themeColor="text1"/>
                <w:szCs w:val="24"/>
              </w:rPr>
              <w:t>части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, необходимо</w:t>
            </w:r>
            <w:r w:rsidR="002D4F6B" w:rsidRPr="003A3F58">
              <w:rPr>
                <w:rFonts w:cs="Times New Roman"/>
                <w:bCs/>
                <w:color w:val="000000" w:themeColor="text1"/>
                <w:szCs w:val="24"/>
              </w:rPr>
              <w:t>й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для выполнения </w:t>
            </w:r>
            <w:r w:rsidR="002D4F6B" w:rsidRPr="003A3F58">
              <w:rPr>
                <w:rFonts w:cs="Times New Roman"/>
                <w:bCs/>
                <w:color w:val="000000" w:themeColor="text1"/>
                <w:szCs w:val="24"/>
              </w:rPr>
              <w:t>трудовых функций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F38E3" w:rsidRPr="00F75C9F" w14:paraId="59F40797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70506F32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C6B3FE" w14:textId="77777777" w:rsidR="000F38E3" w:rsidRPr="003A3F58" w:rsidRDefault="000F38E3" w:rsidP="00426F3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0F38E3" w:rsidRPr="00F75C9F" w14:paraId="20A49600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01D4106A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865CD8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рограмма </w:t>
            </w:r>
            <w:r w:rsidR="008A23E4" w:rsidRPr="003A3F58">
              <w:rPr>
                <w:rFonts w:cs="Times New Roman"/>
                <w:bCs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</w:t>
            </w:r>
          </w:p>
        </w:tc>
      </w:tr>
      <w:tr w:rsidR="000F38E3" w:rsidRPr="00F75C9F" w14:paraId="03604EDA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651B4C13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425914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bCs/>
                <w:szCs w:val="24"/>
              </w:rPr>
              <w:t>Схема железнодорожной транспортной сети</w:t>
            </w:r>
          </w:p>
        </w:tc>
      </w:tr>
      <w:tr w:rsidR="00314FB1" w:rsidRPr="00F75C9F" w14:paraId="709922BC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20BDBAF8" w14:textId="77777777" w:rsidR="00314FB1" w:rsidRPr="00F75C9F" w:rsidRDefault="00314FB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BA714B" w14:textId="77777777" w:rsidR="00314FB1" w:rsidRPr="003A3F58" w:rsidRDefault="00314FB1" w:rsidP="008A23E4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3A3F58">
              <w:t xml:space="preserve">Особенности субъекта Российской Федерации (географические, историко-культурные, экономические и туристские) по маршруту следования </w:t>
            </w:r>
            <w:r w:rsidR="008A23E4" w:rsidRPr="003A3F58">
              <w:t>туристского</w:t>
            </w:r>
            <w:r w:rsidRPr="003A3F58">
              <w:t xml:space="preserve"> поезда</w:t>
            </w:r>
          </w:p>
        </w:tc>
      </w:tr>
      <w:tr w:rsidR="000F38E3" w:rsidRPr="00F75C9F" w14:paraId="38207C61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3DD673FE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2CAE1D" w14:textId="156273F2" w:rsidR="000F38E3" w:rsidRPr="003A3F58" w:rsidRDefault="000F38E3" w:rsidP="008B5F7D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Кодекс деловой этики, правила этик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и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щения при обслуживании маломобильных пассажиров на железнодорожном транспорте</w:t>
            </w:r>
          </w:p>
        </w:tc>
      </w:tr>
      <w:tr w:rsidR="000F38E3" w:rsidRPr="00F75C9F" w14:paraId="3811EB9D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51507A04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65D10F" w14:textId="7D06D697" w:rsidR="000F38E3" w:rsidRPr="003A3F58" w:rsidRDefault="000F38E3" w:rsidP="008B5F7D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Правила оказания первой помощи</w:t>
            </w:r>
          </w:p>
        </w:tc>
      </w:tr>
      <w:tr w:rsidR="000F38E3" w:rsidRPr="00F75C9F" w14:paraId="144FA2DD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2288C499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EADDE5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Правила пожарной безопасности на железнодорожном транспорте</w:t>
            </w:r>
          </w:p>
        </w:tc>
      </w:tr>
      <w:tr w:rsidR="000F38E3" w:rsidRPr="00F75C9F" w14:paraId="5E488E7C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4E27B7C0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C114D1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Правила применения средств индивидуальной защиты в части, регламентирующей выполнение трудовых функций</w:t>
            </w:r>
          </w:p>
        </w:tc>
      </w:tr>
      <w:tr w:rsidR="000F38E3" w:rsidRPr="00F75C9F" w14:paraId="5BACFD90" w14:textId="77777777" w:rsidTr="00F32377">
        <w:trPr>
          <w:trHeight w:val="20"/>
          <w:jc w:val="center"/>
        </w:trPr>
        <w:tc>
          <w:tcPr>
            <w:tcW w:w="1110" w:type="pct"/>
            <w:vMerge/>
          </w:tcPr>
          <w:p w14:paraId="208F0EDB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3998F0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Требования охраны труда, санитарных норм и правил в части, регламентирующей выполнение трудовых функций</w:t>
            </w:r>
          </w:p>
        </w:tc>
      </w:tr>
      <w:tr w:rsidR="000F38E3" w:rsidRPr="00F75C9F" w14:paraId="1BC4F1B7" w14:textId="77777777" w:rsidTr="00F32377">
        <w:trPr>
          <w:trHeight w:val="20"/>
          <w:jc w:val="center"/>
        </w:trPr>
        <w:tc>
          <w:tcPr>
            <w:tcW w:w="1110" w:type="pct"/>
          </w:tcPr>
          <w:p w14:paraId="16885701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77E851A" w14:textId="77777777" w:rsidR="000F38E3" w:rsidRPr="003A3F58" w:rsidRDefault="003A3F58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D79C6F4" w14:textId="77777777" w:rsidR="002C4627" w:rsidRPr="00F75C9F" w:rsidRDefault="002C4627" w:rsidP="001C07AD"/>
    <w:p w14:paraId="73D277CC" w14:textId="77777777"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1.2. Трудовая функция</w:t>
      </w:r>
    </w:p>
    <w:p w14:paraId="6C4AC25F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275"/>
        <w:gridCol w:w="615"/>
        <w:gridCol w:w="967"/>
        <w:gridCol w:w="1484"/>
        <w:gridCol w:w="584"/>
      </w:tblGrid>
      <w:tr w:rsidR="00F32377" w:rsidRPr="00F75C9F" w14:paraId="3DF91942" w14:textId="77777777" w:rsidTr="001026D3">
        <w:trPr>
          <w:trHeight w:val="340"/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B0F9AB2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4C98" w14:textId="77777777" w:rsidR="00B632A3" w:rsidRPr="003A3F58" w:rsidRDefault="00013176" w:rsidP="008A23E4">
            <w:pPr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Совершенствование (развитие) деятельности п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  <w:tc>
          <w:tcPr>
            <w:tcW w:w="2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BD4A51" w14:textId="77777777" w:rsidR="00B632A3" w:rsidRPr="003A3F58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9033C" w14:textId="77777777" w:rsidR="00B632A3" w:rsidRPr="003A3F58" w:rsidRDefault="00F1757C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  <w:lang w:val="en-US"/>
              </w:rPr>
              <w:t>A</w:t>
            </w:r>
            <w:r w:rsidR="00B632A3" w:rsidRPr="003A3F58">
              <w:rPr>
                <w:rFonts w:cs="Times New Roman"/>
                <w:szCs w:val="24"/>
              </w:rPr>
              <w:t>/02.</w:t>
            </w:r>
            <w:r w:rsidR="00833E8C" w:rsidRPr="003A3F58">
              <w:rPr>
                <w:rFonts w:cs="Times New Roman"/>
                <w:szCs w:val="24"/>
              </w:rPr>
              <w:t>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DC74D" w14:textId="77777777" w:rsidR="00B632A3" w:rsidRPr="003A3F58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A3F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98C9" w14:textId="77777777" w:rsidR="00B632A3" w:rsidRPr="003A3F58" w:rsidRDefault="00833E8C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A3F58">
              <w:rPr>
                <w:rFonts w:cs="Times New Roman"/>
                <w:szCs w:val="24"/>
              </w:rPr>
              <w:t>6</w:t>
            </w:r>
          </w:p>
        </w:tc>
      </w:tr>
    </w:tbl>
    <w:p w14:paraId="184AC256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14:paraId="3D6FC682" w14:textId="77777777" w:rsidTr="009333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0E0A0E" w14:textId="77777777"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A46007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4B512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36D2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F1D2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E2C8C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32377" w:rsidRPr="00F75C9F" w14:paraId="0FE1CC47" w14:textId="77777777" w:rsidTr="00933300">
        <w:trPr>
          <w:jc w:val="center"/>
        </w:trPr>
        <w:tc>
          <w:tcPr>
            <w:tcW w:w="1266" w:type="pct"/>
            <w:vAlign w:val="center"/>
          </w:tcPr>
          <w:p w14:paraId="041F464B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D84F49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668B86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034BA6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17A1372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348C4DF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9B56B4B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683D3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DE1F08" w:rsidRPr="00F75C9F" w14:paraId="6CFBA0C2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4BDC3328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59A368E3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одготовка отчета по организации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я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DE1F08" w:rsidRPr="00F75C9F" w14:paraId="573F3C1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C531995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B091A34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Изучение предложений и замечаний, полученных от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</w:t>
            </w:r>
          </w:p>
        </w:tc>
      </w:tr>
      <w:tr w:rsidR="00DE1F08" w:rsidRPr="00F75C9F" w14:paraId="1E98EE3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FF23539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F09BE1" w14:textId="77777777" w:rsidR="00DE1F08" w:rsidRPr="003A3F58" w:rsidRDefault="00DE1F08" w:rsidP="00426F3C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одготовка предложений по повышению качества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я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DE1F08" w:rsidRPr="00F75C9F" w14:paraId="2F20AD4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BF787F9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284D0D" w14:textId="77777777" w:rsidR="00DE1F08" w:rsidRPr="003A3F58" w:rsidRDefault="00DE1F08" w:rsidP="008A23E4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Проведение анализа проверок деятельности п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 вышестоящими органами</w:t>
            </w:r>
          </w:p>
        </w:tc>
      </w:tr>
      <w:tr w:rsidR="00DE1F08" w:rsidRPr="00F75C9F" w14:paraId="454415B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3A4A0E4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BCF65D" w14:textId="77777777" w:rsidR="00DE1F08" w:rsidRPr="003A3F58" w:rsidRDefault="00DE1F08" w:rsidP="008A23E4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Разработка мероприятий по совершенствованию (развитию) деятельности п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DE1F08" w:rsidRPr="00F75C9F" w14:paraId="0418214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001F5B4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63BEDA1" w14:textId="77777777" w:rsidR="00DE1F08" w:rsidRPr="003A3F58" w:rsidRDefault="00DE1F08" w:rsidP="008A23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Контроль выполнения организационных решений по созданию благоприятных условий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в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е в пути следования</w:t>
            </w:r>
          </w:p>
        </w:tc>
      </w:tr>
      <w:tr w:rsidR="00DE1F08" w:rsidRPr="00F75C9F" w14:paraId="7D6D81F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CC0F722" w14:textId="77777777" w:rsidR="00DE1F08" w:rsidRPr="00F75C9F" w:rsidRDefault="00DE1F0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D5AD7F" w14:textId="77777777" w:rsidR="00DE1F08" w:rsidRPr="003A3F58" w:rsidRDefault="00DE1F08" w:rsidP="008A23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Ведение документации п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рганизации и совершенствованию (развитию) деятельности по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поезда в пути следования</w:t>
            </w:r>
          </w:p>
        </w:tc>
      </w:tr>
      <w:tr w:rsidR="000F38E3" w:rsidRPr="00F75C9F" w14:paraId="0D0B408E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6D1F5CE9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673C3D5F" w14:textId="77777777" w:rsidR="000F38E3" w:rsidRPr="003A3F58" w:rsidRDefault="000F38E3" w:rsidP="008A23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 xml:space="preserve">Проводить опрос пассажиров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rFonts w:cs="Times New Roman"/>
                <w:color w:val="000000" w:themeColor="text1"/>
                <w:szCs w:val="24"/>
              </w:rPr>
              <w:t xml:space="preserve"> поезда с целью выявления наиболее удобных туристских направлений, маршрутов, времени проведения туристской поездки </w:t>
            </w:r>
          </w:p>
        </w:tc>
      </w:tr>
      <w:tr w:rsidR="000F38E3" w:rsidRPr="00F75C9F" w14:paraId="04D6CB9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3B82F4D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BFB5ACA" w14:textId="77777777" w:rsidR="000F38E3" w:rsidRPr="003A3F58" w:rsidRDefault="000F38E3" w:rsidP="008A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color w:val="000000" w:themeColor="text1"/>
                <w:szCs w:val="24"/>
              </w:rPr>
              <w:t xml:space="preserve">Анализировать данные, связанные с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им</w:t>
            </w:r>
            <w:r w:rsidRPr="003A3F58">
              <w:rPr>
                <w:color w:val="000000" w:themeColor="text1"/>
                <w:szCs w:val="24"/>
              </w:rPr>
              <w:t xml:space="preserve"> обслуживанием пассажиров в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</w:t>
            </w:r>
            <w:r w:rsidRPr="003A3F58">
              <w:rPr>
                <w:color w:val="000000" w:themeColor="text1"/>
                <w:szCs w:val="24"/>
              </w:rPr>
              <w:t xml:space="preserve"> поезде</w:t>
            </w:r>
          </w:p>
        </w:tc>
      </w:tr>
      <w:tr w:rsidR="00FE1837" w:rsidRPr="00F75C9F" w14:paraId="68735A8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F4DB314" w14:textId="77777777" w:rsidR="00FE1837" w:rsidRPr="00F75C9F" w:rsidRDefault="00FE183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2DBE1D5" w14:textId="77777777" w:rsidR="00FE1837" w:rsidRPr="003A3F58" w:rsidRDefault="00FE1837" w:rsidP="008A23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3F58">
              <w:rPr>
                <w:szCs w:val="24"/>
              </w:rPr>
              <w:t xml:space="preserve">Применять информационно-коммуникационные технологии и информационные источники при разработке </w:t>
            </w:r>
            <w:r w:rsidRPr="003A3F58">
              <w:rPr>
                <w:rFonts w:cs="Times New Roman"/>
                <w:bCs/>
                <w:szCs w:val="24"/>
              </w:rPr>
              <w:t xml:space="preserve">мероприятий по совершенствованию (развитию) деятельности по </w:t>
            </w:r>
            <w:r w:rsidRPr="003A3F58">
              <w:rPr>
                <w:rFonts w:cs="Times New Roman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szCs w:val="24"/>
              </w:rPr>
              <w:t xml:space="preserve"> обслуживанию пассажиров </w:t>
            </w:r>
            <w:r w:rsidR="008A23E4" w:rsidRPr="003A3F58">
              <w:rPr>
                <w:rFonts w:cs="Times New Roman"/>
                <w:szCs w:val="24"/>
              </w:rPr>
              <w:t>туристского</w:t>
            </w:r>
            <w:r w:rsidRPr="003A3F58">
              <w:rPr>
                <w:rFonts w:cs="Times New Roman"/>
                <w:bCs/>
                <w:szCs w:val="24"/>
              </w:rPr>
              <w:t xml:space="preserve"> поезда</w:t>
            </w:r>
          </w:p>
        </w:tc>
      </w:tr>
      <w:tr w:rsidR="000F38E3" w:rsidRPr="00F75C9F" w14:paraId="3E547B3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C63F48F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A9E8CB" w14:textId="77777777" w:rsidR="000F38E3" w:rsidRPr="003A3F58" w:rsidRDefault="000F38E3" w:rsidP="00426F3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 xml:space="preserve">Интерпретировать полученные данные и представлять их в систематизированном виде </w:t>
            </w:r>
          </w:p>
        </w:tc>
      </w:tr>
      <w:tr w:rsidR="000F38E3" w:rsidRPr="00F75C9F" w14:paraId="2F0A6DD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A0844D9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A461E6F" w14:textId="77777777" w:rsidR="000F38E3" w:rsidRPr="003A3F58" w:rsidRDefault="000F38E3" w:rsidP="008A23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A3F58">
              <w:rPr>
                <w:color w:val="000000" w:themeColor="text1"/>
                <w:szCs w:val="24"/>
              </w:rPr>
              <w:t xml:space="preserve">Оформлять документацию по 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совершенствованию (развитию) деятельности по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у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обслуживанию пассажиров в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м поезде</w:t>
            </w:r>
          </w:p>
        </w:tc>
      </w:tr>
      <w:tr w:rsidR="000F38E3" w:rsidRPr="00F75C9F" w14:paraId="4130D60D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3E2522C1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31B328CC" w14:textId="022355FD" w:rsidR="000F38E3" w:rsidRPr="003A3F58" w:rsidRDefault="000F38E3" w:rsidP="008B5F7D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rFonts w:cs="Times New Roman"/>
                <w:color w:val="000000" w:themeColor="text1"/>
                <w:szCs w:val="24"/>
              </w:rPr>
              <w:t>Нормативно-технические и руководящие документы по организации обслуживания пассажиров в туристском поезде</w:t>
            </w: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в пути следования</w:t>
            </w:r>
            <w:r w:rsidRPr="003A3F5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4F6B"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в </w:t>
            </w:r>
            <w:r w:rsidR="008B5F7D">
              <w:rPr>
                <w:rFonts w:cs="Times New Roman"/>
                <w:bCs/>
                <w:color w:val="000000" w:themeColor="text1"/>
                <w:szCs w:val="24"/>
              </w:rPr>
              <w:t>объеме, необходимом</w:t>
            </w:r>
            <w:r w:rsidR="002D4F6B" w:rsidRPr="003A3F58">
              <w:rPr>
                <w:rFonts w:cs="Times New Roman"/>
                <w:bCs/>
                <w:color w:val="000000" w:themeColor="text1"/>
                <w:szCs w:val="24"/>
              </w:rPr>
              <w:t xml:space="preserve"> для выполнения трудовых функций</w:t>
            </w:r>
          </w:p>
        </w:tc>
      </w:tr>
      <w:tr w:rsidR="000F38E3" w:rsidRPr="00F75C9F" w14:paraId="2C0FD67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990968E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AEC734C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color w:val="000000" w:themeColor="text1"/>
                <w:szCs w:val="24"/>
              </w:rPr>
              <w:t>Нормативно-технические и руководящие документы по предоставлению справочно-информационных услуг пассажирам</w:t>
            </w:r>
            <w:r w:rsidRPr="003A3F58">
              <w:rPr>
                <w:bCs/>
                <w:color w:val="000000" w:themeColor="text1"/>
                <w:szCs w:val="24"/>
              </w:rPr>
              <w:t xml:space="preserve">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bCs/>
                <w:color w:val="000000" w:themeColor="text1"/>
                <w:szCs w:val="24"/>
              </w:rPr>
              <w:t xml:space="preserve"> поезда</w:t>
            </w:r>
          </w:p>
        </w:tc>
      </w:tr>
      <w:tr w:rsidR="000F38E3" w:rsidRPr="00F75C9F" w14:paraId="5BB7CD6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6A290DA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9BF94C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rFonts w:cs="Times New Roman"/>
                <w:bCs/>
                <w:color w:val="000000" w:themeColor="text1"/>
                <w:szCs w:val="24"/>
              </w:rPr>
              <w:t>Правила перевозки пассажиров, багажа и грузобагажа на железнодорожном транспорте</w:t>
            </w:r>
          </w:p>
        </w:tc>
      </w:tr>
      <w:tr w:rsidR="000F38E3" w:rsidRPr="00F75C9F" w14:paraId="404758D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55088E5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A078CE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3A3F58">
              <w:rPr>
                <w:rFonts w:cs="Times New Roman"/>
                <w:bCs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ED6B6E" w:rsidRPr="00F75C9F" w14:paraId="50AE1D1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C28206D" w14:textId="77777777" w:rsidR="00ED6B6E" w:rsidRPr="00F75C9F" w:rsidRDefault="00ED6B6E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70B3C9" w14:textId="77777777" w:rsidR="00ED6B6E" w:rsidRPr="003A3F58" w:rsidRDefault="00ED6B6E" w:rsidP="008A23E4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3A3F58">
              <w:t>Особенности субъекта Российской Федерации (географические, историко-культурные, экономические и турист</w:t>
            </w:r>
            <w:r w:rsidR="00FE1837" w:rsidRPr="003A3F58">
              <w:t>ские</w:t>
            </w:r>
            <w:r w:rsidRPr="003A3F58">
              <w:t xml:space="preserve">) по маршруту следования </w:t>
            </w:r>
            <w:r w:rsidR="008A23E4" w:rsidRPr="003A3F58">
              <w:t>туристского</w:t>
            </w:r>
            <w:r w:rsidRPr="003A3F58">
              <w:t xml:space="preserve"> поезда</w:t>
            </w:r>
          </w:p>
        </w:tc>
      </w:tr>
      <w:tr w:rsidR="000F38E3" w:rsidRPr="00F75C9F" w14:paraId="0053B3D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29E7A3B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4C40DD6" w14:textId="77777777" w:rsidR="000F38E3" w:rsidRPr="003A3F58" w:rsidRDefault="000F38E3" w:rsidP="00426F3C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bCs/>
                <w:color w:val="000000" w:themeColor="text1"/>
                <w:szCs w:val="24"/>
              </w:rPr>
              <w:t xml:space="preserve">Программа </w:t>
            </w:r>
            <w:r w:rsidR="008A23E4" w:rsidRPr="003A3F58">
              <w:rPr>
                <w:rFonts w:cs="Times New Roman"/>
                <w:color w:val="000000" w:themeColor="text1"/>
                <w:szCs w:val="24"/>
              </w:rPr>
              <w:t>туристского</w:t>
            </w:r>
            <w:r w:rsidRPr="003A3F58">
              <w:rPr>
                <w:bCs/>
                <w:color w:val="000000" w:themeColor="text1"/>
                <w:szCs w:val="24"/>
              </w:rPr>
              <w:t xml:space="preserve"> поезда</w:t>
            </w:r>
          </w:p>
        </w:tc>
      </w:tr>
      <w:tr w:rsidR="000F38E3" w:rsidRPr="00F75C9F" w14:paraId="7402D24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6281F6C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4A288E" w14:textId="10458C07" w:rsidR="000F38E3" w:rsidRPr="003A3F58" w:rsidRDefault="000F38E3" w:rsidP="008B5F7D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bCs/>
                <w:color w:val="000000" w:themeColor="text1"/>
                <w:szCs w:val="24"/>
              </w:rPr>
              <w:t>Кодекс деловой этики, правила этик</w:t>
            </w:r>
            <w:r w:rsidR="008B5F7D">
              <w:rPr>
                <w:bCs/>
                <w:color w:val="000000" w:themeColor="text1"/>
                <w:szCs w:val="24"/>
              </w:rPr>
              <w:t>и</w:t>
            </w:r>
            <w:r w:rsidRPr="003A3F58">
              <w:rPr>
                <w:bCs/>
                <w:color w:val="000000" w:themeColor="text1"/>
                <w:szCs w:val="24"/>
              </w:rPr>
              <w:t xml:space="preserve"> общения при обслуживании маломобильных пассажиров на железнодорожном транспорте</w:t>
            </w:r>
          </w:p>
        </w:tc>
      </w:tr>
      <w:tr w:rsidR="000F38E3" w:rsidRPr="00F75C9F" w14:paraId="74E8511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B4925CA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03B7AF2" w14:textId="77777777" w:rsidR="000F38E3" w:rsidRPr="003A3F58" w:rsidRDefault="000F38E3" w:rsidP="008A23E4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  <w:highlight w:val="cyan"/>
              </w:rPr>
            </w:pPr>
            <w:r w:rsidRPr="003A3F58">
              <w:rPr>
                <w:bCs/>
                <w:color w:val="000000" w:themeColor="text1"/>
                <w:szCs w:val="24"/>
              </w:rPr>
              <w:t xml:space="preserve">Порядок оформления документации по совершенствованию (развитию) деятельности по обслуживанию пассажиров в </w:t>
            </w:r>
            <w:r w:rsidRPr="003A3F58">
              <w:rPr>
                <w:rFonts w:cs="Times New Roman"/>
                <w:color w:val="000000" w:themeColor="text1"/>
                <w:szCs w:val="24"/>
              </w:rPr>
              <w:t>туристском</w:t>
            </w:r>
            <w:r w:rsidRPr="003A3F58">
              <w:rPr>
                <w:bCs/>
                <w:color w:val="000000" w:themeColor="text1"/>
                <w:szCs w:val="24"/>
              </w:rPr>
              <w:t xml:space="preserve"> поезде в пути следования</w:t>
            </w:r>
          </w:p>
        </w:tc>
      </w:tr>
      <w:tr w:rsidR="000F38E3" w:rsidRPr="00F75C9F" w14:paraId="192FEF50" w14:textId="77777777" w:rsidTr="009710A2">
        <w:trPr>
          <w:trHeight w:val="20"/>
          <w:jc w:val="center"/>
        </w:trPr>
        <w:tc>
          <w:tcPr>
            <w:tcW w:w="1109" w:type="pct"/>
          </w:tcPr>
          <w:p w14:paraId="0F7C65AF" w14:textId="77777777" w:rsidR="000F38E3" w:rsidRPr="00F75C9F" w:rsidRDefault="000F38E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32559B34" w14:textId="77777777" w:rsidR="000F38E3" w:rsidRPr="003A3F58" w:rsidRDefault="003A3F58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EFC863C" w14:textId="77777777" w:rsidR="00B632A3" w:rsidRDefault="00B632A3" w:rsidP="006409C9">
      <w:pPr>
        <w:suppressAutoHyphens/>
        <w:rPr>
          <w:rFonts w:cs="Times New Roman"/>
          <w:szCs w:val="24"/>
        </w:rPr>
      </w:pPr>
    </w:p>
    <w:p w14:paraId="18B69227" w14:textId="77777777" w:rsidR="00B632A3" w:rsidRPr="009710A2" w:rsidRDefault="00B632A3" w:rsidP="009710A2">
      <w:pPr>
        <w:pStyle w:val="2"/>
      </w:pPr>
      <w:bookmarkStart w:id="12" w:name="_Toc118124158"/>
      <w:bookmarkStart w:id="13" w:name="_Toc157507156"/>
      <w:r w:rsidRPr="009710A2">
        <w:t>3.2. Обобщенная трудовая функция</w:t>
      </w:r>
      <w:bookmarkEnd w:id="11"/>
      <w:bookmarkEnd w:id="12"/>
      <w:bookmarkEnd w:id="13"/>
    </w:p>
    <w:p w14:paraId="2F119A4A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5438"/>
        <w:gridCol w:w="579"/>
        <w:gridCol w:w="798"/>
        <w:gridCol w:w="1517"/>
        <w:gridCol w:w="573"/>
      </w:tblGrid>
      <w:tr w:rsidR="00F32377" w:rsidRPr="00F75C9F" w14:paraId="10DB4040" w14:textId="77777777" w:rsidTr="003250E1">
        <w:trPr>
          <w:trHeight w:val="340"/>
          <w:jc w:val="center"/>
        </w:trPr>
        <w:tc>
          <w:tcPr>
            <w:tcW w:w="727" w:type="pct"/>
            <w:tcBorders>
              <w:right w:val="single" w:sz="4" w:space="0" w:color="808080"/>
            </w:tcBorders>
            <w:vAlign w:val="center"/>
          </w:tcPr>
          <w:p w14:paraId="5158E498" w14:textId="77777777" w:rsidR="00082624" w:rsidRPr="00F75C9F" w:rsidRDefault="00082624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81A5" w14:textId="77777777" w:rsidR="00082624" w:rsidRPr="00F75C9F" w:rsidRDefault="00D60740" w:rsidP="009710A2">
            <w:pPr>
              <w:rPr>
                <w:b/>
              </w:rPr>
            </w:pPr>
            <w:r>
              <w:t>Контроль технического состояния пассажирского поезда и организация обслуживания пассажиров в пассажирском поезде, кроме фирменного поезда (поезда международного сообщения)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E87C65" w14:textId="77777777"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90649" w14:textId="77777777"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2DEF4" w14:textId="77777777"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03EF0" w14:textId="77777777" w:rsidR="00082624" w:rsidRPr="00F75C9F" w:rsidRDefault="00D60740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719B019" w14:textId="77777777" w:rsidR="008B5F7D" w:rsidRDefault="008B5F7D" w:rsidP="006409C9">
      <w:pPr>
        <w:suppressAutoHyphens/>
        <w:rPr>
          <w:rFonts w:cs="Times New Roman"/>
          <w:szCs w:val="24"/>
        </w:rPr>
      </w:pPr>
    </w:p>
    <w:p w14:paraId="1E316653" w14:textId="77777777" w:rsidR="003250E1" w:rsidRDefault="003250E1" w:rsidP="006409C9">
      <w:pPr>
        <w:suppressAutoHyphens/>
        <w:rPr>
          <w:rFonts w:cs="Times New Roman"/>
          <w:szCs w:val="24"/>
        </w:rPr>
      </w:pPr>
    </w:p>
    <w:p w14:paraId="682F2E7B" w14:textId="77777777" w:rsidR="003250E1" w:rsidRPr="00F75C9F" w:rsidRDefault="003250E1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3"/>
        <w:gridCol w:w="1273"/>
        <w:gridCol w:w="638"/>
        <w:gridCol w:w="1911"/>
        <w:gridCol w:w="436"/>
        <w:gridCol w:w="1157"/>
        <w:gridCol w:w="2453"/>
      </w:tblGrid>
      <w:tr w:rsidR="009710A2" w:rsidRPr="00F75C9F" w14:paraId="458890CA" w14:textId="77777777" w:rsidTr="005D2464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1EE74D9C" w14:textId="77777777"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992919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A6C3D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736EE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308FA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C215B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4E233CB2" w14:textId="77777777" w:rsidTr="005D2464">
        <w:trPr>
          <w:jc w:val="center"/>
        </w:trPr>
        <w:tc>
          <w:tcPr>
            <w:tcW w:w="1225" w:type="pct"/>
            <w:vAlign w:val="center"/>
          </w:tcPr>
          <w:p w14:paraId="232766D5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9A0BDDD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0A1DF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6ED901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808080"/>
            </w:tcBorders>
            <w:vAlign w:val="center"/>
          </w:tcPr>
          <w:p w14:paraId="2687D1E8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438C8341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0942384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DC45EB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14:paraId="5D43477A" w14:textId="77777777" w:rsidTr="009710A2">
        <w:trPr>
          <w:trHeight w:val="20"/>
          <w:jc w:val="center"/>
        </w:trPr>
        <w:tc>
          <w:tcPr>
            <w:tcW w:w="1110" w:type="pct"/>
          </w:tcPr>
          <w:p w14:paraId="757311B9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5A7BDFBD" w14:textId="77777777" w:rsidR="00481492" w:rsidRPr="00F75C9F" w:rsidRDefault="00D60740" w:rsidP="00481492">
            <w:pPr>
              <w:rPr>
                <w:rFonts w:cs="Times New Roman"/>
                <w:szCs w:val="24"/>
              </w:rPr>
            </w:pPr>
            <w:r>
              <w:t>Начальник пассажирского поезда</w:t>
            </w:r>
          </w:p>
        </w:tc>
      </w:tr>
    </w:tbl>
    <w:p w14:paraId="7919E9C9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D60740" w:rsidRPr="00F75C9F" w14:paraId="455AAC39" w14:textId="77777777" w:rsidTr="009710A2">
        <w:trPr>
          <w:trHeight w:val="20"/>
          <w:jc w:val="center"/>
        </w:trPr>
        <w:tc>
          <w:tcPr>
            <w:tcW w:w="1110" w:type="pct"/>
          </w:tcPr>
          <w:p w14:paraId="722AB562" w14:textId="77777777" w:rsidR="00D60740" w:rsidRPr="00F75C9F" w:rsidRDefault="00D60740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6B7D6A0F" w14:textId="5394260A" w:rsidR="00D60740" w:rsidRDefault="008B5F7D" w:rsidP="00D60740">
            <w:pPr>
              <w:pStyle w:val="ConsPlusNormal"/>
            </w:pPr>
            <w:r>
              <w:t>Высшее образование –</w:t>
            </w:r>
            <w:r w:rsidR="00D60740">
              <w:t xml:space="preserve"> бакалавриат</w:t>
            </w:r>
          </w:p>
        </w:tc>
      </w:tr>
      <w:tr w:rsidR="00D60740" w:rsidRPr="00F75C9F" w14:paraId="47E74BC3" w14:textId="77777777" w:rsidTr="009710A2">
        <w:trPr>
          <w:trHeight w:val="20"/>
          <w:jc w:val="center"/>
        </w:trPr>
        <w:tc>
          <w:tcPr>
            <w:tcW w:w="1110" w:type="pct"/>
          </w:tcPr>
          <w:p w14:paraId="428DDA67" w14:textId="77777777" w:rsidR="00D60740" w:rsidRPr="00F75C9F" w:rsidRDefault="00D60740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7007723" w14:textId="77777777" w:rsidR="00D60740" w:rsidRDefault="00D60740" w:rsidP="00D60740">
            <w:pPr>
              <w:pStyle w:val="ConsPlusNormal"/>
            </w:pPr>
            <w:r>
              <w:t>Не менее одного года по организации обслуживания пассажиров</w:t>
            </w:r>
          </w:p>
        </w:tc>
      </w:tr>
      <w:tr w:rsidR="00D60740" w:rsidRPr="00F75C9F" w14:paraId="2602384A" w14:textId="77777777" w:rsidTr="009710A2">
        <w:trPr>
          <w:trHeight w:val="20"/>
          <w:jc w:val="center"/>
        </w:trPr>
        <w:tc>
          <w:tcPr>
            <w:tcW w:w="1110" w:type="pct"/>
          </w:tcPr>
          <w:p w14:paraId="0F524DB6" w14:textId="77777777" w:rsidR="00D60740" w:rsidRPr="00F75C9F" w:rsidRDefault="00D60740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37BF8BC" w14:textId="77777777" w:rsidR="00D60740" w:rsidRPr="00FF4F41" w:rsidRDefault="002C608D" w:rsidP="00B878C0">
            <w:pPr>
              <w:widowControl w:val="0"/>
            </w:pPr>
            <w:r w:rsidRPr="00FF4F41">
              <w:t>Прохождение обязательных предварительных и периодических медицинских осмотров</w:t>
            </w:r>
            <w:r w:rsidR="00D60740" w:rsidRPr="00FF4F41">
              <w:rPr>
                <w:rStyle w:val="ae"/>
              </w:rPr>
              <w:endnoteReference w:id="4"/>
            </w:r>
          </w:p>
        </w:tc>
      </w:tr>
      <w:tr w:rsidR="00D60740" w:rsidRPr="00F75C9F" w14:paraId="35A5810D" w14:textId="77777777" w:rsidTr="009710A2">
        <w:trPr>
          <w:trHeight w:val="20"/>
          <w:jc w:val="center"/>
        </w:trPr>
        <w:tc>
          <w:tcPr>
            <w:tcW w:w="1110" w:type="pct"/>
          </w:tcPr>
          <w:p w14:paraId="3E362941" w14:textId="77777777" w:rsidR="00D60740" w:rsidRPr="00F75C9F" w:rsidRDefault="00D60740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ED96932" w14:textId="00E0DC48" w:rsidR="00D60740" w:rsidRPr="00FF4F41" w:rsidRDefault="00D60740" w:rsidP="005A3C95">
            <w:pPr>
              <w:pStyle w:val="ConsPlusNormal"/>
            </w:pPr>
            <w:r w:rsidRPr="00FF4F41">
              <w:t xml:space="preserve">Рекомендовано дополнительное профессиональное образование </w:t>
            </w:r>
            <w:r w:rsidR="005A3C95">
              <w:t>–</w:t>
            </w:r>
            <w:r w:rsidRPr="00FF4F41">
              <w:t xml:space="preserve"> программы повышения квалификации</w:t>
            </w:r>
          </w:p>
        </w:tc>
      </w:tr>
    </w:tbl>
    <w:p w14:paraId="29549A0E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2DA6C5C2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14:paraId="71FD5F91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F75C9F" w:rsidRPr="00F75C9F" w14:paraId="3F2BA13A" w14:textId="77777777" w:rsidTr="009710A2">
        <w:trPr>
          <w:trHeight w:val="20"/>
          <w:jc w:val="center"/>
        </w:trPr>
        <w:tc>
          <w:tcPr>
            <w:tcW w:w="1110" w:type="pct"/>
            <w:vAlign w:val="center"/>
          </w:tcPr>
          <w:p w14:paraId="20483171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0C9D87F5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1275758F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0740" w:rsidRPr="00F75C9F" w14:paraId="13604EC9" w14:textId="77777777" w:rsidTr="00D60740">
        <w:trPr>
          <w:trHeight w:val="20"/>
          <w:jc w:val="center"/>
        </w:trPr>
        <w:tc>
          <w:tcPr>
            <w:tcW w:w="1110" w:type="pct"/>
          </w:tcPr>
          <w:p w14:paraId="07D50358" w14:textId="77777777" w:rsidR="00D60740" w:rsidRPr="00F75C9F" w:rsidRDefault="00D60740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11EDEF35" w14:textId="419C8D45" w:rsidR="00D60740" w:rsidRDefault="00D60740" w:rsidP="004D14DA">
            <w:pPr>
              <w:pStyle w:val="ConsPlusNormal"/>
              <w:tabs>
                <w:tab w:val="left" w:pos="972"/>
              </w:tabs>
            </w:pPr>
            <w:r>
              <w:t>1325</w:t>
            </w:r>
          </w:p>
        </w:tc>
        <w:tc>
          <w:tcPr>
            <w:tcW w:w="3264" w:type="pct"/>
          </w:tcPr>
          <w:p w14:paraId="6FFE8C7B" w14:textId="77777777" w:rsidR="00D60740" w:rsidRDefault="00D60740" w:rsidP="00D60740">
            <w:pPr>
              <w:pStyle w:val="ConsPlusNormal"/>
            </w:pPr>
            <w:r>
              <w:t>Руководители подразделений (управляющие) на транспорте</w:t>
            </w:r>
          </w:p>
        </w:tc>
      </w:tr>
      <w:tr w:rsidR="00D60740" w:rsidRPr="00F75C9F" w14:paraId="21F09628" w14:textId="77777777" w:rsidTr="00D60740">
        <w:trPr>
          <w:trHeight w:val="20"/>
          <w:jc w:val="center"/>
        </w:trPr>
        <w:tc>
          <w:tcPr>
            <w:tcW w:w="1110" w:type="pct"/>
          </w:tcPr>
          <w:p w14:paraId="70BB317C" w14:textId="77777777" w:rsidR="00D60740" w:rsidRPr="00F75C9F" w:rsidRDefault="00D60740" w:rsidP="006409C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e"/>
                <w:szCs w:val="24"/>
              </w:rPr>
              <w:endnoteReference w:id="5"/>
            </w:r>
          </w:p>
        </w:tc>
        <w:tc>
          <w:tcPr>
            <w:tcW w:w="626" w:type="pct"/>
          </w:tcPr>
          <w:p w14:paraId="5866524A" w14:textId="77777777" w:rsidR="00D60740" w:rsidRDefault="00D60740" w:rsidP="00D60740">
            <w:pPr>
              <w:pStyle w:val="ConsPlusNormal"/>
            </w:pPr>
            <w:r>
              <w:t>24807</w:t>
            </w:r>
          </w:p>
        </w:tc>
        <w:tc>
          <w:tcPr>
            <w:tcW w:w="3264" w:type="pct"/>
          </w:tcPr>
          <w:p w14:paraId="686FBE9E" w14:textId="6C4BD077" w:rsidR="00D60740" w:rsidRDefault="00D60740" w:rsidP="00172D55">
            <w:pPr>
              <w:pStyle w:val="ConsPlusNormal"/>
            </w:pPr>
            <w:r>
              <w:t>Начальник поезда (восстановительного, пассажирского, рефрижераторного и др</w:t>
            </w:r>
            <w:r w:rsidR="00172D55">
              <w:t>угих</w:t>
            </w:r>
            <w:r>
              <w:t>)</w:t>
            </w:r>
          </w:p>
        </w:tc>
      </w:tr>
      <w:tr w:rsidR="00D60740" w:rsidRPr="00F75C9F" w14:paraId="316F4569" w14:textId="77777777" w:rsidTr="009710A2">
        <w:trPr>
          <w:trHeight w:val="20"/>
          <w:jc w:val="center"/>
        </w:trPr>
        <w:tc>
          <w:tcPr>
            <w:tcW w:w="1110" w:type="pct"/>
          </w:tcPr>
          <w:p w14:paraId="25BD3F72" w14:textId="77777777" w:rsidR="00D60740" w:rsidRPr="00F75C9F" w:rsidRDefault="00D60740" w:rsidP="00B20055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6837B3C1" w14:textId="77777777" w:rsidR="00D60740" w:rsidRDefault="00D60740" w:rsidP="00D60740">
            <w:pPr>
              <w:pStyle w:val="ConsPlusNormal"/>
            </w:pPr>
            <w:r>
              <w:t>2.23.03.01</w:t>
            </w:r>
          </w:p>
        </w:tc>
        <w:tc>
          <w:tcPr>
            <w:tcW w:w="3264" w:type="pct"/>
          </w:tcPr>
          <w:p w14:paraId="3BF7EDEC" w14:textId="77777777" w:rsidR="00D60740" w:rsidRDefault="00D60740" w:rsidP="00D60740">
            <w:pPr>
              <w:pStyle w:val="ConsPlusNormal"/>
            </w:pPr>
            <w:r>
              <w:t>Технология транспортных процессов</w:t>
            </w:r>
          </w:p>
        </w:tc>
      </w:tr>
    </w:tbl>
    <w:p w14:paraId="14C69C59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2268B596" w14:textId="77777777"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2213DC" w:rsidRPr="00F75C9F">
        <w:rPr>
          <w:rFonts w:cs="Times New Roman"/>
          <w:b/>
          <w:szCs w:val="24"/>
        </w:rPr>
        <w:t>2</w:t>
      </w:r>
      <w:r w:rsidRPr="00F75C9F">
        <w:rPr>
          <w:rFonts w:cs="Times New Roman"/>
          <w:b/>
          <w:szCs w:val="24"/>
        </w:rPr>
        <w:t>.1. Трудовая функция</w:t>
      </w:r>
    </w:p>
    <w:p w14:paraId="260AF843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8"/>
        <w:gridCol w:w="5315"/>
        <w:gridCol w:w="567"/>
        <w:gridCol w:w="965"/>
        <w:gridCol w:w="1447"/>
        <w:gridCol w:w="529"/>
      </w:tblGrid>
      <w:tr w:rsidR="00F32377" w:rsidRPr="00F75C9F" w14:paraId="682C1236" w14:textId="77777777" w:rsidTr="003250E1">
        <w:trPr>
          <w:trHeight w:val="340"/>
          <w:jc w:val="center"/>
        </w:trPr>
        <w:tc>
          <w:tcPr>
            <w:tcW w:w="767" w:type="pct"/>
            <w:tcBorders>
              <w:right w:val="single" w:sz="4" w:space="0" w:color="808080"/>
            </w:tcBorders>
            <w:vAlign w:val="center"/>
          </w:tcPr>
          <w:p w14:paraId="0DE2E1BC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A9009" w14:textId="77777777" w:rsidR="00B632A3" w:rsidRPr="00F75C9F" w:rsidRDefault="005B544D" w:rsidP="00A76560">
            <w:pPr>
              <w:adjustRightInd w:val="0"/>
              <w:rPr>
                <w:rFonts w:cs="Times New Roman"/>
                <w:szCs w:val="24"/>
              </w:rPr>
            </w:pPr>
            <w:r>
              <w:t>Контроль приемки (сдачи) пассажирского поезда, кроме фирменного поезда (поезда международного сообщения), в пункте формирования и оборо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747F96" w14:textId="77777777" w:rsidR="00B632A3" w:rsidRPr="00F75C9F" w:rsidRDefault="00B632A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F80EC" w14:textId="77777777" w:rsidR="00B632A3" w:rsidRPr="00F75C9F" w:rsidRDefault="00F43DC8" w:rsidP="005B544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F75C9F">
              <w:rPr>
                <w:rFonts w:cs="Times New Roman"/>
                <w:szCs w:val="24"/>
              </w:rPr>
              <w:t>/01.</w:t>
            </w:r>
            <w:r w:rsidR="005B544D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1B900" w14:textId="77777777" w:rsidR="00B632A3" w:rsidRPr="00F75C9F" w:rsidRDefault="00B632A3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2F19E" w14:textId="77777777" w:rsidR="00B632A3" w:rsidRPr="00F75C9F" w:rsidRDefault="005B544D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DC39D52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14:paraId="0FAC6AAB" w14:textId="77777777" w:rsidTr="00AC46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774EB8" w14:textId="77777777"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13D379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46848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142CA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BFC18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2FBA4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6F5F35BD" w14:textId="77777777" w:rsidTr="00AC464E">
        <w:trPr>
          <w:jc w:val="center"/>
        </w:trPr>
        <w:tc>
          <w:tcPr>
            <w:tcW w:w="1266" w:type="pct"/>
            <w:vAlign w:val="center"/>
          </w:tcPr>
          <w:p w14:paraId="6484DC6A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08B47C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00DB0D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E07209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5583CE30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C89D849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F3B41FD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9D81A8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5B544D" w:rsidRPr="00F75C9F" w14:paraId="087CA5A6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5F83D662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5FC44AF6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Контроль качества произведенного ремонта пассажирского поезда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5B544D" w:rsidRPr="00F75C9F" w14:paraId="3E78A34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0EB8275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F8A256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Контроль качества уборки и экипировки вагонов пассажирского поезда, кроме фирменного поезда (поезда международного сообщения), с последующим составлением акта приемки (сдачи) пассажирского поезда</w:t>
            </w:r>
          </w:p>
        </w:tc>
      </w:tr>
      <w:tr w:rsidR="005B544D" w:rsidRPr="00F75C9F" w14:paraId="6076A80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51D5D39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8E198A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роверка соответствия схеме сформированного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587A327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31A3AFD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055D932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риемка (сдача) по описи непосредственно эксплуатируемых систем контроля безопасности и связи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, кроме фирменного поезда (поезда международного сообщения), с проверкой исправности и комплектности аппаратуры</w:t>
            </w:r>
          </w:p>
        </w:tc>
      </w:tr>
      <w:tr w:rsidR="005B544D" w:rsidRPr="00F75C9F" w14:paraId="184EC36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2EF2798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BCED1AE" w14:textId="4695F921" w:rsidR="005B544D" w:rsidRPr="003A3F58" w:rsidRDefault="005B544D" w:rsidP="002C608D">
            <w:pPr>
              <w:pStyle w:val="ConsPlusNormal"/>
              <w:jc w:val="both"/>
            </w:pPr>
            <w:r w:rsidRPr="003A3F58">
              <w:t>Получение информации от проводников пассажирских вагонов о комплектности и исправности средств оказания первой помощи, пожаротушения,</w:t>
            </w:r>
            <w:r w:rsidR="005A3C95">
              <w:t xml:space="preserve"> об</w:t>
            </w:r>
            <w:r w:rsidRPr="003A3F58">
              <w:t xml:space="preserve"> эстетическом состоянии и </w:t>
            </w:r>
            <w:r w:rsidR="005A3C95">
              <w:t xml:space="preserve">о </w:t>
            </w:r>
            <w:r w:rsidRPr="003A3F58">
              <w:t>полноте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пассажирском поезде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5B544D" w:rsidRPr="00F75C9F" w14:paraId="5AC2089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0ABDD74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5B6F19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олучение информации от поездного электромеханика о состоянии электрооборудования, электроустановок, систем обеспечения безопасности в пассажирских вагонах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пассажирского поезда, кроме фирменного поезда (поезда международного сообщения), с принятием мер по устранению выявленных недостатков</w:t>
            </w:r>
          </w:p>
        </w:tc>
      </w:tr>
      <w:tr w:rsidR="005B544D" w:rsidRPr="00F75C9F" w14:paraId="6B8408A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0D17D06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B63109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Контроль снабжения пассажирского поезда, кроме фирменного поезда (поезда международного сообщения), топливом, водой, постельным бельем и принадлежностями, чайной и печатной продукцией, инвентарем и оборудованием</w:t>
            </w:r>
          </w:p>
        </w:tc>
      </w:tr>
      <w:tr w:rsidR="005B544D" w:rsidRPr="00F75C9F" w14:paraId="6EE6D34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34CB51A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CC7664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7627103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84391C6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33C2A14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должностных обязанностей при приемке (сдаче) вагонов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6F284D9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3A6DF3B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3CECA00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Ведение документации по приемке (сдаче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64947ECC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7835BA20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40324BD8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1E359C6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FD15671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EDE9F9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2368EE6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9BEA019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108FC8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Оценивать санитарно-техническое состояние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143AC7A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B8EE446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3D818C4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Проверять наличие и работоспособность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</w:t>
            </w:r>
            <w:r w:rsidRPr="003A3F58">
              <w:lastRenderedPageBreak/>
              <w:t>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5B2898E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E0B4C0F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27199DE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Взаимодействовать со смежными службам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26D8A55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F7E21FF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EB02D6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ринимать решения в нестандартных ситуациях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45AEEEE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04C7730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855230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Оформлять документацию по приемке (сдаче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3CF56D39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630FEA4F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49CC318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контролю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0D77EDC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E6C0723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5AA4FB" w14:textId="77777777" w:rsidR="005B544D" w:rsidRPr="003A3F58" w:rsidRDefault="005B544D" w:rsidP="004203F8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4203F8" w:rsidRPr="003A3F58">
              <w:t>трудовых функций</w:t>
            </w:r>
          </w:p>
        </w:tc>
      </w:tr>
      <w:tr w:rsidR="005B544D" w:rsidRPr="00F75C9F" w14:paraId="3B8B2FD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CEAA94A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6D5CBA" w14:textId="3D1CBE85" w:rsidR="005B544D" w:rsidRPr="003A3F58" w:rsidRDefault="005B544D" w:rsidP="005A3C95">
            <w:pPr>
              <w:pStyle w:val="ConsPlusNormal"/>
              <w:jc w:val="both"/>
            </w:pPr>
            <w:r w:rsidRPr="003A3F58">
              <w:t xml:space="preserve">Технология производства работ по техническому обслуживанию и ремонту пассажирских вагонов поезда, кроме фирменного поезда (поезда международного сообщения), в </w:t>
            </w:r>
            <w:r w:rsidR="005A3C95">
              <w:t>объеме</w:t>
            </w:r>
            <w:r w:rsidRPr="003A3F58">
              <w:t xml:space="preserve">, </w:t>
            </w:r>
            <w:r w:rsidR="005A3C95">
              <w:t>необходимом для</w:t>
            </w:r>
            <w:r w:rsidRPr="003A3F58">
              <w:t xml:space="preserve"> выполнени</w:t>
            </w:r>
            <w:r w:rsidR="005A3C95">
              <w:t>я</w:t>
            </w:r>
            <w:r w:rsidRPr="003A3F58">
              <w:t xml:space="preserve"> </w:t>
            </w:r>
            <w:r w:rsidR="004203F8" w:rsidRPr="003A3F58">
              <w:t>трудовых функций</w:t>
            </w:r>
          </w:p>
        </w:tc>
      </w:tr>
      <w:tr w:rsidR="005B544D" w:rsidRPr="00F75C9F" w14:paraId="41198AD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5B68CD7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745F01F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Технологический процесс подготовки и экипировки в рейс пассажирских вагонов поезда, кроме фирменного поезда (поезда международного сообщения)</w:t>
            </w:r>
          </w:p>
        </w:tc>
      </w:tr>
      <w:tr w:rsidR="005B544D" w:rsidRPr="00F75C9F" w14:paraId="7AA054F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BF008B7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8B0736" w14:textId="5637AEDD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Устройство и правила эксплуатации вагонов пассажирского поезда, кроме фирменного поезда (поезда международного сообщения), и их оборудования </w:t>
            </w:r>
            <w:r w:rsidR="005A3C95" w:rsidRPr="003A3F58">
              <w:t xml:space="preserve">в </w:t>
            </w:r>
            <w:r w:rsidR="005A3C95">
              <w:t>объеме</w:t>
            </w:r>
            <w:r w:rsidR="005A3C95" w:rsidRPr="003A3F58">
              <w:t xml:space="preserve">, </w:t>
            </w:r>
            <w:r w:rsidR="005A3C95">
              <w:t>необходимом для</w:t>
            </w:r>
            <w:r w:rsidR="005A3C95" w:rsidRPr="003A3F58">
              <w:t xml:space="preserve"> выполнени</w:t>
            </w:r>
            <w:r w:rsidR="005A3C95">
              <w:t>я</w:t>
            </w:r>
            <w:r w:rsidRPr="003A3F58">
              <w:t xml:space="preserve"> </w:t>
            </w:r>
            <w:r w:rsidR="004203F8" w:rsidRPr="003A3F58">
              <w:t>трудовых функций</w:t>
            </w:r>
          </w:p>
        </w:tc>
      </w:tr>
      <w:tr w:rsidR="005B544D" w:rsidRPr="00F75C9F" w14:paraId="62E3D6F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3E88A54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0FA96F" w14:textId="1F915A0D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 </w:t>
            </w:r>
            <w:r w:rsidR="00302A41" w:rsidRPr="003A3F58">
              <w:t xml:space="preserve">в </w:t>
            </w:r>
            <w:r w:rsidR="00302A41">
              <w:t>объеме</w:t>
            </w:r>
            <w:r w:rsidR="00302A41" w:rsidRPr="003A3F58">
              <w:t xml:space="preserve">, </w:t>
            </w:r>
            <w:r w:rsidR="00302A41">
              <w:t>необходимом для</w:t>
            </w:r>
            <w:r w:rsidR="00302A41" w:rsidRPr="003A3F58">
              <w:t xml:space="preserve"> выполнени</w:t>
            </w:r>
            <w:r w:rsidR="00302A41">
              <w:t>я</w:t>
            </w:r>
            <w:r w:rsidR="00302A41" w:rsidRPr="003A3F58">
              <w:t xml:space="preserve"> </w:t>
            </w:r>
            <w:r w:rsidR="004203F8" w:rsidRPr="003A3F58">
              <w:t>трудовых функций</w:t>
            </w:r>
          </w:p>
        </w:tc>
      </w:tr>
      <w:tr w:rsidR="005B544D" w:rsidRPr="00F75C9F" w14:paraId="199CD5D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9BAEB84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2EA17B8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Нормы оснащения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0AD2105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0C49DCE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1E6B59E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Законодательство Российской Федерации о транспортной безопасности в части, регламентирующей выполнение </w:t>
            </w:r>
            <w:r w:rsidR="004203F8" w:rsidRPr="003A3F58">
              <w:t>трудовых функций</w:t>
            </w:r>
          </w:p>
        </w:tc>
      </w:tr>
      <w:tr w:rsidR="005B544D" w:rsidRPr="00F75C9F" w14:paraId="220FB1D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7C9BE50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196D254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контроле приемки (сдачи) пассажирского поезда, кроме фирменного поезда (поезда международного сообщения)</w:t>
            </w:r>
          </w:p>
        </w:tc>
      </w:tr>
      <w:tr w:rsidR="005B544D" w:rsidRPr="00F75C9F" w14:paraId="2F18404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F255579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64CE5C9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Санитарные нормы и правила в части, регламентирующей выполнение </w:t>
            </w:r>
            <w:r w:rsidR="00326905" w:rsidRPr="003A3F58">
              <w:t>трудовых функций</w:t>
            </w:r>
          </w:p>
        </w:tc>
      </w:tr>
      <w:tr w:rsidR="005B544D" w:rsidRPr="00F75C9F" w14:paraId="4CCF998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06627ED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1683EA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="00326905" w:rsidRPr="003A3F58">
              <w:t>трудовых функций</w:t>
            </w:r>
          </w:p>
        </w:tc>
      </w:tr>
      <w:tr w:rsidR="005B544D" w:rsidRPr="00F75C9F" w14:paraId="2600B6C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3418AB6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4734A93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Правила и нормы деловой этики на железнодорожном транспорте в части, регламентирующей выполнение </w:t>
            </w:r>
            <w:r w:rsidR="00326905" w:rsidRPr="003A3F58">
              <w:t>трудовых функций</w:t>
            </w:r>
          </w:p>
        </w:tc>
      </w:tr>
      <w:tr w:rsidR="005B544D" w:rsidRPr="00F75C9F" w14:paraId="5D577A2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471C8AB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2BF4B5" w14:textId="5B09A949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Экономика, организация производства, труда и управления на железнодорожном транспорте </w:t>
            </w:r>
            <w:r w:rsidR="00302A41" w:rsidRPr="003A3F58">
              <w:t xml:space="preserve">в </w:t>
            </w:r>
            <w:r w:rsidR="00302A41">
              <w:t>объеме</w:t>
            </w:r>
            <w:r w:rsidR="00302A41" w:rsidRPr="003A3F58">
              <w:t xml:space="preserve">, </w:t>
            </w:r>
            <w:r w:rsidR="00302A41">
              <w:t>необходимом для</w:t>
            </w:r>
            <w:r w:rsidR="00302A41" w:rsidRPr="003A3F58">
              <w:t xml:space="preserve"> выполнени</w:t>
            </w:r>
            <w:r w:rsidR="00302A41">
              <w:t>я</w:t>
            </w:r>
            <w:r w:rsidR="00302A41" w:rsidRPr="003A3F58">
              <w:t xml:space="preserve"> </w:t>
            </w:r>
            <w:r w:rsidR="00326905" w:rsidRPr="003A3F58">
              <w:t>трудовых функций</w:t>
            </w:r>
          </w:p>
        </w:tc>
      </w:tr>
      <w:tr w:rsidR="005B544D" w:rsidRPr="00F75C9F" w14:paraId="0849DFA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FF5FF0F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46DAF0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Порядок оформления документации при контроле приемки (сдачи) пассажирского поезда, кроме фирменного поезда (поезда международного </w:t>
            </w:r>
            <w:r w:rsidRPr="003A3F58">
              <w:lastRenderedPageBreak/>
              <w:t>сообщения)</w:t>
            </w:r>
          </w:p>
        </w:tc>
      </w:tr>
      <w:tr w:rsidR="005B544D" w:rsidRPr="00F75C9F" w14:paraId="100DE30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5163242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92DBFB" w14:textId="77777777" w:rsidR="005B544D" w:rsidRPr="003A3F58" w:rsidRDefault="005B544D" w:rsidP="002C608D">
            <w:pPr>
              <w:pStyle w:val="ConsPlusNormal"/>
              <w:jc w:val="both"/>
            </w:pPr>
            <w:r w:rsidRPr="003A3F58"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326905" w:rsidRPr="003A3F58">
              <w:t>трудовых функций</w:t>
            </w:r>
          </w:p>
        </w:tc>
      </w:tr>
      <w:tr w:rsidR="005B544D" w:rsidRPr="00F75C9F" w14:paraId="55E3BB2D" w14:textId="77777777" w:rsidTr="009710A2">
        <w:trPr>
          <w:trHeight w:val="20"/>
          <w:jc w:val="center"/>
        </w:trPr>
        <w:tc>
          <w:tcPr>
            <w:tcW w:w="1109" w:type="pct"/>
          </w:tcPr>
          <w:p w14:paraId="7FCB823E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3D508AA5" w14:textId="77777777" w:rsidR="005B544D" w:rsidRPr="003A3F58" w:rsidRDefault="003A3F58" w:rsidP="0002033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C908205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6ED8B708" w14:textId="77777777"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2</w:t>
      </w:r>
      <w:r w:rsidRPr="00F75C9F">
        <w:rPr>
          <w:rFonts w:cs="Times New Roman"/>
          <w:b/>
          <w:szCs w:val="24"/>
        </w:rPr>
        <w:t>.2. Трудовая функция</w:t>
      </w:r>
    </w:p>
    <w:p w14:paraId="0AF2971C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311"/>
        <w:gridCol w:w="579"/>
        <w:gridCol w:w="967"/>
        <w:gridCol w:w="1484"/>
        <w:gridCol w:w="584"/>
      </w:tblGrid>
      <w:tr w:rsidR="00F32377" w:rsidRPr="00F75C9F" w14:paraId="2B7FF66C" w14:textId="77777777" w:rsidTr="005E155F">
        <w:trPr>
          <w:trHeight w:val="340"/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179BC18D" w14:textId="77777777"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CF06D" w14:textId="77777777" w:rsidR="00B632A3" w:rsidRPr="00F75C9F" w:rsidRDefault="005B544D" w:rsidP="00CD197F">
            <w:pPr>
              <w:rPr>
                <w:rFonts w:cs="Times New Roman"/>
                <w:szCs w:val="24"/>
              </w:rPr>
            </w:pPr>
            <w:r>
              <w:t>Контроль технического состояния пассажирского поезда, кроме фирменного поезда (поезда международного сообщения), в пути сле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053E7" w14:textId="77777777" w:rsidR="00B632A3" w:rsidRPr="00F75C9F" w:rsidRDefault="00B632A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F7147" w14:textId="77777777" w:rsidR="00B632A3" w:rsidRPr="005B544D" w:rsidRDefault="00F43DC8" w:rsidP="005B544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F75C9F">
              <w:rPr>
                <w:rFonts w:cs="Times New Roman"/>
                <w:szCs w:val="24"/>
              </w:rPr>
              <w:t>/02.</w:t>
            </w:r>
            <w:r w:rsidR="005B544D">
              <w:rPr>
                <w:rFonts w:cs="Times New Roman"/>
                <w:szCs w:val="24"/>
              </w:rPr>
              <w:t>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978A6" w14:textId="77777777" w:rsidR="00B632A3" w:rsidRPr="00F75C9F" w:rsidRDefault="00B632A3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66511" w14:textId="77777777" w:rsidR="00B632A3" w:rsidRPr="005B544D" w:rsidRDefault="005B544D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71D5E61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14:paraId="7A2EFB66" w14:textId="77777777" w:rsidTr="005E15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CBAA493" w14:textId="77777777"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488679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BBF87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F6347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06E5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5C764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0E494195" w14:textId="77777777" w:rsidTr="005E155F">
        <w:trPr>
          <w:jc w:val="center"/>
        </w:trPr>
        <w:tc>
          <w:tcPr>
            <w:tcW w:w="1266" w:type="pct"/>
            <w:vAlign w:val="center"/>
          </w:tcPr>
          <w:p w14:paraId="776F8178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C6DDE5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3B530F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EE617B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91E8F43" w14:textId="77777777"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46AE68B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41B16DF" w14:textId="77777777"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59911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AD41AB" w:rsidRPr="00F75C9F" w14:paraId="0B9B4B7B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73ADF3E5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14:paraId="73728668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исправности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E1C2DB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FAB5F5C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7636AB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санитарно-технического состояния вагонов, параметров температурного режима в вагонах, наличия санитарно-гигиенических и дезинфицирующих средств в туалетных кабинах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73A6BE3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A11A489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1E1EF5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стабильной работы поездного радиопункта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285BCBEF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EDBD18A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20296B1" w14:textId="6390CD5B" w:rsidR="00AD41AB" w:rsidRPr="003A3F58" w:rsidRDefault="00AD41AB" w:rsidP="00302A41">
            <w:pPr>
              <w:pStyle w:val="ConsPlusNormal"/>
              <w:jc w:val="both"/>
            </w:pPr>
            <w:r w:rsidRPr="003A3F58">
              <w:t>Контроль исправност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, кроме фирменного поезда (поезда международного сообщения), с проверкой комплектности аппаратуры</w:t>
            </w:r>
          </w:p>
        </w:tc>
      </w:tr>
      <w:tr w:rsidR="00AD41AB" w:rsidRPr="00F75C9F" w14:paraId="0BC09109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64AB5C2D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CFC07B6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экипировки вагонов топливом (в зимний период) и водо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054A944F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7588B76B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8F18A1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пассажирского поезда, кроме фирменного поезда (поезда международного сообщения), с принятием мер в соответствии с локальными нормативными актами</w:t>
            </w:r>
          </w:p>
        </w:tc>
      </w:tr>
      <w:tr w:rsidR="00AD41AB" w:rsidRPr="00F75C9F" w14:paraId="131464EF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9283DEB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7DC2216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оведение осмотра вагонов и подвагонного оборудования с целью обнаружения посторонних лиц и подозрительных предметов в составе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71FCA9F7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070EE7B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779AD5D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Установление причин необоснованной остановки поезда не по расписанию с последующим оповещением пассажиров и составлением акта об </w:t>
            </w:r>
            <w:r w:rsidRPr="003A3F58">
              <w:lastRenderedPageBreak/>
              <w:t>обстоятельствах и причинах стоянки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3C401C99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5115920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594E5C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ятие решений при возникновении нештатной ситуации, угрозы безопасности движения, транспортной, пожарной безопасности в пассажирском поезде, кроме фирменного поезда (поезда международного сообщения), в соответствии с локальными нормативными актами</w:t>
            </w:r>
          </w:p>
        </w:tc>
      </w:tr>
      <w:tr w:rsidR="00AD41AB" w:rsidRPr="00F75C9F" w14:paraId="2CB27903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295E57D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B919FF6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Ведение документации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47DFFD3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55D92DFF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07C67B8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76B413A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0CC1F50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1DA1BD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имать решения в нештатных ситуациях, возникающих в пути следова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288544E2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8B22F68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6D15A63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20EA265C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BB05F6E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849C3D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Читать показания контрольно-измерительных приборов, применяемых в вагонах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30D39BE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1CE4D72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27DE6D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Диагностировать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728780A4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D6D0911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B0178E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Диагностировать неисправност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58ACB71B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35F0E29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0AF1B08" w14:textId="784BDB86" w:rsidR="00AD41AB" w:rsidRPr="003A3F58" w:rsidRDefault="00AD41AB" w:rsidP="00A333A1">
            <w:pPr>
              <w:pStyle w:val="ConsPlusNormal"/>
              <w:jc w:val="both"/>
            </w:pPr>
            <w:r w:rsidRPr="003A3F58">
              <w:t xml:space="preserve">Подключать (отключать) высоковольтную магистраль </w:t>
            </w:r>
            <w:r w:rsidR="00A333A1">
              <w:t>к</w:t>
            </w:r>
            <w:r w:rsidRPr="003A3F58">
              <w:t xml:space="preserve"> электровоз</w:t>
            </w:r>
            <w:r w:rsidR="00A333A1">
              <w:t>у</w:t>
            </w:r>
            <w:r w:rsidRPr="003A3F58">
              <w:t xml:space="preserve"> в пассажирском поезде, кроме фирменного поезда (поезда международного сообщения), в случае отсутствия поездного электромеханика</w:t>
            </w:r>
            <w:r w:rsidR="00A333A1">
              <w:t>,</w:t>
            </w:r>
            <w:r w:rsidRPr="003A3F58">
              <w:t xml:space="preserve"> в присутствии машиниста электровоза</w:t>
            </w:r>
          </w:p>
        </w:tc>
      </w:tr>
      <w:tr w:rsidR="00AD41AB" w:rsidRPr="00F75C9F" w14:paraId="649A5777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74F95F4C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DC9DFC5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Взаимодействовать со смежными службам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0444AA08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01A5457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D22347E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Оказывать помощь поездной бригаде пассажирского поезда при контроле технического состояния вагонов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3D0D8DD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93BA9BB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0EB46F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Оформлять документацию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350B840C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4C07B92A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  <w:vAlign w:val="bottom"/>
          </w:tcPr>
          <w:p w14:paraId="5F575959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контролю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013C826C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5D59C99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EE56410" w14:textId="77777777" w:rsidR="00AD41AB" w:rsidRPr="003A3F58" w:rsidRDefault="00AD41AB" w:rsidP="002D4F6B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3FCB92BA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9641D17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0BCA324" w14:textId="494331CA" w:rsidR="00AD41AB" w:rsidRPr="003A3F58" w:rsidRDefault="00AD41AB" w:rsidP="00A333A1">
            <w:pPr>
              <w:pStyle w:val="ConsPlusNormal"/>
              <w:jc w:val="both"/>
            </w:pPr>
            <w:r w:rsidRPr="003A3F58">
              <w:t xml:space="preserve">Технология производства работ по техническому обслуживанию и эксплуатации пассажирских вагонов пассажирского поезда, кроме фирменного поезда (поезда международного сообщения), в </w:t>
            </w:r>
            <w:r w:rsidR="00A333A1">
              <w:t>объеме</w:t>
            </w:r>
            <w:r w:rsidRPr="003A3F58">
              <w:t xml:space="preserve">, </w:t>
            </w:r>
            <w:r w:rsidR="00A333A1">
              <w:lastRenderedPageBreak/>
              <w:t>необходимом для</w:t>
            </w:r>
            <w:r w:rsidRPr="003A3F58">
              <w:t xml:space="preserve"> выполнени</w:t>
            </w:r>
            <w:r w:rsidR="00A333A1">
              <w:t>я</w:t>
            </w:r>
            <w:r w:rsidRPr="003A3F58">
              <w:t xml:space="preserve"> </w:t>
            </w:r>
            <w:r w:rsidR="002D4F6B" w:rsidRPr="003A3F58">
              <w:t>трудовых функций</w:t>
            </w:r>
          </w:p>
        </w:tc>
      </w:tr>
      <w:tr w:rsidR="00AD41AB" w:rsidRPr="00F75C9F" w14:paraId="3AF26249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7FC8C847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4B83C69" w14:textId="48CE46C2" w:rsidR="00AD41AB" w:rsidRPr="003A3F58" w:rsidRDefault="00AD41AB" w:rsidP="002D4F6B">
            <w:pPr>
              <w:pStyle w:val="ConsPlusNormal"/>
              <w:jc w:val="both"/>
            </w:pPr>
            <w:r w:rsidRPr="003A3F58">
              <w:t xml:space="preserve">Устройство и правила эксплуатации пассажирских вагонов пассажирского поезда, кроме фирменного поезда (поезда международного сообщения), и их оборудования </w:t>
            </w:r>
            <w:r w:rsidR="00A333A1" w:rsidRPr="003A3F58">
              <w:t xml:space="preserve">в </w:t>
            </w:r>
            <w:r w:rsidR="00A333A1">
              <w:t>объеме</w:t>
            </w:r>
            <w:r w:rsidR="00A333A1" w:rsidRPr="003A3F58">
              <w:t xml:space="preserve">, </w:t>
            </w:r>
            <w:r w:rsidR="00A333A1">
              <w:t>необходимом для</w:t>
            </w:r>
            <w:r w:rsidR="00A333A1" w:rsidRPr="003A3F58">
              <w:t xml:space="preserve"> выполнени</w:t>
            </w:r>
            <w:r w:rsidR="00A333A1">
              <w:t>я</w:t>
            </w:r>
            <w:r w:rsidR="00A333A1" w:rsidRPr="003A3F58">
              <w:t xml:space="preserve"> трудовых функций</w:t>
            </w:r>
          </w:p>
        </w:tc>
      </w:tr>
      <w:tr w:rsidR="00AD41AB" w:rsidRPr="00F75C9F" w14:paraId="795B4668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7FB151B3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0982F4C" w14:textId="62320DBF" w:rsidR="00AD41AB" w:rsidRPr="003A3F58" w:rsidRDefault="00AD41AB" w:rsidP="002D4F6B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 </w:t>
            </w:r>
            <w:r w:rsidR="00A333A1" w:rsidRPr="003A3F58">
              <w:t xml:space="preserve">в </w:t>
            </w:r>
            <w:r w:rsidR="00A333A1">
              <w:t>объеме</w:t>
            </w:r>
            <w:r w:rsidR="00A333A1" w:rsidRPr="003A3F58">
              <w:t xml:space="preserve">, </w:t>
            </w:r>
            <w:r w:rsidR="00A333A1">
              <w:t>необходимом для</w:t>
            </w:r>
            <w:r w:rsidR="00A333A1" w:rsidRPr="003A3F58">
              <w:t xml:space="preserve"> выполнени</w:t>
            </w:r>
            <w:r w:rsidR="00A333A1">
              <w:t>я</w:t>
            </w:r>
            <w:r w:rsidR="00A333A1" w:rsidRPr="003A3F58">
              <w:t xml:space="preserve"> трудовых функций</w:t>
            </w:r>
          </w:p>
        </w:tc>
      </w:tr>
      <w:tr w:rsidR="00AD41AB" w:rsidRPr="00F75C9F" w14:paraId="04A6AAAE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DA8EEC8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4DD30D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9FDBEC8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8EE8625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19CDE02" w14:textId="77777777" w:rsidR="00AD41AB" w:rsidRPr="003A3F58" w:rsidRDefault="00AD41AB" w:rsidP="002D4F6B">
            <w:pPr>
              <w:pStyle w:val="ConsPlusNormal"/>
              <w:jc w:val="both"/>
            </w:pPr>
            <w:r w:rsidRPr="003A3F58">
              <w:t xml:space="preserve">Правила технического обслуживания тормозного оборудования вагонов пассажирского поезда, кроме фирменного поезда (поезда международного сообщения),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489CDD1F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68CC024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0B41BD6" w14:textId="665FAEEC" w:rsidR="00AD41AB" w:rsidRPr="003A3F58" w:rsidRDefault="00AD41AB" w:rsidP="002D4F6B">
            <w:pPr>
              <w:pStyle w:val="ConsPlusNormal"/>
              <w:jc w:val="both"/>
            </w:pPr>
            <w:r w:rsidRPr="003A3F58">
              <w:t xml:space="preserve">Способы выявления неисправностей в работе оборудования вагонов пассажирского поезда, кроме фирменного поезда (поезда международного сообщения), </w:t>
            </w:r>
            <w:r w:rsidR="00A333A1" w:rsidRPr="003A3F58">
              <w:t xml:space="preserve">в </w:t>
            </w:r>
            <w:r w:rsidR="00A333A1">
              <w:t>объеме</w:t>
            </w:r>
            <w:r w:rsidR="00A333A1" w:rsidRPr="003A3F58">
              <w:t xml:space="preserve">, </w:t>
            </w:r>
            <w:r w:rsidR="00A333A1">
              <w:t>необходимом для</w:t>
            </w:r>
            <w:r w:rsidR="00A333A1" w:rsidRPr="003A3F58">
              <w:t xml:space="preserve"> выполнени</w:t>
            </w:r>
            <w:r w:rsidR="00A333A1">
              <w:t>я</w:t>
            </w:r>
            <w:r w:rsidR="00A333A1" w:rsidRPr="003A3F58">
              <w:t xml:space="preserve"> трудовых функций</w:t>
            </w:r>
          </w:p>
        </w:tc>
      </w:tr>
      <w:tr w:rsidR="00AD41AB" w:rsidRPr="00F75C9F" w14:paraId="683CB5F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4DBDC2E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9ABC75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Законодательство Российской Федерации о транспортной безопасности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6A81581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C1E6A72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5E698D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контроле технического состоя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8B06ED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F1CBC0C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C670ED3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Санитарные нормы и правила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3B003E7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39A4005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F96E5F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орядок оформления документации по техническому состоянию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6418915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36A4FDA" w14:textId="77777777" w:rsidR="00AD41AB" w:rsidRPr="00F75C9F" w:rsidRDefault="00AD41AB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861D2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5B544D" w:rsidRPr="00F75C9F" w14:paraId="7ECC1177" w14:textId="77777777" w:rsidTr="0087271E">
        <w:trPr>
          <w:trHeight w:val="20"/>
          <w:jc w:val="center"/>
        </w:trPr>
        <w:tc>
          <w:tcPr>
            <w:tcW w:w="1109" w:type="pct"/>
          </w:tcPr>
          <w:p w14:paraId="1D8DB245" w14:textId="77777777" w:rsidR="005B544D" w:rsidRPr="00F75C9F" w:rsidRDefault="005B544D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5FFCC2DA" w14:textId="77777777" w:rsidR="005B544D" w:rsidRPr="003A3F58" w:rsidRDefault="003A3F58" w:rsidP="0087271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5C6EE20" w14:textId="77777777" w:rsidR="00B632A3" w:rsidRPr="00F75C9F" w:rsidRDefault="00B632A3" w:rsidP="006409C9">
      <w:pPr>
        <w:suppressAutoHyphens/>
        <w:rPr>
          <w:rFonts w:cs="Times New Roman"/>
          <w:szCs w:val="24"/>
        </w:rPr>
      </w:pPr>
    </w:p>
    <w:p w14:paraId="6BAA310B" w14:textId="77777777" w:rsidR="00D60740" w:rsidRPr="00F75C9F" w:rsidRDefault="00D60740" w:rsidP="00D60740">
      <w:pPr>
        <w:suppressAutoHyphens/>
        <w:rPr>
          <w:rFonts w:cs="Times New Roman"/>
          <w:b/>
          <w:szCs w:val="24"/>
        </w:rPr>
      </w:pPr>
      <w:bookmarkStart w:id="14" w:name="_Toc118124169"/>
      <w:r w:rsidRPr="00F75C9F">
        <w:rPr>
          <w:rFonts w:cs="Times New Roman"/>
          <w:b/>
          <w:szCs w:val="24"/>
        </w:rPr>
        <w:t>3.2.</w:t>
      </w:r>
      <w:r w:rsidR="005B544D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 Трудовая функция</w:t>
      </w:r>
    </w:p>
    <w:p w14:paraId="7B2850BA" w14:textId="77777777" w:rsidR="00D60740" w:rsidRPr="00F75C9F" w:rsidRDefault="00D60740" w:rsidP="00D607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311"/>
        <w:gridCol w:w="579"/>
        <w:gridCol w:w="967"/>
        <w:gridCol w:w="1484"/>
        <w:gridCol w:w="584"/>
      </w:tblGrid>
      <w:tr w:rsidR="00D60740" w:rsidRPr="00F75C9F" w14:paraId="179EA807" w14:textId="77777777" w:rsidTr="00D60740">
        <w:trPr>
          <w:trHeight w:val="340"/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4ADF8C3" w14:textId="77777777" w:rsidR="00D60740" w:rsidRPr="00F75C9F" w:rsidRDefault="00D60740" w:rsidP="00D60740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4129" w14:textId="77777777" w:rsidR="00D60740" w:rsidRPr="00F75C9F" w:rsidRDefault="005B544D" w:rsidP="00D60740">
            <w:pPr>
              <w:rPr>
                <w:rFonts w:cs="Times New Roman"/>
                <w:szCs w:val="24"/>
              </w:rPr>
            </w:pPr>
            <w:r>
              <w:t>Организация обслуживания пассажиров в пассажирском поезде, кроме фирменного поезда (поезда международного сообщения), в пути сле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298016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39CB1" w14:textId="77777777" w:rsidR="00D60740" w:rsidRPr="00F75C9F" w:rsidRDefault="00D60740" w:rsidP="005B544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75C9F">
              <w:rPr>
                <w:rFonts w:cs="Times New Roman"/>
                <w:szCs w:val="24"/>
              </w:rPr>
              <w:t>/</w:t>
            </w:r>
            <w:r w:rsidR="005B544D">
              <w:rPr>
                <w:rFonts w:cs="Times New Roman"/>
                <w:szCs w:val="24"/>
              </w:rPr>
              <w:t>03.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EFDD4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C8B74" w14:textId="77777777" w:rsidR="00D60740" w:rsidRPr="005B544D" w:rsidRDefault="005B544D" w:rsidP="00D6074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CA0C193" w14:textId="77777777" w:rsidR="00D60740" w:rsidRPr="00F75C9F" w:rsidRDefault="00D60740" w:rsidP="00D607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D60740" w:rsidRPr="00F75C9F" w14:paraId="13033101" w14:textId="77777777" w:rsidTr="00D60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2F049B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D0B733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11A56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C23FF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D9D70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DCD8B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60740" w:rsidRPr="00F75C9F" w14:paraId="7AB9633D" w14:textId="77777777" w:rsidTr="00D60740">
        <w:trPr>
          <w:jc w:val="center"/>
        </w:trPr>
        <w:tc>
          <w:tcPr>
            <w:tcW w:w="1266" w:type="pct"/>
            <w:vAlign w:val="center"/>
          </w:tcPr>
          <w:p w14:paraId="7C7BAF3A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FE494B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4E9A96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8D4C40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2B31256" w14:textId="77777777" w:rsidR="00D60740" w:rsidRPr="00F75C9F" w:rsidRDefault="00D60740" w:rsidP="00D607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1AD333FA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37DC348" w14:textId="77777777" w:rsidR="00D60740" w:rsidRPr="00F75C9F" w:rsidRDefault="00D60740" w:rsidP="00D6074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21234E" w14:textId="77777777" w:rsidR="00D60740" w:rsidRPr="00F75C9F" w:rsidRDefault="00D60740" w:rsidP="00D6074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AD41AB" w:rsidRPr="00F75C9F" w14:paraId="72BA0BCC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535442D3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14:paraId="62946A2C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должностных обязанностей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549ED759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66638DF0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44921B5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безопасной посадки (высадки)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2DE82804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6CB84CD1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567E5CF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и пассажирами правил проезда пассажиров и провоза ручной клади и багажа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46260692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E53F7FF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65DC39C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ятие мер по разрешению конфликтных ситуаций в пассажирском поезде, кроме фирменного поезда (поезда международного сообщения), в соответствии с локальными нормативными актами</w:t>
            </w:r>
          </w:p>
        </w:tc>
      </w:tr>
      <w:tr w:rsidR="00AD41AB" w:rsidRPr="00F75C9F" w14:paraId="240D2D8F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BD6F32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03A9FB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соблюдения работниками поездной бригады мер по обеспечению безопасности пассажиров и предупреждению нештатных ситуаций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EFE977D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28997BC7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32E36F2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выполнения поездной бригадой работ по эвакуации пассажиров при возникновении нештатных ситуаций в пути следования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23A10C3C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48066B61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952415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Информирование пассажиров пассажирского поезда, кроме фирменного поезда (поезда международного сообщения), по поездной радиотрансляционной сети о правилах проезда и соблюдения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AD41AB" w:rsidRPr="00F75C9F" w14:paraId="6F49E37C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745F0FAB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7DE903F6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оказания поездной бригадой первой помощи пассажирам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458EDFC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00A8F447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6CAFEE6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Контроль выполнения планового задания по сбору денежной выручки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0F8434BA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2AEAD6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23ED529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ятие мер по увеличению объемов платных услуг, оказываемых пассажирам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616625E2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DE78B33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16D4163F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Ведение документации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51AE48F2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26C83561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14:paraId="69B4A1C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9D83A96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263151F8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D2259B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имать решения при возникновении нештатной (конфликтной) ситуации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6B7DDE6E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74C716C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0AA8096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2821CBDA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6CB014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44FC8FB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ользоваться поездной радиотрансляционной и видеотрансляционной аппаратурой, информационными порталами и табло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1FB0B1F6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3962D68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2358C600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Обновлять в пути следования информационную базу непосредственно эксплуатируемых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</w:t>
            </w:r>
            <w:r w:rsidRPr="003A3F58">
              <w:lastRenderedPageBreak/>
              <w:t>поезда, кроме фирменного поезда (поезда международного сообщения)</w:t>
            </w:r>
          </w:p>
        </w:tc>
      </w:tr>
      <w:tr w:rsidR="00AD41AB" w:rsidRPr="00F75C9F" w14:paraId="17EA9F98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58A7FA8A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F43679C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Оформлять доплатные квитанции и плацкарты, проездные, перевозочные и фискальные документы в пассажирском поезде, кроме фирменного поезда (поезда международного сообщения), в соответствии с локальными нормативными актами</w:t>
            </w:r>
          </w:p>
        </w:tc>
      </w:tr>
      <w:tr w:rsidR="00AD41AB" w:rsidRPr="00F75C9F" w14:paraId="297D0F24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1EF94E7B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D448A5E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оводить опрос пассажиров о качестве обслуживания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0DDF55D7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3DBAAD7F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3D9EBDAC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Разрешать конфликтные ситуации совместно с работниками поездной бригады при обслуживании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0703D416" w14:textId="77777777" w:rsidTr="002C608D">
        <w:trPr>
          <w:trHeight w:val="20"/>
          <w:jc w:val="center"/>
        </w:trPr>
        <w:tc>
          <w:tcPr>
            <w:tcW w:w="1109" w:type="pct"/>
            <w:vMerge/>
          </w:tcPr>
          <w:p w14:paraId="4BECD13A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72379C8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Анализировать данные, связанные с организацией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78DCFB24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38EC0F1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14:paraId="530B7038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Оформлять документацию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0BE4AD79" w14:textId="77777777" w:rsidTr="002C608D">
        <w:trPr>
          <w:trHeight w:val="20"/>
          <w:jc w:val="center"/>
        </w:trPr>
        <w:tc>
          <w:tcPr>
            <w:tcW w:w="1109" w:type="pct"/>
            <w:vMerge w:val="restart"/>
          </w:tcPr>
          <w:p w14:paraId="509B9C5F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CCAD1EF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D8B00B5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EDFA0F2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2E4146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4D14EA9B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18A6F746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68F1E6" w14:textId="58AFCB27" w:rsidR="00AD41AB" w:rsidRPr="003A3F58" w:rsidRDefault="00AD41AB" w:rsidP="008757BE">
            <w:pPr>
              <w:pStyle w:val="ConsPlusNormal"/>
              <w:jc w:val="both"/>
            </w:pPr>
            <w:r w:rsidRPr="003A3F58">
              <w:t>Правила перевозки пассажиров, багажа, грузобагажа в пассажирском поезде, кроме фирменного поезда (поезда международного сообщения</w:t>
            </w:r>
            <w:r w:rsidR="008757BE">
              <w:t>)</w:t>
            </w:r>
          </w:p>
        </w:tc>
      </w:tr>
      <w:tr w:rsidR="00AD41AB" w:rsidRPr="00F75C9F" w14:paraId="482A8CA0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36792549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098275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авила оказания услуг по перевозке железнодорожным транспортом пассажиров, а также груза, багажа и грузобагажа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0C3E294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2361A34E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C29E41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Правила оформления проездных, перевозочных и фискальных документов для проезда пассажиров в пассажирском поезде, кроме фирменного поезда (поезда международного сообщения),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6165157B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47C2B128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132AFE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Виды и формы проездных и перевозочных документов для проезда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1B7E2302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7DF60D43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67ADA9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орядок посадки пассажиров по электронным проездным документам в пассажирский поезд и перевозки ручной клади (багажа) по электронным перевозочным документам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3A6E88A3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111CBCF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C49400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Технологический процесс подготовки пассажирского поезда, кроме фирменного поезда (поезда международного сообщения), в рейс в пунктах формирования и оборота</w:t>
            </w:r>
          </w:p>
        </w:tc>
      </w:tr>
      <w:tr w:rsidR="00AD41AB" w:rsidRPr="00F75C9F" w14:paraId="6C7E9F6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3D7C9761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C8269F" w14:textId="16EFADFD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Расписание движения пассажирских поездов </w:t>
            </w:r>
            <w:r w:rsidR="008757BE" w:rsidRPr="003A3F58">
              <w:t xml:space="preserve">в </w:t>
            </w:r>
            <w:r w:rsidR="008757BE">
              <w:t>объеме</w:t>
            </w:r>
            <w:r w:rsidR="008757BE" w:rsidRPr="003A3F58">
              <w:t xml:space="preserve">, </w:t>
            </w:r>
            <w:r w:rsidR="008757BE">
              <w:t>необходимом для</w:t>
            </w:r>
            <w:r w:rsidR="008757BE" w:rsidRPr="003A3F58">
              <w:t xml:space="preserve"> выполнени</w:t>
            </w:r>
            <w:r w:rsidR="008757BE">
              <w:t>я</w:t>
            </w:r>
            <w:r w:rsidR="008757BE" w:rsidRPr="003A3F58">
              <w:t xml:space="preserve"> трудовых функций</w:t>
            </w:r>
          </w:p>
        </w:tc>
      </w:tr>
      <w:tr w:rsidR="00AD41AB" w:rsidRPr="00F75C9F" w14:paraId="73EB004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0B696E0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7C6E279" w14:textId="08837C54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Схема железнодорожной транспортной сети </w:t>
            </w:r>
            <w:r w:rsidR="008757BE" w:rsidRPr="003A3F58">
              <w:t xml:space="preserve">в </w:t>
            </w:r>
            <w:r w:rsidR="008757BE">
              <w:t>объеме</w:t>
            </w:r>
            <w:r w:rsidR="008757BE" w:rsidRPr="003A3F58">
              <w:t xml:space="preserve">, </w:t>
            </w:r>
            <w:r w:rsidR="008757BE">
              <w:t>необходимом для</w:t>
            </w:r>
            <w:r w:rsidR="008757BE" w:rsidRPr="003A3F58">
              <w:t xml:space="preserve"> выполнени</w:t>
            </w:r>
            <w:r w:rsidR="008757BE">
              <w:t>я</w:t>
            </w:r>
            <w:r w:rsidR="008757BE" w:rsidRPr="003A3F58">
              <w:t xml:space="preserve"> трудовых функций</w:t>
            </w:r>
          </w:p>
        </w:tc>
      </w:tr>
      <w:tr w:rsidR="00AD41AB" w:rsidRPr="00F75C9F" w14:paraId="1764FE44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197709E7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6C38F81" w14:textId="7B767221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Устройство и правила эксплуатации пассажирских вагонов и их оборудования в пассажирском поезде, кроме фирменного поезда (поезда международного сообщения), </w:t>
            </w:r>
            <w:r w:rsidR="008757BE" w:rsidRPr="003A3F58">
              <w:t xml:space="preserve">в </w:t>
            </w:r>
            <w:r w:rsidR="008757BE">
              <w:t>объеме</w:t>
            </w:r>
            <w:r w:rsidR="008757BE" w:rsidRPr="003A3F58">
              <w:t xml:space="preserve">, </w:t>
            </w:r>
            <w:r w:rsidR="008757BE">
              <w:t>необходимом для</w:t>
            </w:r>
            <w:r w:rsidR="008757BE" w:rsidRPr="003A3F58">
              <w:t xml:space="preserve"> выполнени</w:t>
            </w:r>
            <w:r w:rsidR="008757BE">
              <w:t>я</w:t>
            </w:r>
            <w:r w:rsidR="008757BE" w:rsidRPr="003A3F58">
              <w:t xml:space="preserve"> трудовых функций</w:t>
            </w:r>
          </w:p>
        </w:tc>
      </w:tr>
      <w:tr w:rsidR="00AD41AB" w:rsidRPr="00F75C9F" w14:paraId="6CD75434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187B253D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5040EB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Устройство и правила эксплуатации систем жизнеобеспечения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29484982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1BC6511E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222BA0D" w14:textId="0AD11400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</w:t>
            </w:r>
            <w:r w:rsidRPr="003A3F58">
              <w:lastRenderedPageBreak/>
              <w:t xml:space="preserve">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пассажирского поезда </w:t>
            </w:r>
            <w:r w:rsidR="008757BE" w:rsidRPr="003A3F58">
              <w:t xml:space="preserve">в </w:t>
            </w:r>
            <w:r w:rsidR="008757BE">
              <w:t>объеме</w:t>
            </w:r>
            <w:r w:rsidR="008757BE" w:rsidRPr="003A3F58">
              <w:t xml:space="preserve">, </w:t>
            </w:r>
            <w:r w:rsidR="008757BE">
              <w:t>необходимом для</w:t>
            </w:r>
            <w:r w:rsidR="008757BE" w:rsidRPr="003A3F58">
              <w:t xml:space="preserve"> выполнени</w:t>
            </w:r>
            <w:r w:rsidR="008757BE">
              <w:t>я</w:t>
            </w:r>
            <w:r w:rsidR="008757BE" w:rsidRPr="003A3F58">
              <w:t xml:space="preserve"> трудовых функций</w:t>
            </w:r>
          </w:p>
        </w:tc>
      </w:tr>
      <w:tr w:rsidR="00AD41AB" w:rsidRPr="00F75C9F" w14:paraId="40638B70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538D053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9CE0A8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Документы, дающие право на проведение ревизии и комиссионной проверки пассажирского поезда, кроме фирменного поезда (поезда международного сообщения)</w:t>
            </w:r>
          </w:p>
        </w:tc>
      </w:tr>
      <w:tr w:rsidR="00AD41AB" w:rsidRPr="00F75C9F" w14:paraId="3608C2CC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45E90BA6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70AF7B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Законодательство Российской Федерации о транспортной безопасности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46ECD24E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0925E008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10572B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50EBA55C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064CD15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0758EF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Санитарные нормы и правила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02B5804D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7B33A0C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6ABAA6B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Правила и нормы деловой этики, этики общения при обслуживании маломобильных пассажиров на железнодорожном транспорте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5389779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0807AAA5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2A36EA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AD41AB" w:rsidRPr="00F75C9F" w14:paraId="2872145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BBE4046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CB4A030" w14:textId="168B7CE2" w:rsidR="00AD41AB" w:rsidRPr="003A3F58" w:rsidRDefault="00AD41AB" w:rsidP="00AD41AB">
            <w:pPr>
              <w:pStyle w:val="ConsPlusNormal"/>
              <w:jc w:val="both"/>
            </w:pPr>
            <w:r w:rsidRPr="003A3F58">
              <w:t xml:space="preserve">Экономика, организация производства, труда и управления на железнодорожном транспорте </w:t>
            </w:r>
            <w:r w:rsidR="008757BE" w:rsidRPr="003A3F58">
              <w:t xml:space="preserve">в </w:t>
            </w:r>
            <w:r w:rsidR="008757BE">
              <w:t>объеме</w:t>
            </w:r>
            <w:r w:rsidR="008757BE" w:rsidRPr="003A3F58">
              <w:t xml:space="preserve">, </w:t>
            </w:r>
            <w:r w:rsidR="008757BE">
              <w:t>необходимом для</w:t>
            </w:r>
            <w:r w:rsidR="008757BE" w:rsidRPr="003A3F58">
              <w:t xml:space="preserve"> выполнени</w:t>
            </w:r>
            <w:r w:rsidR="008757BE">
              <w:t>я</w:t>
            </w:r>
            <w:r w:rsidR="008757BE" w:rsidRPr="003A3F58">
              <w:t xml:space="preserve"> трудовых функций</w:t>
            </w:r>
          </w:p>
        </w:tc>
      </w:tr>
      <w:tr w:rsidR="00AD41AB" w:rsidRPr="00F75C9F" w14:paraId="6084ADF0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3B837C0A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E3A6014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Порядок оформления документации по организации обслуживания пассажиров в пассажирском поезде, кроме фирменного поезда (поезда международного сообщения)</w:t>
            </w:r>
          </w:p>
        </w:tc>
      </w:tr>
      <w:tr w:rsidR="00AD41AB" w:rsidRPr="00F75C9F" w14:paraId="533842EA" w14:textId="77777777" w:rsidTr="00D60740">
        <w:trPr>
          <w:trHeight w:val="20"/>
          <w:jc w:val="center"/>
        </w:trPr>
        <w:tc>
          <w:tcPr>
            <w:tcW w:w="1109" w:type="pct"/>
            <w:vMerge/>
          </w:tcPr>
          <w:p w14:paraId="5D11C5C0" w14:textId="77777777" w:rsidR="00AD41AB" w:rsidRPr="00F75C9F" w:rsidRDefault="00AD41AB" w:rsidP="00D607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DC305E" w14:textId="77777777" w:rsidR="00AD41AB" w:rsidRPr="003A3F58" w:rsidRDefault="00AD41AB" w:rsidP="002567BC">
            <w:pPr>
              <w:pStyle w:val="ConsPlusNormal"/>
              <w:jc w:val="both"/>
            </w:pPr>
            <w:r w:rsidRPr="003A3F58"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5B544D" w:rsidRPr="00F75C9F" w14:paraId="7B2234DD" w14:textId="77777777" w:rsidTr="00D60740">
        <w:trPr>
          <w:trHeight w:val="20"/>
          <w:jc w:val="center"/>
        </w:trPr>
        <w:tc>
          <w:tcPr>
            <w:tcW w:w="1109" w:type="pct"/>
          </w:tcPr>
          <w:p w14:paraId="306BF0C3" w14:textId="77777777" w:rsidR="005B544D" w:rsidRPr="00F75C9F" w:rsidRDefault="005B544D" w:rsidP="00D60740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380035F1" w14:textId="77777777" w:rsidR="005B544D" w:rsidRPr="003A3F58" w:rsidRDefault="003A3F58" w:rsidP="00D607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A530C13" w14:textId="77777777" w:rsidR="00D60740" w:rsidRPr="00F75C9F" w:rsidRDefault="00D60740" w:rsidP="00D60740">
      <w:pPr>
        <w:suppressAutoHyphens/>
        <w:rPr>
          <w:rFonts w:cs="Times New Roman"/>
          <w:szCs w:val="24"/>
        </w:rPr>
      </w:pPr>
    </w:p>
    <w:p w14:paraId="0F03369B" w14:textId="77777777" w:rsidR="00E211DC" w:rsidRPr="00F75C9F" w:rsidRDefault="00E211DC" w:rsidP="00E211DC">
      <w:pPr>
        <w:pStyle w:val="2"/>
      </w:pPr>
      <w:bookmarkStart w:id="15" w:name="_Toc157507157"/>
      <w:r w:rsidRPr="00F75C9F">
        <w:t>3.</w:t>
      </w:r>
      <w:r w:rsidR="00CD197F" w:rsidRPr="00F75C9F">
        <w:t>3</w:t>
      </w:r>
      <w:r w:rsidRPr="00F75C9F">
        <w:t>. Обобщенная трудовая функция</w:t>
      </w:r>
      <w:bookmarkEnd w:id="15"/>
    </w:p>
    <w:p w14:paraId="09529BE6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54"/>
        <w:gridCol w:w="5442"/>
        <w:gridCol w:w="567"/>
        <w:gridCol w:w="682"/>
        <w:gridCol w:w="1447"/>
        <w:gridCol w:w="529"/>
      </w:tblGrid>
      <w:tr w:rsidR="00F32377" w:rsidRPr="00F75C9F" w14:paraId="39CF36A4" w14:textId="77777777" w:rsidTr="003250E1">
        <w:trPr>
          <w:trHeight w:val="340"/>
          <w:jc w:val="center"/>
        </w:trPr>
        <w:tc>
          <w:tcPr>
            <w:tcW w:w="842" w:type="pct"/>
            <w:tcBorders>
              <w:right w:val="single" w:sz="4" w:space="0" w:color="808080"/>
            </w:tcBorders>
            <w:vAlign w:val="center"/>
          </w:tcPr>
          <w:p w14:paraId="413373E3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</w:t>
            </w:r>
            <w:r w:rsidRPr="00642F2A">
              <w:rPr>
                <w:rFonts w:cs="Times New Roman"/>
                <w:szCs w:val="24"/>
              </w:rPr>
              <w:t>н</w:t>
            </w:r>
            <w:r w:rsidRPr="00F75C9F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1A12E" w14:textId="77777777" w:rsidR="00E211DC" w:rsidRPr="00F75C9F" w:rsidRDefault="008A64CF" w:rsidP="009710A2">
            <w:pPr>
              <w:rPr>
                <w:b/>
              </w:rPr>
            </w:pPr>
            <w:r>
              <w:t>Контроль технического состояния пассажирского поезда и организация обслуживания пассажиров в фирменном пассажирском поезде (поезде международного сообщения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15A1E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B2D35" w14:textId="77777777" w:rsidR="00E211DC" w:rsidRPr="00F43DC8" w:rsidRDefault="00F43DC8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20AD7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6C9F9" w14:textId="77777777" w:rsidR="00E211DC" w:rsidRPr="00F75C9F" w:rsidRDefault="003E3581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D6FFB9B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4"/>
        <w:gridCol w:w="1273"/>
        <w:gridCol w:w="638"/>
        <w:gridCol w:w="1911"/>
        <w:gridCol w:w="431"/>
        <w:gridCol w:w="1159"/>
        <w:gridCol w:w="2455"/>
      </w:tblGrid>
      <w:tr w:rsidR="009710A2" w:rsidRPr="00F75C9F" w14:paraId="123B9B69" w14:textId="77777777" w:rsidTr="00642F2A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2C1454D5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073BF5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3F1E7" w14:textId="77777777" w:rsidR="009710A2" w:rsidRPr="00F75C9F" w:rsidRDefault="0087271E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42B32" w14:textId="77777777" w:rsidR="009710A2" w:rsidRPr="00F75C9F" w:rsidRDefault="009710A2" w:rsidP="00642F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9F5CD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7B51B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00BE4D5B" w14:textId="77777777" w:rsidTr="00642F2A">
        <w:trPr>
          <w:jc w:val="center"/>
        </w:trPr>
        <w:tc>
          <w:tcPr>
            <w:tcW w:w="1225" w:type="pct"/>
            <w:vAlign w:val="center"/>
          </w:tcPr>
          <w:p w14:paraId="13C5D361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74AE79D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42E6C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95F4DF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14:paraId="0BDFF0CC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9257729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D592A73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AA4BCA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14:paraId="59606353" w14:textId="77777777" w:rsidTr="009710A2">
        <w:trPr>
          <w:trHeight w:val="20"/>
          <w:jc w:val="center"/>
        </w:trPr>
        <w:tc>
          <w:tcPr>
            <w:tcW w:w="1110" w:type="pct"/>
          </w:tcPr>
          <w:p w14:paraId="632A52E8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9BB8168" w14:textId="77777777" w:rsidR="00E211DC" w:rsidRPr="00F75C9F" w:rsidRDefault="008A64CF" w:rsidP="009710A2">
            <w:pPr>
              <w:suppressAutoHyphens/>
              <w:rPr>
                <w:rFonts w:cs="Times New Roman"/>
                <w:szCs w:val="24"/>
              </w:rPr>
            </w:pPr>
            <w:r>
              <w:t>Начальник пассажирского поезда</w:t>
            </w:r>
          </w:p>
        </w:tc>
      </w:tr>
    </w:tbl>
    <w:p w14:paraId="61CF3A3F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F75C9F" w14:paraId="7A85BE4F" w14:textId="77777777" w:rsidTr="009710A2">
        <w:trPr>
          <w:trHeight w:val="20"/>
          <w:jc w:val="center"/>
        </w:trPr>
        <w:tc>
          <w:tcPr>
            <w:tcW w:w="1110" w:type="pct"/>
          </w:tcPr>
          <w:p w14:paraId="65FA6D95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90" w:type="pct"/>
          </w:tcPr>
          <w:p w14:paraId="534AE025" w14:textId="77777777"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Высшее образование </w:t>
            </w:r>
            <w:r w:rsidR="009E3F95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бакалавриат</w:t>
            </w:r>
          </w:p>
        </w:tc>
      </w:tr>
      <w:tr w:rsidR="00F75C9F" w:rsidRPr="00F75C9F" w14:paraId="0CC562ED" w14:textId="77777777" w:rsidTr="007205A5">
        <w:trPr>
          <w:trHeight w:val="990"/>
          <w:jc w:val="center"/>
        </w:trPr>
        <w:tc>
          <w:tcPr>
            <w:tcW w:w="1110" w:type="pct"/>
          </w:tcPr>
          <w:p w14:paraId="77E2D8DA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54A622A6" w14:textId="77777777" w:rsidR="008A64CF" w:rsidRDefault="008A64CF" w:rsidP="008A64CF">
            <w:pPr>
              <w:pStyle w:val="ConsPlusNormal"/>
            </w:pPr>
            <w:r>
              <w:t>Не менее одного года по организации обслуживания пассажиров при обслуживании фирменного пассажирского поезда</w:t>
            </w:r>
          </w:p>
          <w:p w14:paraId="048C1319" w14:textId="77777777" w:rsidR="00E211DC" w:rsidRPr="00F75C9F" w:rsidRDefault="008A64CF" w:rsidP="008A64CF">
            <w:pPr>
              <w:rPr>
                <w:rFonts w:cs="Times New Roman"/>
                <w:szCs w:val="24"/>
              </w:rPr>
            </w:pPr>
            <w:r>
              <w:t>Не менее одного года в должности начальника пассажирского поезда при обслуживании поезда международного сообщения</w:t>
            </w:r>
          </w:p>
        </w:tc>
      </w:tr>
      <w:tr w:rsidR="00F75C9F" w:rsidRPr="00F75C9F" w14:paraId="651FDCBD" w14:textId="77777777" w:rsidTr="009710A2">
        <w:trPr>
          <w:trHeight w:val="20"/>
          <w:jc w:val="center"/>
        </w:trPr>
        <w:tc>
          <w:tcPr>
            <w:tcW w:w="1110" w:type="pct"/>
          </w:tcPr>
          <w:p w14:paraId="0B70E475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4F9257D" w14:textId="77777777" w:rsidR="00E211DC" w:rsidRPr="002C608D" w:rsidRDefault="002C608D" w:rsidP="00B878C0">
            <w:pPr>
              <w:widowControl w:val="0"/>
              <w:rPr>
                <w:color w:val="FF0000"/>
              </w:rPr>
            </w:pPr>
            <w:r w:rsidRPr="002C608D">
              <w:t>Прохождение обязательных предварительных</w:t>
            </w:r>
            <w:r w:rsidRPr="002C608D">
              <w:rPr>
                <w:color w:val="FF0000"/>
              </w:rPr>
              <w:t xml:space="preserve"> </w:t>
            </w:r>
            <w:r w:rsidRPr="002C608D">
              <w:t>и периодических медицинских осмотров</w:t>
            </w:r>
            <w:r w:rsidRPr="002C608D">
              <w:rPr>
                <w:color w:val="FF0000"/>
              </w:rPr>
              <w:t xml:space="preserve"> </w:t>
            </w:r>
          </w:p>
        </w:tc>
      </w:tr>
      <w:tr w:rsidR="00F32377" w:rsidRPr="00F75C9F" w14:paraId="21EB1687" w14:textId="77777777" w:rsidTr="009710A2">
        <w:trPr>
          <w:trHeight w:val="20"/>
          <w:jc w:val="center"/>
        </w:trPr>
        <w:tc>
          <w:tcPr>
            <w:tcW w:w="1110" w:type="pct"/>
          </w:tcPr>
          <w:p w14:paraId="12641E92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5F58DB3" w14:textId="77777777" w:rsidR="002C608D" w:rsidRDefault="002C608D" w:rsidP="002C608D">
            <w:pPr>
              <w:pStyle w:val="ConsPlusNormal"/>
            </w:pPr>
            <w:r>
              <w:t>Владение иностранным языком в объеме, необходимом для общения с пассажирами и работниками иностранных железных дорог по маршруту следования поезда</w:t>
            </w:r>
          </w:p>
          <w:p w14:paraId="5849CA84" w14:textId="4775E5DD" w:rsidR="00E211DC" w:rsidRPr="00F75C9F" w:rsidRDefault="002C608D" w:rsidP="00A5277E">
            <w:pPr>
              <w:rPr>
                <w:rFonts w:cs="Times New Roman"/>
                <w:szCs w:val="24"/>
              </w:rPr>
            </w:pPr>
            <w:r>
              <w:t xml:space="preserve">Рекомендовано дополнительное профессиональное образование </w:t>
            </w:r>
            <w:r w:rsidR="00A5277E">
              <w:t>–</w:t>
            </w:r>
            <w:r>
              <w:t xml:space="preserve"> программы повышения квалификации</w:t>
            </w:r>
          </w:p>
        </w:tc>
      </w:tr>
    </w:tbl>
    <w:p w14:paraId="52CBF416" w14:textId="77777777" w:rsidR="00642F2A" w:rsidRPr="00F75C9F" w:rsidRDefault="00642F2A" w:rsidP="00E211DC">
      <w:pPr>
        <w:suppressAutoHyphens/>
        <w:rPr>
          <w:rFonts w:cs="Times New Roman"/>
          <w:szCs w:val="24"/>
        </w:rPr>
      </w:pPr>
    </w:p>
    <w:p w14:paraId="755FCEEC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14:paraId="77923941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F75C9F" w:rsidRPr="00F75C9F" w14:paraId="53110B21" w14:textId="77777777" w:rsidTr="009710A2">
        <w:trPr>
          <w:trHeight w:val="20"/>
          <w:jc w:val="center"/>
        </w:trPr>
        <w:tc>
          <w:tcPr>
            <w:tcW w:w="1110" w:type="pct"/>
            <w:vAlign w:val="center"/>
          </w:tcPr>
          <w:p w14:paraId="3FAB66D4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D94A25E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3A25B156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608D" w:rsidRPr="00F75C9F" w14:paraId="6E37C401" w14:textId="77777777" w:rsidTr="002C608D">
        <w:trPr>
          <w:trHeight w:val="20"/>
          <w:jc w:val="center"/>
        </w:trPr>
        <w:tc>
          <w:tcPr>
            <w:tcW w:w="1110" w:type="pct"/>
          </w:tcPr>
          <w:p w14:paraId="4FE4D77D" w14:textId="77777777" w:rsidR="002C608D" w:rsidRPr="00F75C9F" w:rsidRDefault="002C608D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192BC2D6" w14:textId="77777777" w:rsidR="002C608D" w:rsidRDefault="002C608D" w:rsidP="002C608D">
            <w:pPr>
              <w:pStyle w:val="ConsPlusNormal"/>
            </w:pPr>
            <w:r>
              <w:t>1325</w:t>
            </w:r>
          </w:p>
        </w:tc>
        <w:tc>
          <w:tcPr>
            <w:tcW w:w="3264" w:type="pct"/>
          </w:tcPr>
          <w:p w14:paraId="3EDE38D9" w14:textId="77777777" w:rsidR="002C608D" w:rsidRDefault="002C608D" w:rsidP="002C608D">
            <w:pPr>
              <w:pStyle w:val="ConsPlusNormal"/>
            </w:pPr>
            <w:r>
              <w:t>Руководители подразделений (управляющие) на транспорте</w:t>
            </w:r>
          </w:p>
        </w:tc>
      </w:tr>
      <w:tr w:rsidR="002C608D" w:rsidRPr="00F75C9F" w14:paraId="6DA844AB" w14:textId="77777777" w:rsidTr="002C608D">
        <w:trPr>
          <w:trHeight w:val="20"/>
          <w:jc w:val="center"/>
        </w:trPr>
        <w:tc>
          <w:tcPr>
            <w:tcW w:w="1110" w:type="pct"/>
          </w:tcPr>
          <w:p w14:paraId="6C675F22" w14:textId="77777777" w:rsidR="002C608D" w:rsidRPr="00F75C9F" w:rsidRDefault="002C608D" w:rsidP="00B20055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ПДТР</w:t>
            </w:r>
            <w:r w:rsidR="00B20055">
              <w:rPr>
                <w:rStyle w:val="ae"/>
                <w:szCs w:val="24"/>
              </w:rPr>
              <w:t xml:space="preserve"> </w:t>
            </w:r>
          </w:p>
        </w:tc>
        <w:tc>
          <w:tcPr>
            <w:tcW w:w="626" w:type="pct"/>
          </w:tcPr>
          <w:p w14:paraId="54B99675" w14:textId="77777777" w:rsidR="002C608D" w:rsidRDefault="002C608D" w:rsidP="002C608D">
            <w:pPr>
              <w:pStyle w:val="ConsPlusNormal"/>
            </w:pPr>
            <w:r>
              <w:t>24807</w:t>
            </w:r>
          </w:p>
        </w:tc>
        <w:tc>
          <w:tcPr>
            <w:tcW w:w="3264" w:type="pct"/>
          </w:tcPr>
          <w:p w14:paraId="6ECDF120" w14:textId="35844D6C" w:rsidR="002C608D" w:rsidRDefault="002C608D" w:rsidP="00172D55">
            <w:pPr>
              <w:pStyle w:val="ConsPlusNormal"/>
            </w:pPr>
            <w:r>
              <w:t>Начальник поезда (восстановительного, пассажирского, рефрижераторного и др</w:t>
            </w:r>
            <w:r w:rsidR="00172D55">
              <w:t>угих</w:t>
            </w:r>
            <w:r>
              <w:t>)</w:t>
            </w:r>
            <w:bookmarkStart w:id="16" w:name="_GoBack"/>
            <w:bookmarkEnd w:id="16"/>
          </w:p>
        </w:tc>
      </w:tr>
      <w:tr w:rsidR="002C608D" w:rsidRPr="00F75C9F" w14:paraId="44E1BBAF" w14:textId="77777777" w:rsidTr="002C608D">
        <w:trPr>
          <w:trHeight w:val="20"/>
          <w:jc w:val="center"/>
        </w:trPr>
        <w:tc>
          <w:tcPr>
            <w:tcW w:w="1110" w:type="pct"/>
          </w:tcPr>
          <w:p w14:paraId="6B5F51A0" w14:textId="77777777" w:rsidR="002C608D" w:rsidRPr="00F75C9F" w:rsidRDefault="002C608D" w:rsidP="00F34A4C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42CB4A8E" w14:textId="77777777" w:rsidR="002C608D" w:rsidRDefault="002C608D" w:rsidP="002C608D">
            <w:pPr>
              <w:pStyle w:val="ConsPlusNormal"/>
            </w:pPr>
            <w:r>
              <w:t>2.23.03.01</w:t>
            </w:r>
          </w:p>
        </w:tc>
        <w:tc>
          <w:tcPr>
            <w:tcW w:w="3264" w:type="pct"/>
          </w:tcPr>
          <w:p w14:paraId="0BF804ED" w14:textId="77777777" w:rsidR="002C608D" w:rsidRDefault="002C608D" w:rsidP="002C608D">
            <w:pPr>
              <w:pStyle w:val="ConsPlusNormal"/>
            </w:pPr>
            <w:r>
              <w:t>Технология транспортных процессов</w:t>
            </w:r>
          </w:p>
        </w:tc>
      </w:tr>
    </w:tbl>
    <w:p w14:paraId="22E9FC45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p w14:paraId="057FB8CA" w14:textId="77777777"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1. Трудовая функция</w:t>
      </w:r>
    </w:p>
    <w:p w14:paraId="0FE0C912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213"/>
        <w:gridCol w:w="579"/>
        <w:gridCol w:w="967"/>
        <w:gridCol w:w="1484"/>
        <w:gridCol w:w="584"/>
      </w:tblGrid>
      <w:tr w:rsidR="00F32377" w:rsidRPr="00F75C9F" w14:paraId="33770A74" w14:textId="77777777" w:rsidTr="00642F2A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D8E670B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3F0FB" w14:textId="77777777" w:rsidR="00E211DC" w:rsidRPr="00F75C9F" w:rsidRDefault="002C608D" w:rsidP="00CE4AC3">
            <w:pPr>
              <w:adjustRightInd w:val="0"/>
              <w:rPr>
                <w:rFonts w:cs="Times New Roman"/>
                <w:szCs w:val="24"/>
              </w:rPr>
            </w:pPr>
            <w:r>
              <w:t>Контроль приемки (сдачи) фирменного поезда (поезда международного сообщения) в пункте формирования и оборот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109ACF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FD7F0" w14:textId="77777777" w:rsidR="00E211DC" w:rsidRPr="00F75C9F" w:rsidRDefault="00F43DC8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211DC" w:rsidRPr="00F75C9F">
              <w:rPr>
                <w:rFonts w:cs="Times New Roman"/>
                <w:szCs w:val="24"/>
              </w:rPr>
              <w:t>/01.</w:t>
            </w:r>
            <w:r w:rsidR="00CE4AC3" w:rsidRPr="00F75C9F">
              <w:rPr>
                <w:rFonts w:cs="Times New Roman"/>
                <w:szCs w:val="24"/>
              </w:rPr>
              <w:t>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DBB269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1DAB" w14:textId="77777777" w:rsidR="00E211DC" w:rsidRPr="00F75C9F" w:rsidRDefault="003E3581" w:rsidP="00CE4AC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78D8DC1A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9710A2" w:rsidRPr="00F75C9F" w14:paraId="549937D3" w14:textId="77777777" w:rsidTr="00642F2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280DB17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61CEC2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5B44F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2E749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F91EC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DB945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7D41F78E" w14:textId="77777777" w:rsidTr="00642F2A">
        <w:trPr>
          <w:jc w:val="center"/>
        </w:trPr>
        <w:tc>
          <w:tcPr>
            <w:tcW w:w="1267" w:type="pct"/>
            <w:vAlign w:val="center"/>
          </w:tcPr>
          <w:p w14:paraId="14FF767E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717546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ACCC6E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2B752B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43AF154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448DCFD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A529599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C2EEC8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8A64CF" w:rsidRPr="00F75C9F" w14:paraId="06107369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5F4F5395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01466EAC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Контроль качества произведенного ремонта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8A64CF" w:rsidRPr="00F75C9F" w14:paraId="352912E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0283C17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96257D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Контроль качества уборки и экипировки вагонов фирменного поезда (поезда международного сообщения) с последующим составлением акта приемки (сдачи) пассажирского поезда</w:t>
            </w:r>
          </w:p>
        </w:tc>
      </w:tr>
      <w:tr w:rsidR="008A64CF" w:rsidRPr="00F75C9F" w14:paraId="40FD4D1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3C76112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2E39CA6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оверка соответствия схеме сформированного фирменного поезда (поезда международного сообщения)</w:t>
            </w:r>
          </w:p>
        </w:tc>
      </w:tr>
      <w:tr w:rsidR="008A64CF" w:rsidRPr="00F75C9F" w14:paraId="31DB7E9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084564F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EFE971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иемка (сдача) по опис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 с проверкой исправности и комплектности аппаратуры</w:t>
            </w:r>
          </w:p>
        </w:tc>
      </w:tr>
      <w:tr w:rsidR="008A64CF" w:rsidRPr="00F75C9F" w14:paraId="3C43320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C9498CF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B7263F" w14:textId="4BC3DE7D" w:rsidR="008A64CF" w:rsidRPr="003A3F58" w:rsidRDefault="008A64CF" w:rsidP="002567BC">
            <w:pPr>
              <w:pStyle w:val="ConsPlusNormal"/>
              <w:jc w:val="both"/>
            </w:pPr>
            <w:r w:rsidRPr="003A3F58">
              <w:t xml:space="preserve">Получение информации от проводников пассажирских вагонов о комплектности и исправности средств оказания первой помощи, пожаротушения, </w:t>
            </w:r>
            <w:r w:rsidR="00A5277E">
              <w:t xml:space="preserve">об </w:t>
            </w:r>
            <w:r w:rsidRPr="003A3F58">
              <w:t xml:space="preserve">эстетическом состоянии и </w:t>
            </w:r>
            <w:r w:rsidR="00A5277E">
              <w:t xml:space="preserve">о </w:t>
            </w:r>
            <w:r w:rsidRPr="003A3F58">
              <w:t>полноте наглядной информации для пассажиров, наличии пломб на технологических нишах и люках, твердого топлива и инвентаря для очистки ходовых частей вагонов от снега и наледи (в зимний период) в фирменном поезде (поезде международного сообщения) с принятием мер по устранению выявленных недостатков</w:t>
            </w:r>
          </w:p>
        </w:tc>
      </w:tr>
      <w:tr w:rsidR="008A64CF" w:rsidRPr="00F75C9F" w14:paraId="512455A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8E3FD9A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D84F7D4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олучение информации от поездного электромеханика об исправности электрооборудования, электроустановок, систем обеспечения безопасности в пассажирских вагонах, внутрипоездной связи, установок пожарной сигнализации, систем вентиляции, отопления и водоснабжения, экологически чистых туалетных комплексов, санитарно-технического оборудования фирменного поезда (поезда международного сообщения) с принятием мер по устранению выявленных недостатков</w:t>
            </w:r>
          </w:p>
        </w:tc>
      </w:tr>
      <w:tr w:rsidR="008A64CF" w:rsidRPr="00F75C9F" w14:paraId="6CE5899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9F6FF78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B39EF3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Контроль снабжения фирменного поезда (поезда международного сообщения) топливом, водой, постельным бельем и принадлежностями, чайной и печатной продукцией, инвентарем и оборудованием</w:t>
            </w:r>
          </w:p>
        </w:tc>
      </w:tr>
      <w:tr w:rsidR="008A64CF" w:rsidRPr="00F75C9F" w14:paraId="6AEB062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CDC8AB3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C1BFE1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оведение инструктажей по охране труда, пожарной безопасности, транспортной безопасности, антитеррористической деятельности, санитарным нормам и правилам с работниками поездной бригады фирменного поезда (поезда международного сообщения)</w:t>
            </w:r>
          </w:p>
        </w:tc>
      </w:tr>
      <w:tr w:rsidR="008A64CF" w:rsidRPr="00F75C9F" w14:paraId="6570F5C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5592532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7F4CD33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должностных обязанностей при приемке (сдаче) пассажирских вагонов фирменного поезда (поезда международного сообщения)</w:t>
            </w:r>
          </w:p>
        </w:tc>
      </w:tr>
      <w:tr w:rsidR="008A64CF" w:rsidRPr="00F75C9F" w14:paraId="17DAEC2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9924589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B827BFA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олучение служебной документации при приемке поезда международного сообщения (маршрута международного сообщения, дорожной ведомости, бланков плацкарт и доплатных квитанций, международных тарифов на плацкарты и доплаты, прейскурантов цен в иностранной валюте на продукты чайной торговли, миграционных карт и таможенных деклараций, списков работников поездной бригады, пересекающих государственную границу)</w:t>
            </w:r>
          </w:p>
        </w:tc>
      </w:tr>
      <w:tr w:rsidR="008A64CF" w:rsidRPr="00F75C9F" w14:paraId="2FF9CD2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4A369B1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1A81FE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Ведение документации по приемке (сдаче) фирменного поезда (поезда международного сообщения)</w:t>
            </w:r>
          </w:p>
        </w:tc>
      </w:tr>
      <w:tr w:rsidR="008A64CF" w:rsidRPr="00F75C9F" w14:paraId="6DA92797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1D414ABC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6CDCCCC9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контроле приемки (сдачи) фирменного поезда (поезда международного сообщения)</w:t>
            </w:r>
          </w:p>
        </w:tc>
      </w:tr>
      <w:tr w:rsidR="008A64CF" w:rsidRPr="00F75C9F" w14:paraId="3AEA205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D60AD57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E6A238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контроле приемки (сдачи) фирменного поезда (поезда международного сообщения)</w:t>
            </w:r>
          </w:p>
        </w:tc>
      </w:tr>
      <w:tr w:rsidR="008A64CF" w:rsidRPr="00F75C9F" w14:paraId="69DF929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2E7E6A6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8852DC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Оценивать санитарно-техническое состояние фирменного поезда (поезда международного сообщения)</w:t>
            </w:r>
          </w:p>
        </w:tc>
      </w:tr>
      <w:tr w:rsidR="008A64CF" w:rsidRPr="00F75C9F" w14:paraId="0C9665A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108A94A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535953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оверять наличие и работоспособность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</w:t>
            </w:r>
          </w:p>
        </w:tc>
      </w:tr>
      <w:tr w:rsidR="008A64CF" w:rsidRPr="00F75C9F" w14:paraId="59A31B7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0C74AE2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89079F1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Взаимодействовать со смежными службами при контроле приемки (сдачи) фирменного поезда (поезда международного сообщения)</w:t>
            </w:r>
          </w:p>
        </w:tc>
      </w:tr>
      <w:tr w:rsidR="008A64CF" w:rsidRPr="00F75C9F" w14:paraId="414CD5F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160C465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85B4AAE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 xml:space="preserve">Принимать решения в нестандартных ситуациях при контроле приемки </w:t>
            </w:r>
            <w:r w:rsidRPr="003A3F58">
              <w:lastRenderedPageBreak/>
              <w:t>(сдачи) фирменного поезда (поезда международного сообщения)</w:t>
            </w:r>
          </w:p>
        </w:tc>
      </w:tr>
      <w:tr w:rsidR="008A64CF" w:rsidRPr="00F75C9F" w14:paraId="1193418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BB86B7F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00C506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Оформлять документацию по приемке (сдаче) фирменного поезда (поезда международного сообщения)</w:t>
            </w:r>
          </w:p>
        </w:tc>
      </w:tr>
      <w:tr w:rsidR="008A64CF" w:rsidRPr="00F75C9F" w14:paraId="1DC3DEBA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5944F942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461B3B6F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контролю приемки (сдачи) фирменного поезда (поезда международного сообщения)</w:t>
            </w:r>
          </w:p>
        </w:tc>
      </w:tr>
      <w:tr w:rsidR="008A64CF" w:rsidRPr="00F75C9F" w14:paraId="22DBA1D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E445165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DF38901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8A64CF" w:rsidRPr="00F75C9F" w14:paraId="1BB0D5E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EDC6A9A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F28A4F" w14:textId="5ED7D807" w:rsidR="008A64CF" w:rsidRPr="003A3F58" w:rsidRDefault="008A64CF" w:rsidP="007E278C">
            <w:pPr>
              <w:pStyle w:val="ConsPlusNormal"/>
              <w:jc w:val="both"/>
            </w:pPr>
            <w:r w:rsidRPr="003A3F58">
              <w:t xml:space="preserve">Технология производства работ по техническому обслуживанию и ремонту вагонов фирменного поезда (поезда международного сообщения) в </w:t>
            </w:r>
            <w:r w:rsidR="007E278C">
              <w:t>объеме</w:t>
            </w:r>
            <w:r w:rsidRPr="003A3F58">
              <w:t xml:space="preserve">, </w:t>
            </w:r>
            <w:r w:rsidR="007E278C">
              <w:t>необходимом для</w:t>
            </w:r>
            <w:r w:rsidRPr="003A3F58">
              <w:t xml:space="preserve"> выполнени</w:t>
            </w:r>
            <w:r w:rsidR="007E278C">
              <w:t>я</w:t>
            </w:r>
            <w:r w:rsidRPr="003A3F58">
              <w:t xml:space="preserve"> </w:t>
            </w:r>
            <w:r w:rsidR="00AD41AB" w:rsidRPr="003A3F58">
              <w:t>трудовых функций</w:t>
            </w:r>
          </w:p>
        </w:tc>
      </w:tr>
      <w:tr w:rsidR="008A64CF" w:rsidRPr="00F75C9F" w14:paraId="1945416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A0B23FC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705A4E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Технологический процесс подготовки и экипировки в рейс пассажирских вагонов фирменного поезда (поезда международного сообщения)</w:t>
            </w:r>
          </w:p>
        </w:tc>
      </w:tr>
      <w:tr w:rsidR="008A64CF" w:rsidRPr="00F75C9F" w14:paraId="077F7EA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0EB92F8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871F98E" w14:textId="497C2875" w:rsidR="008A64CF" w:rsidRPr="003A3F58" w:rsidRDefault="008A64CF" w:rsidP="002567BC">
            <w:pPr>
              <w:pStyle w:val="ConsPlusNormal"/>
              <w:jc w:val="both"/>
            </w:pPr>
            <w:r w:rsidRPr="003A3F58">
              <w:t xml:space="preserve">Устройство и правила эксплуатации пассажирских вагонов фирменного поезда (поезда международного сообщения) и их оборудования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8A64CF" w:rsidRPr="00F75C9F" w14:paraId="2B88037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12B6E44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A32021E" w14:textId="2979DD40" w:rsidR="008A64CF" w:rsidRPr="003A3F58" w:rsidRDefault="008A64CF" w:rsidP="008A64CF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8A64CF" w:rsidRPr="00F75C9F" w14:paraId="2B7057E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BF948B8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5676A93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Нормы оснащения фирменного поезда (поезда международного сообщения)</w:t>
            </w:r>
          </w:p>
        </w:tc>
      </w:tr>
      <w:tr w:rsidR="008A64CF" w:rsidRPr="00F75C9F" w14:paraId="3EFE4D3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FEA06BA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010C911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Законодательство Российской Федерации о транспортной безопасности в части, регламентирующей выполнение трудовых функций</w:t>
            </w:r>
          </w:p>
        </w:tc>
      </w:tr>
      <w:tr w:rsidR="008A64CF" w:rsidRPr="00F75C9F" w14:paraId="1867C1F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CE43D99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1BE688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контроле приемки (сдачи) фирменного поезда (поезда международного сообщения)</w:t>
            </w:r>
          </w:p>
        </w:tc>
      </w:tr>
      <w:tr w:rsidR="008A64CF" w:rsidRPr="00F75C9F" w14:paraId="786FFE2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F89741A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737F2F2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Санитарные нормы и правила в части, регламентирующей выполнение трудовых функций</w:t>
            </w:r>
          </w:p>
        </w:tc>
      </w:tr>
      <w:tr w:rsidR="008A64CF" w:rsidRPr="00F75C9F" w14:paraId="005CD03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B765956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64E2E8F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8A64CF" w:rsidRPr="00F75C9F" w14:paraId="4E8393A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3AD4EB0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AB074F5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равила и нормы деловой этики на железнодорожном транспорте в части, регламентирующей выполнение трудовых функций</w:t>
            </w:r>
          </w:p>
        </w:tc>
      </w:tr>
      <w:tr w:rsidR="008A64CF" w:rsidRPr="00F75C9F" w14:paraId="7D7D946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8C3A374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4626304" w14:textId="2E90872C" w:rsidR="008A64CF" w:rsidRPr="003A3F58" w:rsidRDefault="008A64CF" w:rsidP="008A64CF">
            <w:pPr>
              <w:pStyle w:val="ConsPlusNormal"/>
              <w:jc w:val="both"/>
            </w:pPr>
            <w:r w:rsidRPr="003A3F58">
              <w:t xml:space="preserve">Экономика, организация производства, труда и управления на железнодорожном транспорте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8A64CF" w:rsidRPr="00F75C9F" w14:paraId="104D42C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5B30850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52B742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Порядок оформления документации при контроле приемки (сдачи) фирменного поезда (поезда международного сообщения)</w:t>
            </w:r>
          </w:p>
        </w:tc>
      </w:tr>
      <w:tr w:rsidR="008A64CF" w:rsidRPr="00F75C9F" w14:paraId="52FB4AC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F07CA65" w14:textId="77777777" w:rsidR="008A64CF" w:rsidRPr="00F75C9F" w:rsidRDefault="008A64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8EC796D" w14:textId="77777777" w:rsidR="008A64CF" w:rsidRPr="003A3F58" w:rsidRDefault="008A64CF" w:rsidP="002567BC">
            <w:pPr>
              <w:pStyle w:val="ConsPlusNormal"/>
              <w:jc w:val="both"/>
            </w:pPr>
            <w:r w:rsidRPr="003A3F58"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2C608D" w:rsidRPr="00F75C9F" w14:paraId="0A7CD99C" w14:textId="77777777" w:rsidTr="009710A2">
        <w:trPr>
          <w:trHeight w:val="20"/>
          <w:jc w:val="center"/>
        </w:trPr>
        <w:tc>
          <w:tcPr>
            <w:tcW w:w="1109" w:type="pct"/>
          </w:tcPr>
          <w:p w14:paraId="0D716C26" w14:textId="77777777" w:rsidR="002C608D" w:rsidRPr="00F75C9F" w:rsidRDefault="002C608D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534EA0D4" w14:textId="77777777" w:rsidR="002C608D" w:rsidRPr="003A3F58" w:rsidRDefault="003A3F58" w:rsidP="00687AF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A7CCFDB" w14:textId="77777777" w:rsidR="007E278C" w:rsidRPr="00F75C9F" w:rsidRDefault="007E278C" w:rsidP="00E211DC">
      <w:pPr>
        <w:suppressAutoHyphens/>
        <w:rPr>
          <w:rFonts w:cs="Times New Roman"/>
          <w:szCs w:val="24"/>
        </w:rPr>
      </w:pPr>
    </w:p>
    <w:p w14:paraId="1F44C0CB" w14:textId="77777777"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2. Трудовая функция</w:t>
      </w:r>
    </w:p>
    <w:p w14:paraId="2BA4E66B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3"/>
        <w:gridCol w:w="1044"/>
        <w:gridCol w:w="1186"/>
        <w:gridCol w:w="638"/>
        <w:gridCol w:w="1911"/>
        <w:gridCol w:w="434"/>
        <w:gridCol w:w="94"/>
        <w:gridCol w:w="565"/>
        <w:gridCol w:w="500"/>
        <w:gridCol w:w="442"/>
        <w:gridCol w:w="1478"/>
        <w:gridCol w:w="536"/>
      </w:tblGrid>
      <w:tr w:rsidR="00F32377" w:rsidRPr="00F75C9F" w14:paraId="395DA3F1" w14:textId="77777777" w:rsidTr="00BC3676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02852F6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39B21" w14:textId="77777777" w:rsidR="00E211DC" w:rsidRPr="00F75C9F" w:rsidRDefault="002C608D" w:rsidP="00CE4AC3">
            <w:pPr>
              <w:rPr>
                <w:rFonts w:cs="Times New Roman"/>
                <w:szCs w:val="24"/>
              </w:rPr>
            </w:pPr>
            <w:r>
              <w:t>Контроль технического состояния фирменного поезда (поезда международного сообщения) в пути следования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633341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21E86" w14:textId="77777777" w:rsidR="00E211DC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211DC" w:rsidRPr="00F75C9F">
              <w:rPr>
                <w:rFonts w:cs="Times New Roman"/>
                <w:szCs w:val="24"/>
              </w:rPr>
              <w:t>/02.</w:t>
            </w:r>
            <w:r w:rsidR="00CE4AC3" w:rsidRPr="00F75C9F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9F9AF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C83EA" w14:textId="77777777" w:rsidR="00E211DC" w:rsidRPr="00F75C9F" w:rsidRDefault="003E3581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9710A2" w:rsidRPr="00F75C9F" w14:paraId="36154DD5" w14:textId="77777777" w:rsidTr="00BC36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062FA940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7CACE0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10928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92012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0128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3A38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741FD1A0" w14:textId="77777777" w:rsidTr="00BC36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vAlign w:val="center"/>
          </w:tcPr>
          <w:p w14:paraId="6A57AB7C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5A9C59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2CD62D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216001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96CD051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808080"/>
            </w:tcBorders>
          </w:tcPr>
          <w:p w14:paraId="0E8097FC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gridSpan w:val="3"/>
            <w:tcBorders>
              <w:top w:val="single" w:sz="4" w:space="0" w:color="808080"/>
            </w:tcBorders>
          </w:tcPr>
          <w:p w14:paraId="765348E1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B9EAEE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ED0C5B" w:rsidRPr="00F75C9F" w14:paraId="4C59D3DD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0E764D0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6B76EC7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исправности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агонов фирменного поезда (поезда международного сообщения)</w:t>
            </w:r>
          </w:p>
        </w:tc>
      </w:tr>
      <w:tr w:rsidR="00ED0C5B" w:rsidRPr="00F75C9F" w14:paraId="7E2393A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D21A844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F411084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санитарно-технического состояния вагонов, параметров температурного режима в вагонах, наличия санитарно-гигиенических и дезинфицирующих средств в туалетных кабинах фирменного поезда (поезда международного сообщения)</w:t>
            </w:r>
          </w:p>
        </w:tc>
      </w:tr>
      <w:tr w:rsidR="00ED0C5B" w:rsidRPr="00F75C9F" w14:paraId="0D1CF1F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5E4900A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769AC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стабильной работы поездного радиопункта фирменного поезда (поезда международного сообщения)</w:t>
            </w:r>
          </w:p>
        </w:tc>
      </w:tr>
      <w:tr w:rsidR="00ED0C5B" w:rsidRPr="00F75C9F" w14:paraId="4BDF752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A7BDF4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32AB38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исправности непосредственно эксплуатируемых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</w:t>
            </w:r>
          </w:p>
        </w:tc>
      </w:tr>
      <w:tr w:rsidR="00ED0C5B" w:rsidRPr="00F75C9F" w14:paraId="61BE704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69E7C7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918A6A9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экипировки вагонов топливом (в зимний период) и водой в пути следования фирменного поезда (поезда международного сообщения)</w:t>
            </w:r>
          </w:p>
        </w:tc>
      </w:tr>
      <w:tr w:rsidR="00ED0C5B" w:rsidRPr="00F75C9F" w14:paraId="101AC62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1E6D15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FA36F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проверки работниками поездной бригады состояния вагонного оборудования, систем контроля состояния безопасности движения, установок пожарной сигнализации, установок водяного пожаротушения в вагоне фирменного поезда (поезда международного сообщения) с принятием мер в соответствии с локальными нормативными актами</w:t>
            </w:r>
          </w:p>
        </w:tc>
      </w:tr>
      <w:tr w:rsidR="00ED0C5B" w:rsidRPr="00F75C9F" w14:paraId="7C710E7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E313AF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1AFB2F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оведение осмотра вагонов и подвагонного оборудования с целью обнаружения посторонних лиц и подозрительных предметов в составе фирменного поезда (поезда международного сообщения)</w:t>
            </w:r>
          </w:p>
        </w:tc>
      </w:tr>
      <w:tr w:rsidR="00ED0C5B" w:rsidRPr="00F75C9F" w14:paraId="2833F38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8458EC7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F833924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Установление причин необоснованной остановки поезда не по расписанию с последующим оповещением пассажиров и составлением акта об обстоятельствах и причинах стоянки фирменного поезда (поезда международного сообщения)</w:t>
            </w:r>
          </w:p>
        </w:tc>
      </w:tr>
      <w:tr w:rsidR="00ED0C5B" w:rsidRPr="00F75C9F" w14:paraId="33F4062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C12F0B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DA87DEF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ятие решений при возникновении нештатной ситуации, угрозы безопасности движения, транспортной, пожарной безопасности в фирменном поезде (поезде международного сообщения) в соответствии с локальными нормативными актами</w:t>
            </w:r>
          </w:p>
        </w:tc>
      </w:tr>
      <w:tr w:rsidR="00ED0C5B" w:rsidRPr="00F75C9F" w14:paraId="64C4096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39DC9B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500B08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Ведение документации по техническому состоянию фирменного поезда (поезда международного сообщения)</w:t>
            </w:r>
          </w:p>
        </w:tc>
      </w:tr>
      <w:tr w:rsidR="00ED0C5B" w:rsidRPr="00F75C9F" w14:paraId="335DF80C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4FAA541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5467F63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контроле технического состояния фирменного поезда (поезда международного сообщения)</w:t>
            </w:r>
          </w:p>
        </w:tc>
      </w:tr>
      <w:tr w:rsidR="00ED0C5B" w:rsidRPr="00F75C9F" w14:paraId="333B191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701AA3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5EAFEB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имать решения в нештатных ситуациях, возникающих в пути следования фирменного поезда (поезда международного сообщения)</w:t>
            </w:r>
          </w:p>
        </w:tc>
      </w:tr>
      <w:tr w:rsidR="00ED0C5B" w:rsidRPr="00F75C9F" w14:paraId="48A8B63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D3F2474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667BCF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контроле технического состояния фирменного поезда (поезда международного сообщения)</w:t>
            </w:r>
          </w:p>
        </w:tc>
      </w:tr>
      <w:tr w:rsidR="00ED0C5B" w:rsidRPr="00F75C9F" w14:paraId="50BC285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B62A21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1F009FD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Читать показания контрольно-измерительных приборов, применяемых в вагонах фирменного поезда (поезда международного сообщения)</w:t>
            </w:r>
          </w:p>
        </w:tc>
      </w:tr>
      <w:tr w:rsidR="00ED0C5B" w:rsidRPr="00F75C9F" w14:paraId="76BB9CEA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D6588D8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B3FB97C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Диагностировать неисправности в работе оборудования систем жизнеобеспечения (отопительной системы, системы кондиционирования воздуха, освещения и электрооборудования вагонов, систем обеспечения безопасности движения) в вагонах фирменного поезда (поезда международного сообщения)</w:t>
            </w:r>
          </w:p>
        </w:tc>
      </w:tr>
      <w:tr w:rsidR="00ED0C5B" w:rsidRPr="00F75C9F" w14:paraId="4543840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67FB92B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EF5959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Диагностировать неисправност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</w:t>
            </w:r>
          </w:p>
        </w:tc>
      </w:tr>
      <w:tr w:rsidR="00ED0C5B" w:rsidRPr="00F75C9F" w14:paraId="1254826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A2D9C9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2DD640F" w14:textId="42D454F0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одключать (отключать) высоковольтную магистраль </w:t>
            </w:r>
            <w:r w:rsidR="007E278C">
              <w:t>к электровозу</w:t>
            </w:r>
            <w:r w:rsidRPr="003A3F58">
              <w:t xml:space="preserve"> в фирменном поезде (поезде международного сообщения) в случае отсутствия поездного электромеханика, в присутствии машиниста электровоза</w:t>
            </w:r>
          </w:p>
        </w:tc>
      </w:tr>
      <w:tr w:rsidR="00ED0C5B" w:rsidRPr="00F75C9F" w14:paraId="5543873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F1C1D1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494A325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Взаимодействовать со смежными службами при контроле технического состояния фирменного поезда (поезда международного сообщения)</w:t>
            </w:r>
          </w:p>
        </w:tc>
      </w:tr>
      <w:tr w:rsidR="00ED0C5B" w:rsidRPr="00F75C9F" w14:paraId="632B800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AA78C2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B92E21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Оказывать помощь поездной бригаде пассажирского поезда при контроле технического состояния вагонов фирменного поезда (поезда международного сообщения)</w:t>
            </w:r>
          </w:p>
        </w:tc>
      </w:tr>
      <w:tr w:rsidR="00ED0C5B" w:rsidRPr="00F75C9F" w14:paraId="6608DFD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6DB76CB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6912F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Оформлять документацию по техническому состоянию фирменного поезда (поезда международного сообщения)</w:t>
            </w:r>
          </w:p>
        </w:tc>
      </w:tr>
      <w:tr w:rsidR="00ED0C5B" w:rsidRPr="00F75C9F" w14:paraId="0DC0F265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7D8167EB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687C908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контролю технического состояния фирменного поезда (поезда международного сообщения)</w:t>
            </w:r>
          </w:p>
        </w:tc>
      </w:tr>
      <w:tr w:rsidR="00ED0C5B" w:rsidRPr="00F75C9F" w14:paraId="408C0E3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E1FC96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47D936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033C964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8091D6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0B8F930" w14:textId="1FC0B3C8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Технология производства работ по техническому обслуживанию и эксплуатации пассажирских вагонов фирменного поезда (поезда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7102D17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65F0F8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7E32B59" w14:textId="0C177BAE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Устройство и правила эксплуатации пассажирских вагонов и их оборудования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749A3D9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42BB8A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57851B" w14:textId="56356C33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1D6FFF9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C3AA3F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B07B1E" w14:textId="316CF422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жизнеобеспечения в фирменном поезде (поезде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44B1E43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CAC5D6D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891330" w14:textId="60F6185B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равила технического обслуживания тормозного оборудования пассажирских вагонов фирменного поезда (поезда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4B6888F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78BF7C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FAD6E2D" w14:textId="1E9105EA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Способы выявления неисправностей в работе вагонного оборудования фирменного поезда (поезда международного сообщения) </w:t>
            </w:r>
            <w:r w:rsidR="007E278C" w:rsidRPr="003A3F58">
              <w:t xml:space="preserve">в </w:t>
            </w:r>
            <w:r w:rsidR="007E278C">
              <w:t>объеме</w:t>
            </w:r>
            <w:r w:rsidR="007E278C" w:rsidRPr="003A3F58">
              <w:t xml:space="preserve">, </w:t>
            </w:r>
            <w:r w:rsidR="007E278C">
              <w:t>необходимом для</w:t>
            </w:r>
            <w:r w:rsidR="007E278C" w:rsidRPr="003A3F58">
              <w:t xml:space="preserve"> выполнени</w:t>
            </w:r>
            <w:r w:rsidR="007E278C">
              <w:t>я</w:t>
            </w:r>
            <w:r w:rsidR="007E278C" w:rsidRPr="003A3F58">
              <w:t xml:space="preserve"> трудовых функций</w:t>
            </w:r>
          </w:p>
        </w:tc>
      </w:tr>
      <w:tr w:rsidR="00ED0C5B" w:rsidRPr="00F75C9F" w14:paraId="08FF945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45A622B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A74AC38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Законодательство Российской Федерации о транспортной безопасности в </w:t>
            </w:r>
            <w:r w:rsidRPr="003A3F58">
              <w:lastRenderedPageBreak/>
              <w:t xml:space="preserve">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73D3601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FEAD00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3C8BFD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контроле технического состояния фирменного поезда (поезда международного сообщения)</w:t>
            </w:r>
          </w:p>
        </w:tc>
      </w:tr>
      <w:tr w:rsidR="00ED0C5B" w:rsidRPr="00F75C9F" w14:paraId="24D7A29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F1B5EC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810BAB6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Санитарные нормы и правила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163DE3D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F85902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F95BA7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орядок оформления документации по техническому состоянию фирменного поезда (поезда международного сообщения)</w:t>
            </w:r>
          </w:p>
        </w:tc>
      </w:tr>
      <w:tr w:rsidR="00ED0C5B" w:rsidRPr="00F75C9F" w14:paraId="2625998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F59B41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F5E0D01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2C608D" w:rsidRPr="00F75C9F" w14:paraId="305DF3D9" w14:textId="77777777" w:rsidTr="0087271E">
        <w:trPr>
          <w:trHeight w:val="20"/>
          <w:jc w:val="center"/>
        </w:trPr>
        <w:tc>
          <w:tcPr>
            <w:tcW w:w="1109" w:type="pct"/>
          </w:tcPr>
          <w:p w14:paraId="0B7EE845" w14:textId="77777777" w:rsidR="002C608D" w:rsidRPr="00F75C9F" w:rsidRDefault="002C608D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1EA162F4" w14:textId="77777777" w:rsidR="002C608D" w:rsidRPr="003A3F58" w:rsidRDefault="003A3F58" w:rsidP="007E278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F609111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p w14:paraId="56AA0CB8" w14:textId="77777777"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</w:t>
      </w:r>
      <w:r w:rsidR="00CE4AC3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 Трудовая функция</w:t>
      </w:r>
    </w:p>
    <w:p w14:paraId="54B6DCFD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375"/>
        <w:gridCol w:w="565"/>
        <w:gridCol w:w="942"/>
        <w:gridCol w:w="1478"/>
        <w:gridCol w:w="536"/>
      </w:tblGrid>
      <w:tr w:rsidR="00F32377" w:rsidRPr="00F75C9F" w14:paraId="08F4B2ED" w14:textId="77777777" w:rsidTr="003250E1">
        <w:trPr>
          <w:trHeight w:val="340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648B034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69A6" w14:textId="77777777" w:rsidR="00E211DC" w:rsidRPr="00F75C9F" w:rsidRDefault="002C608D" w:rsidP="00CE4AC3">
            <w:pPr>
              <w:rPr>
                <w:rFonts w:cs="Times New Roman"/>
                <w:szCs w:val="24"/>
              </w:rPr>
            </w:pPr>
            <w:r>
              <w:t>Организация обслуживания пассажиров в фирменном поезде (поезде международного сообщения) в пути следования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DC5F7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08B91" w14:textId="77777777" w:rsidR="00E211DC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E4AC3" w:rsidRPr="00F75C9F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716AA" w14:textId="77777777"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3B31" w14:textId="77777777" w:rsidR="00E211DC" w:rsidRPr="00F75C9F" w:rsidRDefault="00CE4AC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6</w:t>
            </w:r>
          </w:p>
        </w:tc>
      </w:tr>
    </w:tbl>
    <w:p w14:paraId="2E80F428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14:paraId="6A14FA48" w14:textId="77777777" w:rsidTr="0051015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237601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72C52C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32DC1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F4039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F8EF7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C85C6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2D889790" w14:textId="77777777" w:rsidTr="0051015E">
        <w:trPr>
          <w:jc w:val="center"/>
        </w:trPr>
        <w:tc>
          <w:tcPr>
            <w:tcW w:w="1266" w:type="pct"/>
            <w:vAlign w:val="center"/>
          </w:tcPr>
          <w:p w14:paraId="41D29803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1E8E98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513F72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FBFDA4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33E2E8D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38CDD58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E145834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2B2C87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ED0C5B" w:rsidRPr="00F75C9F" w14:paraId="777173E7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4F58203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02D9C544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должностных обязанностей в фирменном поезде (поезде международного сообщения)</w:t>
            </w:r>
          </w:p>
        </w:tc>
      </w:tr>
      <w:tr w:rsidR="00ED0C5B" w:rsidRPr="00F75C9F" w14:paraId="573B9A5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678599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1192D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безопасной посадки (высадки) пассажиров в фирменном поезде (поезде международного сообщения)</w:t>
            </w:r>
          </w:p>
        </w:tc>
      </w:tr>
      <w:tr w:rsidR="00ED0C5B" w:rsidRPr="00F75C9F" w14:paraId="54845D6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49D2A6A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70F56E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выполнения работниками поездной бригады и пассажирами правил проезда пассажиров и провоза ручной клади и багажа в фирменном поезде (поезде международного сообщения)</w:t>
            </w:r>
          </w:p>
        </w:tc>
      </w:tr>
      <w:tr w:rsidR="00ED0C5B" w:rsidRPr="00F75C9F" w14:paraId="29C5A78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4FFBCC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1F97336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ятие мер к разрешению конфликтных ситуаций в фирменном поезде (поезде международного сообщения) в соответствии с локальными нормативными актами</w:t>
            </w:r>
          </w:p>
        </w:tc>
      </w:tr>
      <w:tr w:rsidR="00ED0C5B" w:rsidRPr="00F75C9F" w14:paraId="3A35701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EB88F68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62467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соблюдения работниками поездной бригады мер по обеспечению безопасности пассажиров и предупреждению нештатных ситуаций в фирменном поезде (поезде международного сообщения)</w:t>
            </w:r>
          </w:p>
        </w:tc>
      </w:tr>
      <w:tr w:rsidR="00ED0C5B" w:rsidRPr="00F75C9F" w14:paraId="4E7878C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F18D7D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71C9477" w14:textId="600831BB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выполнения работниками поездной бригад</w:t>
            </w:r>
            <w:r w:rsidR="007E278C">
              <w:t>ы</w:t>
            </w:r>
            <w:r w:rsidRPr="003A3F58">
              <w:t xml:space="preserve"> работ по эвакуации пассажиров при возникновении нештатных ситуаций в пути следования в фирменном поезде (поезде международного сообщения)</w:t>
            </w:r>
          </w:p>
        </w:tc>
      </w:tr>
      <w:tr w:rsidR="00ED0C5B" w:rsidRPr="00F75C9F" w14:paraId="22EB5A7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EBDC16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0B09FB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Информирование пассажиров по поездной радиотрансляционной сети в фирменном поезде (поезде международного сообщения) о правилах проезда и соблюдении пассажирами пожарной безопасности, предоставляемых бесплатных и платных услугах, времени прибытия и отправления, продолжительности стоянок на железнодорожных станциях и возможном сокращении стоянок при его опоздании</w:t>
            </w:r>
          </w:p>
        </w:tc>
      </w:tr>
      <w:tr w:rsidR="00ED0C5B" w:rsidRPr="00F75C9F" w14:paraId="60E440F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9F94E4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C3DFB7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Информирование пассажиров по поездной радиотрансляционной сети о правилах поведения в период проведения пограничного и таможенного контроля в поезде международного сообщения</w:t>
            </w:r>
          </w:p>
        </w:tc>
      </w:tr>
      <w:tr w:rsidR="00ED0C5B" w:rsidRPr="00F75C9F" w14:paraId="64DCA8C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F9C596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1ECE4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оказания поездной бригадой первой помощи пассажирам в фирменном поезде (поезде международного сообщения)</w:t>
            </w:r>
          </w:p>
        </w:tc>
      </w:tr>
      <w:tr w:rsidR="00ED0C5B" w:rsidRPr="00F75C9F" w14:paraId="18FB541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042AC9D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8E4B4DD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Контроль выполнения планового задания по сбору денежной выручки в фирменном поезде (поезде международного сообщения)</w:t>
            </w:r>
          </w:p>
        </w:tc>
      </w:tr>
      <w:tr w:rsidR="00ED0C5B" w:rsidRPr="00F75C9F" w14:paraId="59C7531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CD6858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CC6EE6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ятие мер по увеличению объемов платных услуг, оказываемых пассажирам в фирменном поезде (поезде международного сообщения)</w:t>
            </w:r>
          </w:p>
        </w:tc>
      </w:tr>
      <w:tr w:rsidR="00ED0C5B" w:rsidRPr="00F75C9F" w14:paraId="5D98683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ECB2B3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44B31E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Ведение документации по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6E692934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3AE278B8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1D3DFEEA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4AD7C32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35E93B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54EB67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имать решения при возникновении нештатной (конфликтной) ситуации в фирменном поезде (поезде международного сообщения)</w:t>
            </w:r>
          </w:p>
        </w:tc>
      </w:tr>
      <w:tr w:rsidR="00ED0C5B" w:rsidRPr="00F75C9F" w14:paraId="0ACE617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266AF5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862A12F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60C813F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A7DE07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A18B44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ользоваться поездной радиотрансляционной и видеотрансляционной аппаратурой, информационными порталами и табло в фирменном поезде (поезде международного сообщения)</w:t>
            </w:r>
          </w:p>
        </w:tc>
      </w:tr>
      <w:tr w:rsidR="00ED0C5B" w:rsidRPr="00F75C9F" w14:paraId="5D9E372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6B2588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2FAE13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Обновлять в пути следования информационную базу непосредственно эксплуатируемых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</w:t>
            </w:r>
          </w:p>
        </w:tc>
      </w:tr>
      <w:tr w:rsidR="00ED0C5B" w:rsidRPr="00F75C9F" w14:paraId="666E491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9B75E1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AA065CE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Оформлять доплатные квитанции и плацкарты, проездные, перевозочные и фискальные документы в фирменном поезде (поезде международного сообщения) в соответствии с локальными нормативными актами</w:t>
            </w:r>
          </w:p>
        </w:tc>
      </w:tr>
      <w:tr w:rsidR="00ED0C5B" w:rsidRPr="00F75C9F" w14:paraId="33CF2BC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FF67BC7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DF75045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оводить опрос пассажиров о качестве обслуживания в фирменном поезде (поезде международного сообщения)</w:t>
            </w:r>
          </w:p>
        </w:tc>
      </w:tr>
      <w:tr w:rsidR="00ED0C5B" w:rsidRPr="00F75C9F" w14:paraId="011666F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DCF3A6D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20125DE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Разрешать конфликтные ситуации совместно с работниками поездной бригады при обслуживании пассажиров в фирменном поезде (поезде международного сообщения)</w:t>
            </w:r>
          </w:p>
        </w:tc>
      </w:tr>
      <w:tr w:rsidR="00ED0C5B" w:rsidRPr="00F75C9F" w14:paraId="26EB722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378660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EFCF2B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Анализировать данные, связанные с организацией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39F182A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187DBC0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4061F74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Оформлять документацию по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31952871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012E0E8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5EEFD397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7F096F9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23D3B2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137201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равила технической эксплуатации железных дорог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12AD3CF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80B154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3B1BFB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Требования паспортных, таможенных и валютных правил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0224613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B08558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9C4E8D1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авила перевозки пассажиров, багажа, грузобагажа железнодорожным транспортом</w:t>
            </w:r>
          </w:p>
        </w:tc>
      </w:tr>
      <w:tr w:rsidR="00ED0C5B" w:rsidRPr="00F75C9F" w14:paraId="43F3032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8B117F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CF090E2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авила оказания услуг по перевозке железнодорожным транспортом пассажиров, а также груза, багажа и грузобагажа в фирменном поезде (поезде международного сообщения)</w:t>
            </w:r>
          </w:p>
        </w:tc>
      </w:tr>
      <w:tr w:rsidR="00ED0C5B" w:rsidRPr="00F75C9F" w14:paraId="0CAF9E5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CCC827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CB73D18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равила оформления проездных, перевозочных и фискальных документов в фирменном поезде (поезде международного сообщения)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2C0794E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859E9D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C6C911B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Виды и формы проездных и перевозочных документов для проезда пассажиров в фирменном поезде (поезде международного сообщения)</w:t>
            </w:r>
          </w:p>
        </w:tc>
      </w:tr>
      <w:tr w:rsidR="00ED0C5B" w:rsidRPr="00F75C9F" w14:paraId="26A82EE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9E7F81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25A7EF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орядок посадки пассажиров по электронным проездным документам в фирменный поезд (поезд международного сообщения) и перевозки ручной клади (багажа) по электронным перевозочным документам в фирменном поезде (поезде международного сообщения)</w:t>
            </w:r>
          </w:p>
        </w:tc>
      </w:tr>
      <w:tr w:rsidR="00ED0C5B" w:rsidRPr="00F75C9F" w14:paraId="0463BF1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D1D0F4B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EE077E0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Технологический процесс подготовки фирменного поезда (поезда международного сообщения) в рейс в пунктах формирования и оборота</w:t>
            </w:r>
          </w:p>
        </w:tc>
      </w:tr>
      <w:tr w:rsidR="00ED0C5B" w:rsidRPr="00F75C9F" w14:paraId="0E8DDFE3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1A6B2C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25DCA0" w14:textId="28BC82DD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Расписание движения пассажирских поездов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6B1F870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3D2CCE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90C622E" w14:textId="6E5DE32C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Схема железнодорожной транспортной сети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6E4AA5D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38B1ACA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A8F80BC" w14:textId="2D7B287F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Транспортная география стран по маршруту следования фирменного поезда (поезда международного сообщения)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38EE6BB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0C8A7D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CDB6CEB" w14:textId="2884AEBB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Устройство и правила эксплуатации пассажирских вагонов и их оборудования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658943F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DA6CDC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322383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Устройство и правила эксплуатации систем жизнеобеспечения в фирменном поезде (поезде международного сообщения)</w:t>
            </w:r>
          </w:p>
        </w:tc>
      </w:tr>
      <w:tr w:rsidR="00ED0C5B" w:rsidRPr="00F75C9F" w14:paraId="2BF2E11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E01197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B3A0586" w14:textId="1E6D1960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Устройство и правила эксплуатации систем контроля безопасности и связи, систем контроля, диагностики и управления, систем видеонаблюдения и регистрации, технических средств оформления проездных, перевозочных, фискальных документов, приема платежей, организации посадки пассажиров, информационных порталов и табло, радиотрансляционной и видеотрансляционной аппаратуры фирменного поезда (поезда международного сообщения)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21FCA5E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FB1E92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7494C31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Документы, дающие право на проведение ревизии и комиссионной проверки фирменного поезда (поезда международного сообщения)</w:t>
            </w:r>
          </w:p>
        </w:tc>
      </w:tr>
      <w:tr w:rsidR="00ED0C5B" w:rsidRPr="00F75C9F" w14:paraId="5AF35469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47662CA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CB8DC96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Законодательство Российской Федерации о транспортной безопасности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0B69457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3FA2BF7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758B2E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6A6836B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09BCE4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444B1DC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Санитарные нормы и правила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605B6E4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B08C72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5ACC07FD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Правила и нормы деловой этики, этики общения при обслуживании маломобильных пассажиров на железнодорожном транспорте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623BAAB7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EA316FA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1B54598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1799BA06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61107C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664E45D" w14:textId="109D7E7F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Экономика, организация производства, труда и управления на железнодорожном транспорте </w:t>
            </w:r>
            <w:r w:rsidR="00805553" w:rsidRPr="003A3F58">
              <w:t xml:space="preserve">в </w:t>
            </w:r>
            <w:r w:rsidR="00805553">
              <w:t>объеме</w:t>
            </w:r>
            <w:r w:rsidR="00805553" w:rsidRPr="003A3F58">
              <w:t xml:space="preserve">, </w:t>
            </w:r>
            <w:r w:rsidR="00805553">
              <w:t>необходимом для</w:t>
            </w:r>
            <w:r w:rsidR="00805553" w:rsidRPr="003A3F58">
              <w:t xml:space="preserve"> выполнени</w:t>
            </w:r>
            <w:r w:rsidR="00805553">
              <w:t>я</w:t>
            </w:r>
            <w:r w:rsidR="00805553" w:rsidRPr="003A3F58">
              <w:t xml:space="preserve"> трудовых функций</w:t>
            </w:r>
          </w:p>
        </w:tc>
      </w:tr>
      <w:tr w:rsidR="00ED0C5B" w:rsidRPr="00F75C9F" w14:paraId="78B9E08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F8243E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374F3CD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>Порядок оформления документации по организации обслуживания пассажиров в фирменном поезде (поезде международного сообщения)</w:t>
            </w:r>
          </w:p>
        </w:tc>
      </w:tr>
      <w:tr w:rsidR="00ED0C5B" w:rsidRPr="00F75C9F" w14:paraId="7D28CD5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DE6975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247F257" w14:textId="77777777" w:rsidR="00ED0C5B" w:rsidRPr="003A3F58" w:rsidRDefault="00ED0C5B" w:rsidP="007E278C">
            <w:pPr>
              <w:pStyle w:val="ConsPlusNormal"/>
              <w:jc w:val="both"/>
            </w:pPr>
            <w:r w:rsidRPr="003A3F58">
              <w:t xml:space="preserve">Требования охраны труда, электробезопасности и пожарной безопасности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F70953" w:rsidRPr="00F75C9F" w14:paraId="5226DE7E" w14:textId="77777777" w:rsidTr="0087271E">
        <w:trPr>
          <w:trHeight w:val="20"/>
          <w:jc w:val="center"/>
        </w:trPr>
        <w:tc>
          <w:tcPr>
            <w:tcW w:w="1109" w:type="pct"/>
          </w:tcPr>
          <w:p w14:paraId="215B8038" w14:textId="77777777" w:rsidR="00F70953" w:rsidRPr="00F75C9F" w:rsidRDefault="00F7095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4E529B91" w14:textId="77777777" w:rsidR="00F70953" w:rsidRPr="003A3F58" w:rsidRDefault="003A3F58" w:rsidP="007E278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832794A" w14:textId="77777777" w:rsidR="00E211DC" w:rsidRDefault="00E211DC" w:rsidP="00E211DC">
      <w:pPr>
        <w:suppressAutoHyphens/>
        <w:rPr>
          <w:rFonts w:cs="Times New Roman"/>
          <w:szCs w:val="24"/>
        </w:rPr>
      </w:pPr>
    </w:p>
    <w:p w14:paraId="539A5A6A" w14:textId="77777777" w:rsidR="003250E1" w:rsidRPr="00F75C9F" w:rsidRDefault="003250E1" w:rsidP="00E211DC">
      <w:pPr>
        <w:suppressAutoHyphens/>
        <w:rPr>
          <w:rFonts w:cs="Times New Roman"/>
          <w:szCs w:val="24"/>
        </w:rPr>
      </w:pPr>
    </w:p>
    <w:p w14:paraId="0363ECD8" w14:textId="77777777"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lastRenderedPageBreak/>
        <w:t>3.</w:t>
      </w:r>
      <w:r w:rsidR="002C608D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</w:t>
      </w:r>
      <w:r w:rsidR="002C608D">
        <w:rPr>
          <w:rFonts w:cs="Times New Roman"/>
          <w:b/>
          <w:szCs w:val="24"/>
        </w:rPr>
        <w:t>4</w:t>
      </w:r>
      <w:r w:rsidRPr="00F75C9F">
        <w:rPr>
          <w:rFonts w:cs="Times New Roman"/>
          <w:b/>
          <w:szCs w:val="24"/>
        </w:rPr>
        <w:t>. Трудовая функция</w:t>
      </w:r>
    </w:p>
    <w:p w14:paraId="2B81CF98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461"/>
        <w:gridCol w:w="565"/>
        <w:gridCol w:w="913"/>
        <w:gridCol w:w="1478"/>
        <w:gridCol w:w="479"/>
      </w:tblGrid>
      <w:tr w:rsidR="00F32377" w:rsidRPr="00F75C9F" w14:paraId="16C30676" w14:textId="77777777" w:rsidTr="003250E1">
        <w:trPr>
          <w:trHeight w:val="340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E05CBBE" w14:textId="77777777"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6037A" w14:textId="77777777" w:rsidR="00E211DC" w:rsidRPr="00F75C9F" w:rsidRDefault="00F70953" w:rsidP="00CE4AC3">
            <w:pPr>
              <w:rPr>
                <w:rFonts w:cs="Times New Roman"/>
                <w:szCs w:val="24"/>
              </w:rPr>
            </w:pPr>
            <w:r>
              <w:t>Организация взаимодействия поездной бригады поезда международного сообщения с пограничными и таможенными службами, работниками иностранных железных дорог в пути следования, в пункте оборо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A035C9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C5163" w14:textId="775E56C0" w:rsidR="00E211DC" w:rsidRPr="00F75C9F" w:rsidRDefault="004D14DA" w:rsidP="00F7095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211DC" w:rsidRPr="00F75C9F">
              <w:rPr>
                <w:rFonts w:cs="Times New Roman"/>
                <w:szCs w:val="24"/>
              </w:rPr>
              <w:t>/0</w:t>
            </w:r>
            <w:r w:rsidR="00F70953">
              <w:rPr>
                <w:rFonts w:cs="Times New Roman"/>
                <w:szCs w:val="24"/>
              </w:rPr>
              <w:t>4</w:t>
            </w:r>
            <w:r w:rsidR="00E211DC" w:rsidRPr="00F75C9F">
              <w:rPr>
                <w:rFonts w:cs="Times New Roman"/>
                <w:szCs w:val="24"/>
              </w:rPr>
              <w:t>.</w:t>
            </w:r>
            <w:r w:rsidR="00F70953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B1610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A2826" w14:textId="77777777" w:rsidR="00E211DC" w:rsidRPr="00F75C9F" w:rsidRDefault="00F70953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2DB8960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14:paraId="66CC5AC6" w14:textId="77777777" w:rsidTr="00546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31FDAB" w14:textId="77777777"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DD6223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AA76" w14:textId="77777777"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A513A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AE82C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9D27A" w14:textId="77777777"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14:paraId="0CF100FD" w14:textId="77777777" w:rsidTr="00546FD5">
        <w:trPr>
          <w:jc w:val="center"/>
        </w:trPr>
        <w:tc>
          <w:tcPr>
            <w:tcW w:w="1266" w:type="pct"/>
            <w:vAlign w:val="center"/>
          </w:tcPr>
          <w:p w14:paraId="48C35092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F6C76F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4DB15C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99ED90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83B90AA" w14:textId="77777777"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029C46B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D60FDAE" w14:textId="77777777"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F984B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ED0C5B" w:rsidRPr="00F75C9F" w14:paraId="6D3458BE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1542396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28A2160A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Декларирование поезда международного сообщения для перемещения через границу</w:t>
            </w:r>
          </w:p>
        </w:tc>
      </w:tr>
      <w:tr w:rsidR="00ED0C5B" w:rsidRPr="00F75C9F" w14:paraId="5958AC48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C3D6C6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2B759818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Взаимодействие с представителями пограничных и таможенных органов при проведении контроля и досмотра поезда международного сообщения</w:t>
            </w:r>
          </w:p>
        </w:tc>
      </w:tr>
      <w:tr w:rsidR="00ED0C5B" w:rsidRPr="00F75C9F" w14:paraId="6DE07D0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9D61EA6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6628DA2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Информирование пассажиров поезда международного сообщения по поездной радиотрансляционной сети о порядке прохождения пограничного и таможенного контроля</w:t>
            </w:r>
          </w:p>
        </w:tc>
      </w:tr>
      <w:tr w:rsidR="00ED0C5B" w:rsidRPr="00F75C9F" w14:paraId="0F3DE38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82A6FE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F14E263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Контроль перестановки вагонов поезда международного сообщения на перестановочных пунктах пограничных станций</w:t>
            </w:r>
          </w:p>
        </w:tc>
      </w:tr>
      <w:tr w:rsidR="00ED0C5B" w:rsidRPr="00F75C9F" w14:paraId="2CA165F5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44DA94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264B5DB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Ведение документации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56731827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46D121D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600C645C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Планировать собственную деятельность и деятельность подчиненных работников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6FAEF0E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8727E3E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61BD7A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Принимать решения при возникновении нештатных (конфликтных) ситуаций в поезде международного сообщения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5EA16B5B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55D7477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D49ADE9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Использовать информационно-коммуникационные технологии при взаимодействии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7124975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1A0663C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17F0661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Пользоваться поездной радиотрансляционной и видеотрансляционной аппаратурой, информационными порталами и табло в поезде международного сообщения</w:t>
            </w:r>
          </w:p>
        </w:tc>
      </w:tr>
      <w:tr w:rsidR="00ED0C5B" w:rsidRPr="00F75C9F" w14:paraId="35C7C1C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3CFF313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BACF88A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Оказывать помощь поездной бригаде поезда международного сообщения при взаимодействии с пограничными и таможенными органами, работниками иностранных железных дорог в пути следования</w:t>
            </w:r>
          </w:p>
        </w:tc>
      </w:tr>
      <w:tr w:rsidR="00ED0C5B" w:rsidRPr="00F75C9F" w14:paraId="0A4702B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B614AF4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E8548CE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Заполнять таможенную декларацию на поезд международного сообщения</w:t>
            </w:r>
          </w:p>
        </w:tc>
      </w:tr>
      <w:tr w:rsidR="00ED0C5B" w:rsidRPr="00F75C9F" w14:paraId="7B4A6CEC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13F23E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4E5057F0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Оформлять документацию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686551FC" w14:textId="77777777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14:paraId="714198A9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C8A8034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Нормативно-технические и руководящие документы по взаимодействию поездной бригады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254DAF9E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12071D9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36062888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Требования паспортных, таможенных и валютных правил в части, </w:t>
            </w:r>
            <w:r w:rsidRPr="003A3F58">
              <w:lastRenderedPageBreak/>
              <w:t xml:space="preserve">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520E2EB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3056FB7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F8FCFD" w14:textId="4225E3B4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Транспортная география стран по маршруту следования пассажирского поезда международного сообщения </w:t>
            </w:r>
            <w:r w:rsidR="00B66EA0" w:rsidRPr="003A3F58">
              <w:t xml:space="preserve">в </w:t>
            </w:r>
            <w:r w:rsidR="00B66EA0">
              <w:t>объеме</w:t>
            </w:r>
            <w:r w:rsidR="00B66EA0" w:rsidRPr="003A3F58">
              <w:t xml:space="preserve">, </w:t>
            </w:r>
            <w:r w:rsidR="00B66EA0">
              <w:t>необходимом для</w:t>
            </w:r>
            <w:r w:rsidR="00B66EA0" w:rsidRPr="003A3F58">
              <w:t xml:space="preserve"> выполнени</w:t>
            </w:r>
            <w:r w:rsidR="00B66EA0">
              <w:t>я</w:t>
            </w:r>
            <w:r w:rsidR="00B66EA0" w:rsidRPr="003A3F58">
              <w:t xml:space="preserve"> трудовых функций</w:t>
            </w:r>
          </w:p>
        </w:tc>
      </w:tr>
      <w:tr w:rsidR="00ED0C5B" w:rsidRPr="00F75C9F" w14:paraId="2B8CA0EF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0522A375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CE580D8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Виды и формы проездных и перевозочных документов для проезда пассажиров в поезде международного сообщения</w:t>
            </w:r>
          </w:p>
        </w:tc>
      </w:tr>
      <w:tr w:rsidR="00ED0C5B" w:rsidRPr="00F75C9F" w14:paraId="3805CDE1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D06A8B8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3838804" w14:textId="2954D2AA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Правила оформления проездных, перевозочных и фискальных документов в поезде международного сообщения </w:t>
            </w:r>
            <w:r w:rsidR="00B66EA0" w:rsidRPr="003A3F58">
              <w:t xml:space="preserve">в </w:t>
            </w:r>
            <w:r w:rsidR="00B66EA0">
              <w:t>объеме</w:t>
            </w:r>
            <w:r w:rsidR="00B66EA0" w:rsidRPr="003A3F58">
              <w:t xml:space="preserve">, </w:t>
            </w:r>
            <w:r w:rsidR="00B66EA0">
              <w:t>необходимом для</w:t>
            </w:r>
            <w:r w:rsidR="00B66EA0" w:rsidRPr="003A3F58">
              <w:t xml:space="preserve"> выполнени</w:t>
            </w:r>
            <w:r w:rsidR="00B66EA0">
              <w:t>я</w:t>
            </w:r>
            <w:r w:rsidR="00B66EA0" w:rsidRPr="003A3F58">
              <w:t xml:space="preserve"> трудовых функций</w:t>
            </w:r>
          </w:p>
        </w:tc>
      </w:tr>
      <w:tr w:rsidR="00ED0C5B" w:rsidRPr="00F75C9F" w14:paraId="761207C4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51B8151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1E0D0F56" w14:textId="6735FD13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Устройство и правила эксплуатации поездной радиотрансляционной и видеотрансляционной аппаратуры, информационных порталов и табло поезда международного сообщения </w:t>
            </w:r>
            <w:r w:rsidR="00B66EA0" w:rsidRPr="003A3F58">
              <w:t xml:space="preserve">в </w:t>
            </w:r>
            <w:r w:rsidR="00B66EA0">
              <w:t>объеме</w:t>
            </w:r>
            <w:r w:rsidR="00B66EA0" w:rsidRPr="003A3F58">
              <w:t xml:space="preserve">, </w:t>
            </w:r>
            <w:r w:rsidR="00B66EA0">
              <w:t>необходимом для</w:t>
            </w:r>
            <w:r w:rsidR="00B66EA0" w:rsidRPr="003A3F58">
              <w:t xml:space="preserve"> выполнени</w:t>
            </w:r>
            <w:r w:rsidR="00B66EA0">
              <w:t>я</w:t>
            </w:r>
            <w:r w:rsidR="00B66EA0" w:rsidRPr="003A3F58">
              <w:t xml:space="preserve"> трудовых функций</w:t>
            </w:r>
          </w:p>
        </w:tc>
      </w:tr>
      <w:tr w:rsidR="00ED0C5B" w:rsidRPr="00F75C9F" w14:paraId="090706E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2CC0ECE1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004C4531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Принцип работы с информационно-коммуникационными технологиями при взаимодействии поездной бригады поезда международного сообщения с пограничными и таможенными службами, работниками иностранных железных дорог</w:t>
            </w:r>
          </w:p>
        </w:tc>
      </w:tr>
      <w:tr w:rsidR="00ED0C5B" w:rsidRPr="00F75C9F" w14:paraId="0A1F8282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6DA16652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3DF5728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Правила и нормы деловой этики, этики общения при обслуживании маломобильных пассажиров на железнодорожном транспорте в части, регламентирующей выполнение </w:t>
            </w:r>
            <w:r w:rsidR="00AD41AB" w:rsidRPr="003A3F58">
              <w:t>трудовых функций</w:t>
            </w:r>
          </w:p>
        </w:tc>
      </w:tr>
      <w:tr w:rsidR="00ED0C5B" w:rsidRPr="00F75C9F" w14:paraId="4070FD7D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75DE7B0F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7323D360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>Порядок оформления документации при взаимодействии поездной бригады пассажирского поезда международного сообщения с пограничными и таможенными органами, работниками иностранных железных дорог</w:t>
            </w:r>
          </w:p>
        </w:tc>
      </w:tr>
      <w:tr w:rsidR="00ED0C5B" w:rsidRPr="00F75C9F" w14:paraId="6AEFD5D0" w14:textId="77777777" w:rsidTr="009710A2">
        <w:trPr>
          <w:trHeight w:val="20"/>
          <w:jc w:val="center"/>
        </w:trPr>
        <w:tc>
          <w:tcPr>
            <w:tcW w:w="1109" w:type="pct"/>
            <w:vMerge/>
          </w:tcPr>
          <w:p w14:paraId="49B988BD" w14:textId="77777777" w:rsidR="00ED0C5B" w:rsidRPr="00F75C9F" w:rsidRDefault="00ED0C5B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14:paraId="6DBF9CD0" w14:textId="77777777" w:rsidR="00ED0C5B" w:rsidRPr="003A3F58" w:rsidRDefault="00ED0C5B" w:rsidP="00805553">
            <w:pPr>
              <w:pStyle w:val="ConsPlusNormal"/>
              <w:jc w:val="both"/>
            </w:pPr>
            <w:r w:rsidRPr="003A3F58"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2D4F6B" w:rsidRPr="003A3F58">
              <w:t>трудовых функций</w:t>
            </w:r>
          </w:p>
        </w:tc>
      </w:tr>
      <w:tr w:rsidR="00F70953" w:rsidRPr="00F75C9F" w14:paraId="6C82B6EA" w14:textId="77777777" w:rsidTr="0087271E">
        <w:trPr>
          <w:trHeight w:val="20"/>
          <w:jc w:val="center"/>
        </w:trPr>
        <w:tc>
          <w:tcPr>
            <w:tcW w:w="1109" w:type="pct"/>
          </w:tcPr>
          <w:p w14:paraId="0DEA8F51" w14:textId="77777777" w:rsidR="00F70953" w:rsidRPr="00F75C9F" w:rsidRDefault="00F7095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14:paraId="7A88C88D" w14:textId="1D3AA69C" w:rsidR="00F70953" w:rsidRPr="003A3F58" w:rsidRDefault="00B66EA0" w:rsidP="0080555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DB02C36" w14:textId="77777777" w:rsidR="00E211DC" w:rsidRPr="00F75C9F" w:rsidRDefault="00E211DC" w:rsidP="00E211DC">
      <w:pPr>
        <w:suppressAutoHyphens/>
        <w:rPr>
          <w:rFonts w:cs="Times New Roman"/>
          <w:szCs w:val="24"/>
        </w:rPr>
      </w:pPr>
    </w:p>
    <w:p w14:paraId="1A9D018A" w14:textId="77777777" w:rsidR="00A26DB5" w:rsidRPr="00F75C9F" w:rsidRDefault="00A26DB5" w:rsidP="0087271E">
      <w:pPr>
        <w:pStyle w:val="1"/>
        <w:jc w:val="center"/>
      </w:pPr>
      <w:bookmarkStart w:id="17" w:name="_Toc483568036"/>
      <w:bookmarkStart w:id="18" w:name="_Toc127870878"/>
      <w:bookmarkStart w:id="19" w:name="_Toc157507158"/>
      <w:bookmarkEnd w:id="14"/>
      <w:r w:rsidRPr="00F75C9F">
        <w:t>IV. Сведения об организациях – разработчиках профессионального стандарта</w:t>
      </w:r>
      <w:bookmarkEnd w:id="17"/>
      <w:bookmarkEnd w:id="18"/>
      <w:bookmarkEnd w:id="19"/>
    </w:p>
    <w:p w14:paraId="1450D098" w14:textId="77777777" w:rsidR="00A26DB5" w:rsidRPr="00F75C9F" w:rsidRDefault="00A26DB5" w:rsidP="0087271E"/>
    <w:p w14:paraId="7B5F194D" w14:textId="77777777" w:rsidR="00A26DB5" w:rsidRPr="0087271E" w:rsidRDefault="00A26DB5" w:rsidP="0087271E">
      <w:pPr>
        <w:rPr>
          <w:b/>
          <w:bCs/>
        </w:rPr>
      </w:pPr>
      <w:r w:rsidRPr="0087271E">
        <w:rPr>
          <w:b/>
          <w:bCs/>
        </w:rPr>
        <w:t>4.1. Ответственная организация-разработчик</w:t>
      </w:r>
    </w:p>
    <w:p w14:paraId="0A5AA71F" w14:textId="77777777" w:rsidR="00A26DB5" w:rsidRPr="00F75C9F" w:rsidRDefault="00A26DB5" w:rsidP="0087271E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75C9F" w:rsidRPr="00F75C9F" w14:paraId="2B3D787D" w14:textId="77777777" w:rsidTr="0087271E">
        <w:trPr>
          <w:trHeight w:val="20"/>
        </w:trPr>
        <w:tc>
          <w:tcPr>
            <w:tcW w:w="5000" w:type="pct"/>
            <w:shd w:val="clear" w:color="auto" w:fill="auto"/>
          </w:tcPr>
          <w:p w14:paraId="52CA0563" w14:textId="48A43C4D" w:rsidR="00A26DB5" w:rsidRPr="00F75C9F" w:rsidRDefault="00A26DB5" w:rsidP="0087271E">
            <w:pPr>
              <w:spacing w:line="100" w:lineRule="atLeast"/>
              <w:rPr>
                <w:sz w:val="20"/>
                <w:szCs w:val="20"/>
              </w:rPr>
            </w:pPr>
            <w:r w:rsidRPr="00F75C9F">
              <w:rPr>
                <w:szCs w:val="24"/>
              </w:rPr>
              <w:t xml:space="preserve">Центр организации труда и проектирования экономических нормативов – филиал ОАО </w:t>
            </w:r>
            <w:r w:rsidR="001C07AD">
              <w:rPr>
                <w:szCs w:val="24"/>
              </w:rPr>
              <w:t>«</w:t>
            </w:r>
            <w:r w:rsidRPr="00F75C9F">
              <w:rPr>
                <w:szCs w:val="24"/>
              </w:rPr>
              <w:t>РЖД</w:t>
            </w:r>
            <w:r w:rsidR="001C07AD">
              <w:rPr>
                <w:szCs w:val="24"/>
              </w:rPr>
              <w:t>»</w:t>
            </w:r>
            <w:r w:rsidRPr="00F75C9F">
              <w:rPr>
                <w:szCs w:val="24"/>
              </w:rPr>
              <w:t>, город Москва</w:t>
            </w:r>
          </w:p>
        </w:tc>
      </w:tr>
      <w:tr w:rsidR="0087271E" w:rsidRPr="00F75C9F" w14:paraId="0060DAC2" w14:textId="77777777" w:rsidTr="0087271E">
        <w:trPr>
          <w:trHeight w:val="20"/>
        </w:trPr>
        <w:tc>
          <w:tcPr>
            <w:tcW w:w="5000" w:type="pct"/>
            <w:shd w:val="clear" w:color="auto" w:fill="auto"/>
          </w:tcPr>
          <w:p w14:paraId="70441EDC" w14:textId="77777777" w:rsidR="0087271E" w:rsidRPr="00F75C9F" w:rsidRDefault="0087271E" w:rsidP="0087271E">
            <w:pPr>
              <w:widowControl w:val="0"/>
              <w:spacing w:line="100" w:lineRule="atLeast"/>
              <w:rPr>
                <w:bCs/>
                <w:sz w:val="20"/>
                <w:szCs w:val="20"/>
              </w:rPr>
            </w:pPr>
            <w:r w:rsidRPr="00F75C9F"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75C9F">
              <w:t>Калашников Михаил Юрьевич</w:t>
            </w:r>
          </w:p>
        </w:tc>
      </w:tr>
    </w:tbl>
    <w:p w14:paraId="1EB4E945" w14:textId="77777777" w:rsidR="00A26DB5" w:rsidRPr="00F75C9F" w:rsidRDefault="00A26DB5" w:rsidP="00A26DB5">
      <w:pPr>
        <w:suppressAutoHyphens/>
        <w:rPr>
          <w:rFonts w:cs="Times New Roman"/>
          <w:szCs w:val="24"/>
        </w:rPr>
      </w:pPr>
    </w:p>
    <w:p w14:paraId="1D65B6AA" w14:textId="77777777" w:rsidR="00A26DB5" w:rsidRDefault="00A26DB5" w:rsidP="00A26DB5">
      <w:pPr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4.2. Наименования организаций-разработчиков</w:t>
      </w:r>
    </w:p>
    <w:p w14:paraId="621D5B44" w14:textId="77777777" w:rsidR="0087271E" w:rsidRPr="00F75C9F" w:rsidRDefault="0087271E" w:rsidP="0087271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F32377" w:rsidRPr="00F75C9F" w14:paraId="37C59F2A" w14:textId="77777777" w:rsidTr="0087271E">
        <w:trPr>
          <w:trHeight w:val="20"/>
        </w:trPr>
        <w:tc>
          <w:tcPr>
            <w:tcW w:w="235" w:type="pct"/>
          </w:tcPr>
          <w:p w14:paraId="1B4332CC" w14:textId="4A41A929" w:rsidR="00A26DB5" w:rsidRPr="00B66EA0" w:rsidRDefault="003250E1" w:rsidP="002213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765" w:type="pct"/>
          </w:tcPr>
          <w:p w14:paraId="7C006F95" w14:textId="77777777" w:rsidR="00A26DB5" w:rsidRPr="00F75C9F" w:rsidRDefault="003E5D92" w:rsidP="002213D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77E7CC" w14:textId="77777777" w:rsidR="00A26DB5" w:rsidRPr="00F75C9F" w:rsidRDefault="00A26DB5" w:rsidP="00A26DB5">
      <w:pPr>
        <w:suppressAutoHyphens/>
        <w:rPr>
          <w:rFonts w:cs="Times New Roman"/>
          <w:szCs w:val="24"/>
        </w:rPr>
      </w:pPr>
    </w:p>
    <w:sectPr w:rsidR="00A26DB5" w:rsidRPr="00F75C9F" w:rsidSect="00F32377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1DEA" w14:textId="77777777" w:rsidR="007776EE" w:rsidRDefault="007776EE" w:rsidP="00BD2ECD">
      <w:r>
        <w:separator/>
      </w:r>
    </w:p>
  </w:endnote>
  <w:endnote w:type="continuationSeparator" w:id="0">
    <w:p w14:paraId="255EA121" w14:textId="77777777" w:rsidR="007776EE" w:rsidRDefault="007776EE" w:rsidP="00BD2ECD"/>
  </w:endnote>
  <w:endnote w:id="1">
    <w:p w14:paraId="74B341B9" w14:textId="1A8A668E" w:rsidR="003250E1" w:rsidRPr="003250E1" w:rsidRDefault="003250E1" w:rsidP="0087271E">
      <w:pPr>
        <w:pStyle w:val="ac"/>
        <w:rPr>
          <w:color w:val="000000" w:themeColor="text1"/>
        </w:rPr>
      </w:pPr>
      <w:r w:rsidRPr="007749F7">
        <w:rPr>
          <w:rStyle w:val="ae"/>
        </w:rPr>
        <w:endnoteRef/>
      </w:r>
      <w:r w:rsidRPr="007749F7">
        <w:t xml:space="preserve"> </w:t>
      </w:r>
      <w:r w:rsidRPr="003250E1">
        <w:rPr>
          <w:color w:val="000000" w:themeColor="text1"/>
        </w:rPr>
        <w:t>Общероссийский классификатор занятий.</w:t>
      </w:r>
    </w:p>
  </w:endnote>
  <w:endnote w:id="2">
    <w:p w14:paraId="1BED46CA" w14:textId="4A8D0B89" w:rsidR="003250E1" w:rsidRPr="003250E1" w:rsidRDefault="003250E1" w:rsidP="00787ADF">
      <w:pPr>
        <w:pStyle w:val="ac"/>
        <w:rPr>
          <w:color w:val="000000" w:themeColor="text1"/>
        </w:rPr>
      </w:pPr>
      <w:r w:rsidRPr="003250E1">
        <w:rPr>
          <w:rStyle w:val="ae"/>
          <w:color w:val="000000" w:themeColor="text1"/>
        </w:rPr>
        <w:endnoteRef/>
      </w:r>
      <w:r w:rsidRPr="003250E1">
        <w:rPr>
          <w:color w:val="000000" w:themeColor="text1"/>
        </w:rPr>
        <w:t xml:space="preserve"> Общероссийский классификатор видов экономической деятельности.</w:t>
      </w:r>
    </w:p>
  </w:endnote>
  <w:endnote w:id="3">
    <w:p w14:paraId="78C176E4" w14:textId="20005838" w:rsidR="003250E1" w:rsidRPr="003250E1" w:rsidRDefault="003250E1" w:rsidP="00B20055">
      <w:pPr>
        <w:pStyle w:val="ac"/>
        <w:rPr>
          <w:color w:val="000000" w:themeColor="text1"/>
        </w:rPr>
      </w:pPr>
      <w:r w:rsidRPr="003250E1">
        <w:rPr>
          <w:rStyle w:val="ae"/>
          <w:color w:val="000000" w:themeColor="text1"/>
        </w:rPr>
        <w:endnoteRef/>
      </w:r>
      <w:r w:rsidRPr="003250E1">
        <w:rPr>
          <w:color w:val="000000" w:themeColor="text1"/>
        </w:rPr>
        <w:t xml:space="preserve"> Общероссийский классификатор специальностей по образованию.</w:t>
      </w:r>
    </w:p>
  </w:endnote>
  <w:endnote w:id="4">
    <w:p w14:paraId="30FAFBEB" w14:textId="2255069E" w:rsidR="003250E1" w:rsidRPr="003250E1" w:rsidRDefault="003250E1">
      <w:pPr>
        <w:pStyle w:val="ac"/>
        <w:rPr>
          <w:color w:val="000000" w:themeColor="text1"/>
        </w:rPr>
      </w:pPr>
      <w:r w:rsidRPr="003250E1">
        <w:rPr>
          <w:rStyle w:val="ae"/>
          <w:color w:val="000000" w:themeColor="text1"/>
        </w:rPr>
        <w:endnoteRef/>
      </w:r>
      <w:r w:rsidRPr="003250E1">
        <w:rPr>
          <w:color w:val="000000" w:themeColor="text1"/>
        </w:rPr>
        <w:t xml:space="preserve"> </w:t>
      </w:r>
      <w:r w:rsidRPr="003250E1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3250E1">
        <w:rPr>
          <w:color w:val="000000" w:themeColor="text1"/>
          <w:shd w:val="clear" w:color="auto" w:fill="FFFFFF"/>
        </w:rPr>
        <w:br/>
        <w:t xml:space="preserve">29 января 2021 г., регистрационный № 62277) с изменениями, внесенными приказом Минздрава России </w:t>
      </w:r>
      <w:r w:rsidRPr="003250E1">
        <w:rPr>
          <w:color w:val="000000" w:themeColor="text1"/>
          <w:shd w:val="clear" w:color="auto" w:fill="FFFFFF"/>
        </w:rPr>
        <w:br/>
        <w:t>от 1 февраля 2022 г. № 44н (зарегистрирован Минюстом России 9 февраля 2022 г., регистрационный № 67206</w:t>
      </w:r>
      <w:r w:rsidRPr="003250E1">
        <w:rPr>
          <w:color w:val="000000" w:themeColor="text1"/>
        </w:rPr>
        <w:t>), действует до 1 апреля 2027 г.</w:t>
      </w:r>
    </w:p>
  </w:endnote>
  <w:endnote w:id="5">
    <w:p w14:paraId="279F4036" w14:textId="4253262F" w:rsidR="003250E1" w:rsidRDefault="003250E1">
      <w:pPr>
        <w:pStyle w:val="ac"/>
      </w:pPr>
      <w:r w:rsidRPr="003250E1">
        <w:rPr>
          <w:rStyle w:val="ae"/>
          <w:color w:val="000000" w:themeColor="text1"/>
        </w:rPr>
        <w:endnoteRef/>
      </w:r>
      <w:r w:rsidRPr="003250E1">
        <w:rPr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94EC" w14:textId="77777777" w:rsidR="007776EE" w:rsidRDefault="007776EE" w:rsidP="00BD2ECD">
      <w:r>
        <w:separator/>
      </w:r>
    </w:p>
  </w:footnote>
  <w:footnote w:type="continuationSeparator" w:id="0">
    <w:p w14:paraId="2F31F362" w14:textId="77777777" w:rsidR="007776EE" w:rsidRDefault="007776EE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265A" w14:textId="77777777" w:rsidR="003250E1" w:rsidRDefault="003250E1" w:rsidP="00CD3D4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9216F9" w14:textId="77777777" w:rsidR="003250E1" w:rsidRDefault="003250E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29782"/>
      <w:docPartObj>
        <w:docPartGallery w:val="Page Numbers (Top of Page)"/>
        <w:docPartUnique/>
      </w:docPartObj>
    </w:sdtPr>
    <w:sdtEndPr>
      <w:rPr>
        <w:rStyle w:val="af1"/>
        <w:rFonts w:ascii="Times New Roman" w:hAnsi="Times New Roman"/>
      </w:rPr>
    </w:sdtEndPr>
    <w:sdtContent>
      <w:p w14:paraId="1FFA833C" w14:textId="77777777" w:rsidR="003250E1" w:rsidRPr="001C07AD" w:rsidRDefault="003250E1" w:rsidP="00127DE7">
        <w:pPr>
          <w:pStyle w:val="af2"/>
          <w:jc w:val="center"/>
          <w:rPr>
            <w:rStyle w:val="af1"/>
          </w:rPr>
        </w:pPr>
        <w:r w:rsidRPr="001C07AD">
          <w:rPr>
            <w:rStyle w:val="af1"/>
          </w:rPr>
          <w:fldChar w:fldCharType="begin"/>
        </w:r>
        <w:r w:rsidRPr="001C07AD">
          <w:rPr>
            <w:rStyle w:val="af1"/>
          </w:rPr>
          <w:instrText xml:space="preserve"> PAGE   \* MERGEFORMAT </w:instrText>
        </w:r>
        <w:r w:rsidRPr="001C07AD">
          <w:rPr>
            <w:rStyle w:val="af1"/>
          </w:rPr>
          <w:fldChar w:fldCharType="separate"/>
        </w:r>
        <w:r w:rsidR="00172D55">
          <w:rPr>
            <w:rStyle w:val="af1"/>
            <w:noProof/>
          </w:rPr>
          <w:t>17</w:t>
        </w:r>
        <w:r w:rsidRPr="001C07AD">
          <w:rPr>
            <w:rStyle w:val="af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FBC1" w14:textId="77777777" w:rsidR="003250E1" w:rsidRPr="00C207C0" w:rsidRDefault="003250E1" w:rsidP="00CD3D4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0DBF" w14:textId="77777777" w:rsidR="003250E1" w:rsidRPr="00F32377" w:rsidRDefault="003250E1" w:rsidP="00127DE7">
    <w:pPr>
      <w:pStyle w:val="af2"/>
      <w:jc w:val="center"/>
      <w:rPr>
        <w:rStyle w:val="af1"/>
      </w:rPr>
    </w:pPr>
    <w:r w:rsidRPr="00F32377">
      <w:rPr>
        <w:rStyle w:val="af1"/>
      </w:rPr>
      <w:fldChar w:fldCharType="begin"/>
    </w:r>
    <w:r w:rsidRPr="00F32377">
      <w:rPr>
        <w:rStyle w:val="af1"/>
      </w:rPr>
      <w:instrText xml:space="preserve"> PAGE </w:instrText>
    </w:r>
    <w:r w:rsidRPr="00F32377">
      <w:rPr>
        <w:rStyle w:val="af1"/>
      </w:rPr>
      <w:fldChar w:fldCharType="separate"/>
    </w:r>
    <w:r w:rsidR="00172D55">
      <w:rPr>
        <w:rStyle w:val="af1"/>
        <w:noProof/>
      </w:rPr>
      <w:t>4</w:t>
    </w:r>
    <w:r w:rsidRPr="00F32377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4373"/>
    <w:rsid w:val="000043C0"/>
    <w:rsid w:val="000043E9"/>
    <w:rsid w:val="0000498D"/>
    <w:rsid w:val="00005393"/>
    <w:rsid w:val="00005AB2"/>
    <w:rsid w:val="00006576"/>
    <w:rsid w:val="000079D8"/>
    <w:rsid w:val="00010427"/>
    <w:rsid w:val="000115BC"/>
    <w:rsid w:val="0001270F"/>
    <w:rsid w:val="00012BBA"/>
    <w:rsid w:val="00013176"/>
    <w:rsid w:val="0001369E"/>
    <w:rsid w:val="00014E1E"/>
    <w:rsid w:val="000165A8"/>
    <w:rsid w:val="00017B50"/>
    <w:rsid w:val="00020339"/>
    <w:rsid w:val="00022BA9"/>
    <w:rsid w:val="00022F8F"/>
    <w:rsid w:val="000236A6"/>
    <w:rsid w:val="00023E70"/>
    <w:rsid w:val="000241A4"/>
    <w:rsid w:val="000246BD"/>
    <w:rsid w:val="000255E2"/>
    <w:rsid w:val="0002568C"/>
    <w:rsid w:val="000256BD"/>
    <w:rsid w:val="00027E88"/>
    <w:rsid w:val="00027F18"/>
    <w:rsid w:val="000325B8"/>
    <w:rsid w:val="000332D8"/>
    <w:rsid w:val="00033C59"/>
    <w:rsid w:val="00035069"/>
    <w:rsid w:val="000352AB"/>
    <w:rsid w:val="0003711E"/>
    <w:rsid w:val="00037268"/>
    <w:rsid w:val="00037355"/>
    <w:rsid w:val="000402B0"/>
    <w:rsid w:val="00041148"/>
    <w:rsid w:val="00041D77"/>
    <w:rsid w:val="0004270B"/>
    <w:rsid w:val="00042C38"/>
    <w:rsid w:val="000439AF"/>
    <w:rsid w:val="0004479B"/>
    <w:rsid w:val="00044AD9"/>
    <w:rsid w:val="00045053"/>
    <w:rsid w:val="00045F1B"/>
    <w:rsid w:val="000470AF"/>
    <w:rsid w:val="00047179"/>
    <w:rsid w:val="00047EDD"/>
    <w:rsid w:val="0005038D"/>
    <w:rsid w:val="00051FA9"/>
    <w:rsid w:val="00052E90"/>
    <w:rsid w:val="00052EE1"/>
    <w:rsid w:val="00053742"/>
    <w:rsid w:val="00053E80"/>
    <w:rsid w:val="00053F66"/>
    <w:rsid w:val="00060563"/>
    <w:rsid w:val="00060ABB"/>
    <w:rsid w:val="0006166D"/>
    <w:rsid w:val="00061E46"/>
    <w:rsid w:val="00063506"/>
    <w:rsid w:val="000647BE"/>
    <w:rsid w:val="00064DA8"/>
    <w:rsid w:val="00065E0B"/>
    <w:rsid w:val="00066873"/>
    <w:rsid w:val="00066A5F"/>
    <w:rsid w:val="00067B76"/>
    <w:rsid w:val="00067D7D"/>
    <w:rsid w:val="00070C8E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44AC"/>
    <w:rsid w:val="00085487"/>
    <w:rsid w:val="0008775E"/>
    <w:rsid w:val="000930D8"/>
    <w:rsid w:val="0009379A"/>
    <w:rsid w:val="00093C95"/>
    <w:rsid w:val="00093FF0"/>
    <w:rsid w:val="00094768"/>
    <w:rsid w:val="0009634E"/>
    <w:rsid w:val="0009639E"/>
    <w:rsid w:val="000A04FF"/>
    <w:rsid w:val="000A05D3"/>
    <w:rsid w:val="000A3071"/>
    <w:rsid w:val="000A3555"/>
    <w:rsid w:val="000A5C57"/>
    <w:rsid w:val="000A6BE3"/>
    <w:rsid w:val="000A789C"/>
    <w:rsid w:val="000B00E4"/>
    <w:rsid w:val="000B06CF"/>
    <w:rsid w:val="000B2F94"/>
    <w:rsid w:val="000B332B"/>
    <w:rsid w:val="000B397B"/>
    <w:rsid w:val="000B399D"/>
    <w:rsid w:val="000B39CB"/>
    <w:rsid w:val="000B434B"/>
    <w:rsid w:val="000B552A"/>
    <w:rsid w:val="000B6BB4"/>
    <w:rsid w:val="000B7162"/>
    <w:rsid w:val="000B7EB4"/>
    <w:rsid w:val="000C1AE1"/>
    <w:rsid w:val="000C1EDF"/>
    <w:rsid w:val="000C4976"/>
    <w:rsid w:val="000C7750"/>
    <w:rsid w:val="000D2D27"/>
    <w:rsid w:val="000D30C4"/>
    <w:rsid w:val="000D3170"/>
    <w:rsid w:val="000E095C"/>
    <w:rsid w:val="000E0DB6"/>
    <w:rsid w:val="000E28B6"/>
    <w:rsid w:val="000E4E24"/>
    <w:rsid w:val="000E5A07"/>
    <w:rsid w:val="000E6139"/>
    <w:rsid w:val="000F105B"/>
    <w:rsid w:val="000F217B"/>
    <w:rsid w:val="000F24EB"/>
    <w:rsid w:val="000F2D25"/>
    <w:rsid w:val="000F3239"/>
    <w:rsid w:val="000F38E3"/>
    <w:rsid w:val="000F4036"/>
    <w:rsid w:val="000F4462"/>
    <w:rsid w:val="000F6AA2"/>
    <w:rsid w:val="000F78F4"/>
    <w:rsid w:val="00100383"/>
    <w:rsid w:val="0010048A"/>
    <w:rsid w:val="00100B11"/>
    <w:rsid w:val="00101935"/>
    <w:rsid w:val="001026D3"/>
    <w:rsid w:val="001039F4"/>
    <w:rsid w:val="00103C9A"/>
    <w:rsid w:val="00105330"/>
    <w:rsid w:val="001063CE"/>
    <w:rsid w:val="00106BFE"/>
    <w:rsid w:val="001070DC"/>
    <w:rsid w:val="001073ED"/>
    <w:rsid w:val="0010789C"/>
    <w:rsid w:val="00111068"/>
    <w:rsid w:val="0011477D"/>
    <w:rsid w:val="00115A27"/>
    <w:rsid w:val="00116D28"/>
    <w:rsid w:val="00117156"/>
    <w:rsid w:val="00120C73"/>
    <w:rsid w:val="001222F6"/>
    <w:rsid w:val="00122A46"/>
    <w:rsid w:val="00122C0B"/>
    <w:rsid w:val="00122D57"/>
    <w:rsid w:val="00123CE5"/>
    <w:rsid w:val="00126F48"/>
    <w:rsid w:val="00126F52"/>
    <w:rsid w:val="00127464"/>
    <w:rsid w:val="001277F2"/>
    <w:rsid w:val="00127DE7"/>
    <w:rsid w:val="00132356"/>
    <w:rsid w:val="001327D2"/>
    <w:rsid w:val="00132FF7"/>
    <w:rsid w:val="00134861"/>
    <w:rsid w:val="001351A4"/>
    <w:rsid w:val="0013535E"/>
    <w:rsid w:val="0013589D"/>
    <w:rsid w:val="00136606"/>
    <w:rsid w:val="00136FD7"/>
    <w:rsid w:val="001372BA"/>
    <w:rsid w:val="00137535"/>
    <w:rsid w:val="00137873"/>
    <w:rsid w:val="00137955"/>
    <w:rsid w:val="00141EC0"/>
    <w:rsid w:val="001423A1"/>
    <w:rsid w:val="00143269"/>
    <w:rsid w:val="00143C05"/>
    <w:rsid w:val="0014402A"/>
    <w:rsid w:val="00145661"/>
    <w:rsid w:val="001459BF"/>
    <w:rsid w:val="00146C35"/>
    <w:rsid w:val="001505EC"/>
    <w:rsid w:val="0015088E"/>
    <w:rsid w:val="00150EA6"/>
    <w:rsid w:val="001510C2"/>
    <w:rsid w:val="00152151"/>
    <w:rsid w:val="00152361"/>
    <w:rsid w:val="001523D8"/>
    <w:rsid w:val="00154D20"/>
    <w:rsid w:val="00154ED0"/>
    <w:rsid w:val="00155765"/>
    <w:rsid w:val="00155D84"/>
    <w:rsid w:val="001565B7"/>
    <w:rsid w:val="00161011"/>
    <w:rsid w:val="00163FBD"/>
    <w:rsid w:val="00164352"/>
    <w:rsid w:val="0016590C"/>
    <w:rsid w:val="00166DAD"/>
    <w:rsid w:val="00167D88"/>
    <w:rsid w:val="0017003D"/>
    <w:rsid w:val="0017123E"/>
    <w:rsid w:val="00172C9B"/>
    <w:rsid w:val="00172D55"/>
    <w:rsid w:val="00173071"/>
    <w:rsid w:val="00173AD9"/>
    <w:rsid w:val="00174A97"/>
    <w:rsid w:val="00175FE3"/>
    <w:rsid w:val="001768A3"/>
    <w:rsid w:val="00176D30"/>
    <w:rsid w:val="00177683"/>
    <w:rsid w:val="001800EC"/>
    <w:rsid w:val="001808C6"/>
    <w:rsid w:val="00180E3C"/>
    <w:rsid w:val="0018146C"/>
    <w:rsid w:val="00181AA3"/>
    <w:rsid w:val="00182504"/>
    <w:rsid w:val="0018306F"/>
    <w:rsid w:val="001842FC"/>
    <w:rsid w:val="00184798"/>
    <w:rsid w:val="00185319"/>
    <w:rsid w:val="001856D2"/>
    <w:rsid w:val="001856E8"/>
    <w:rsid w:val="00186703"/>
    <w:rsid w:val="00187E9E"/>
    <w:rsid w:val="00192DEF"/>
    <w:rsid w:val="00193292"/>
    <w:rsid w:val="0019390B"/>
    <w:rsid w:val="0019524E"/>
    <w:rsid w:val="001958DC"/>
    <w:rsid w:val="00195C95"/>
    <w:rsid w:val="00196737"/>
    <w:rsid w:val="00196C6C"/>
    <w:rsid w:val="00197F0E"/>
    <w:rsid w:val="001A2CA6"/>
    <w:rsid w:val="001A301F"/>
    <w:rsid w:val="001A3C0D"/>
    <w:rsid w:val="001A555A"/>
    <w:rsid w:val="001A6F19"/>
    <w:rsid w:val="001A7538"/>
    <w:rsid w:val="001A7DC1"/>
    <w:rsid w:val="001B03C0"/>
    <w:rsid w:val="001B2986"/>
    <w:rsid w:val="001B3637"/>
    <w:rsid w:val="001B3BDE"/>
    <w:rsid w:val="001B4861"/>
    <w:rsid w:val="001B4CDB"/>
    <w:rsid w:val="001B4E0E"/>
    <w:rsid w:val="001B4E5F"/>
    <w:rsid w:val="001B5915"/>
    <w:rsid w:val="001C07AD"/>
    <w:rsid w:val="001C18A0"/>
    <w:rsid w:val="001C309B"/>
    <w:rsid w:val="001C34D8"/>
    <w:rsid w:val="001C404B"/>
    <w:rsid w:val="001C4FB0"/>
    <w:rsid w:val="001C5C58"/>
    <w:rsid w:val="001C60BA"/>
    <w:rsid w:val="001C6CBF"/>
    <w:rsid w:val="001D2787"/>
    <w:rsid w:val="001D335C"/>
    <w:rsid w:val="001D3E84"/>
    <w:rsid w:val="001D4321"/>
    <w:rsid w:val="001D45E0"/>
    <w:rsid w:val="001D4C87"/>
    <w:rsid w:val="001D5626"/>
    <w:rsid w:val="001D606C"/>
    <w:rsid w:val="001D62E6"/>
    <w:rsid w:val="001D74AF"/>
    <w:rsid w:val="001E1C6C"/>
    <w:rsid w:val="001E22ED"/>
    <w:rsid w:val="001E34FA"/>
    <w:rsid w:val="001E523B"/>
    <w:rsid w:val="001E5592"/>
    <w:rsid w:val="001E6691"/>
    <w:rsid w:val="001F1443"/>
    <w:rsid w:val="001F1498"/>
    <w:rsid w:val="001F1F76"/>
    <w:rsid w:val="001F238D"/>
    <w:rsid w:val="001F2648"/>
    <w:rsid w:val="001F28A6"/>
    <w:rsid w:val="001F2DF8"/>
    <w:rsid w:val="001F4514"/>
    <w:rsid w:val="001F4924"/>
    <w:rsid w:val="001F4C26"/>
    <w:rsid w:val="001F5F51"/>
    <w:rsid w:val="002002FD"/>
    <w:rsid w:val="00200B7F"/>
    <w:rsid w:val="00201824"/>
    <w:rsid w:val="002018F9"/>
    <w:rsid w:val="00201937"/>
    <w:rsid w:val="00201A76"/>
    <w:rsid w:val="00205487"/>
    <w:rsid w:val="002059B2"/>
    <w:rsid w:val="00206EBD"/>
    <w:rsid w:val="002074AC"/>
    <w:rsid w:val="002106C9"/>
    <w:rsid w:val="002112F3"/>
    <w:rsid w:val="00211745"/>
    <w:rsid w:val="0021211A"/>
    <w:rsid w:val="00212170"/>
    <w:rsid w:val="00213D15"/>
    <w:rsid w:val="00214B22"/>
    <w:rsid w:val="002200E1"/>
    <w:rsid w:val="002213DC"/>
    <w:rsid w:val="00222F50"/>
    <w:rsid w:val="002230DC"/>
    <w:rsid w:val="00223203"/>
    <w:rsid w:val="00226385"/>
    <w:rsid w:val="00226965"/>
    <w:rsid w:val="00226F54"/>
    <w:rsid w:val="002272A6"/>
    <w:rsid w:val="00227B18"/>
    <w:rsid w:val="0023232C"/>
    <w:rsid w:val="00232648"/>
    <w:rsid w:val="002336F2"/>
    <w:rsid w:val="00233913"/>
    <w:rsid w:val="00233B79"/>
    <w:rsid w:val="00234C5B"/>
    <w:rsid w:val="00234E9C"/>
    <w:rsid w:val="00241787"/>
    <w:rsid w:val="002425AB"/>
    <w:rsid w:val="00243A2D"/>
    <w:rsid w:val="002448B3"/>
    <w:rsid w:val="00244E67"/>
    <w:rsid w:val="00246946"/>
    <w:rsid w:val="00247F7A"/>
    <w:rsid w:val="00250E63"/>
    <w:rsid w:val="002539A8"/>
    <w:rsid w:val="00253E02"/>
    <w:rsid w:val="00253F34"/>
    <w:rsid w:val="00255C87"/>
    <w:rsid w:val="002567BC"/>
    <w:rsid w:val="00256BD7"/>
    <w:rsid w:val="00257290"/>
    <w:rsid w:val="002605A8"/>
    <w:rsid w:val="0026128B"/>
    <w:rsid w:val="00261A11"/>
    <w:rsid w:val="00261CEA"/>
    <w:rsid w:val="00262443"/>
    <w:rsid w:val="00263DEF"/>
    <w:rsid w:val="00264A8B"/>
    <w:rsid w:val="002651BC"/>
    <w:rsid w:val="00265ECF"/>
    <w:rsid w:val="00266DE1"/>
    <w:rsid w:val="00270C48"/>
    <w:rsid w:val="00272536"/>
    <w:rsid w:val="00273381"/>
    <w:rsid w:val="00274997"/>
    <w:rsid w:val="0027503F"/>
    <w:rsid w:val="0027533F"/>
    <w:rsid w:val="0027684B"/>
    <w:rsid w:val="0027757F"/>
    <w:rsid w:val="00281F72"/>
    <w:rsid w:val="002837FF"/>
    <w:rsid w:val="002848C3"/>
    <w:rsid w:val="00285754"/>
    <w:rsid w:val="00285FD2"/>
    <w:rsid w:val="00286347"/>
    <w:rsid w:val="0028681A"/>
    <w:rsid w:val="00291373"/>
    <w:rsid w:val="0029157C"/>
    <w:rsid w:val="00291917"/>
    <w:rsid w:val="00291C23"/>
    <w:rsid w:val="00291E0C"/>
    <w:rsid w:val="00291F16"/>
    <w:rsid w:val="0029226F"/>
    <w:rsid w:val="00294342"/>
    <w:rsid w:val="002946CE"/>
    <w:rsid w:val="002964A9"/>
    <w:rsid w:val="00296E34"/>
    <w:rsid w:val="00297882"/>
    <w:rsid w:val="002A02CF"/>
    <w:rsid w:val="002A0DA3"/>
    <w:rsid w:val="002A253A"/>
    <w:rsid w:val="002A301A"/>
    <w:rsid w:val="002A4C7D"/>
    <w:rsid w:val="002A636C"/>
    <w:rsid w:val="002A74C9"/>
    <w:rsid w:val="002B11F6"/>
    <w:rsid w:val="002B198A"/>
    <w:rsid w:val="002B2726"/>
    <w:rsid w:val="002B3DC2"/>
    <w:rsid w:val="002B4404"/>
    <w:rsid w:val="002B6878"/>
    <w:rsid w:val="002B6A4F"/>
    <w:rsid w:val="002B7D07"/>
    <w:rsid w:val="002C0A4B"/>
    <w:rsid w:val="002C0C99"/>
    <w:rsid w:val="002C0F03"/>
    <w:rsid w:val="002C2B9B"/>
    <w:rsid w:val="002C322D"/>
    <w:rsid w:val="002C41F9"/>
    <w:rsid w:val="002C4627"/>
    <w:rsid w:val="002C486B"/>
    <w:rsid w:val="002C608D"/>
    <w:rsid w:val="002C6700"/>
    <w:rsid w:val="002C73C5"/>
    <w:rsid w:val="002D331A"/>
    <w:rsid w:val="002D39A1"/>
    <w:rsid w:val="002D3F89"/>
    <w:rsid w:val="002D4F6B"/>
    <w:rsid w:val="002D6515"/>
    <w:rsid w:val="002D6C8B"/>
    <w:rsid w:val="002D6CF1"/>
    <w:rsid w:val="002E108D"/>
    <w:rsid w:val="002E187D"/>
    <w:rsid w:val="002E2732"/>
    <w:rsid w:val="002E2D2B"/>
    <w:rsid w:val="002E3451"/>
    <w:rsid w:val="002E38A6"/>
    <w:rsid w:val="002E3C1C"/>
    <w:rsid w:val="002E3D4F"/>
    <w:rsid w:val="002E4355"/>
    <w:rsid w:val="002E62B3"/>
    <w:rsid w:val="002E6B81"/>
    <w:rsid w:val="002E6D7A"/>
    <w:rsid w:val="002F1F96"/>
    <w:rsid w:val="002F1FAC"/>
    <w:rsid w:val="002F4F32"/>
    <w:rsid w:val="002F53B3"/>
    <w:rsid w:val="002F54F5"/>
    <w:rsid w:val="002F639F"/>
    <w:rsid w:val="002F6B9D"/>
    <w:rsid w:val="002F7221"/>
    <w:rsid w:val="002F7259"/>
    <w:rsid w:val="002F7368"/>
    <w:rsid w:val="002F7B5D"/>
    <w:rsid w:val="00300848"/>
    <w:rsid w:val="00302A41"/>
    <w:rsid w:val="003034B0"/>
    <w:rsid w:val="00306827"/>
    <w:rsid w:val="00310F62"/>
    <w:rsid w:val="003115E1"/>
    <w:rsid w:val="003133CC"/>
    <w:rsid w:val="003142B2"/>
    <w:rsid w:val="00314FB1"/>
    <w:rsid w:val="003168AE"/>
    <w:rsid w:val="003168DF"/>
    <w:rsid w:val="003169ED"/>
    <w:rsid w:val="00316E10"/>
    <w:rsid w:val="0031743E"/>
    <w:rsid w:val="0032298B"/>
    <w:rsid w:val="0032402A"/>
    <w:rsid w:val="00324CC5"/>
    <w:rsid w:val="00325071"/>
    <w:rsid w:val="003250E1"/>
    <w:rsid w:val="00326905"/>
    <w:rsid w:val="0033039A"/>
    <w:rsid w:val="00330A35"/>
    <w:rsid w:val="00330FAF"/>
    <w:rsid w:val="00332597"/>
    <w:rsid w:val="0033271E"/>
    <w:rsid w:val="00334795"/>
    <w:rsid w:val="00335811"/>
    <w:rsid w:val="00336B75"/>
    <w:rsid w:val="00337814"/>
    <w:rsid w:val="003400E1"/>
    <w:rsid w:val="003427B1"/>
    <w:rsid w:val="003437A7"/>
    <w:rsid w:val="0034401C"/>
    <w:rsid w:val="003442A3"/>
    <w:rsid w:val="00347A87"/>
    <w:rsid w:val="003500C5"/>
    <w:rsid w:val="0035019E"/>
    <w:rsid w:val="003506F0"/>
    <w:rsid w:val="00351D8C"/>
    <w:rsid w:val="00352BFA"/>
    <w:rsid w:val="00353091"/>
    <w:rsid w:val="0035390E"/>
    <w:rsid w:val="003545F2"/>
    <w:rsid w:val="00355B76"/>
    <w:rsid w:val="00355E63"/>
    <w:rsid w:val="00356999"/>
    <w:rsid w:val="0036152F"/>
    <w:rsid w:val="00362CC8"/>
    <w:rsid w:val="003655EC"/>
    <w:rsid w:val="00366792"/>
    <w:rsid w:val="00367163"/>
    <w:rsid w:val="00371014"/>
    <w:rsid w:val="00371BBA"/>
    <w:rsid w:val="00372562"/>
    <w:rsid w:val="00372726"/>
    <w:rsid w:val="00373C44"/>
    <w:rsid w:val="00375AB8"/>
    <w:rsid w:val="00376BD7"/>
    <w:rsid w:val="003773B9"/>
    <w:rsid w:val="00377681"/>
    <w:rsid w:val="00377836"/>
    <w:rsid w:val="003815C1"/>
    <w:rsid w:val="00382850"/>
    <w:rsid w:val="0038368E"/>
    <w:rsid w:val="003857FA"/>
    <w:rsid w:val="00387975"/>
    <w:rsid w:val="00392BBC"/>
    <w:rsid w:val="0039387D"/>
    <w:rsid w:val="00394E66"/>
    <w:rsid w:val="00394E81"/>
    <w:rsid w:val="0039765B"/>
    <w:rsid w:val="00397C7C"/>
    <w:rsid w:val="003A0676"/>
    <w:rsid w:val="003A0736"/>
    <w:rsid w:val="003A08D7"/>
    <w:rsid w:val="003A15CD"/>
    <w:rsid w:val="003A3F58"/>
    <w:rsid w:val="003A4FBC"/>
    <w:rsid w:val="003A6D8A"/>
    <w:rsid w:val="003A75A2"/>
    <w:rsid w:val="003A7A53"/>
    <w:rsid w:val="003A7FC1"/>
    <w:rsid w:val="003B04EF"/>
    <w:rsid w:val="003B4D6E"/>
    <w:rsid w:val="003B516B"/>
    <w:rsid w:val="003B5799"/>
    <w:rsid w:val="003B57BD"/>
    <w:rsid w:val="003B664A"/>
    <w:rsid w:val="003C410D"/>
    <w:rsid w:val="003C4A50"/>
    <w:rsid w:val="003C4AAA"/>
    <w:rsid w:val="003C7D30"/>
    <w:rsid w:val="003D00B1"/>
    <w:rsid w:val="003D3083"/>
    <w:rsid w:val="003D3CCD"/>
    <w:rsid w:val="003D4B36"/>
    <w:rsid w:val="003D7696"/>
    <w:rsid w:val="003E0863"/>
    <w:rsid w:val="003E1B2D"/>
    <w:rsid w:val="003E20C7"/>
    <w:rsid w:val="003E3427"/>
    <w:rsid w:val="003E3581"/>
    <w:rsid w:val="003E3FE3"/>
    <w:rsid w:val="003E5D92"/>
    <w:rsid w:val="003E63DC"/>
    <w:rsid w:val="003E64DF"/>
    <w:rsid w:val="003E6F82"/>
    <w:rsid w:val="003F19F6"/>
    <w:rsid w:val="003F20F8"/>
    <w:rsid w:val="003F4655"/>
    <w:rsid w:val="003F4B3F"/>
    <w:rsid w:val="003F5F59"/>
    <w:rsid w:val="003F7F04"/>
    <w:rsid w:val="004001F5"/>
    <w:rsid w:val="004003FC"/>
    <w:rsid w:val="00402BF0"/>
    <w:rsid w:val="004032D2"/>
    <w:rsid w:val="00404F14"/>
    <w:rsid w:val="00405C00"/>
    <w:rsid w:val="004102A0"/>
    <w:rsid w:val="00410357"/>
    <w:rsid w:val="00412BC9"/>
    <w:rsid w:val="004135B1"/>
    <w:rsid w:val="00414B68"/>
    <w:rsid w:val="00416257"/>
    <w:rsid w:val="00416E3F"/>
    <w:rsid w:val="0041725F"/>
    <w:rsid w:val="00417E4A"/>
    <w:rsid w:val="004203F8"/>
    <w:rsid w:val="004251AE"/>
    <w:rsid w:val="00425326"/>
    <w:rsid w:val="0042537C"/>
    <w:rsid w:val="00426F3C"/>
    <w:rsid w:val="00427559"/>
    <w:rsid w:val="00430A81"/>
    <w:rsid w:val="00432618"/>
    <w:rsid w:val="00434B90"/>
    <w:rsid w:val="004356BE"/>
    <w:rsid w:val="004359DB"/>
    <w:rsid w:val="0043603D"/>
    <w:rsid w:val="00436346"/>
    <w:rsid w:val="004377C2"/>
    <w:rsid w:val="004419EA"/>
    <w:rsid w:val="00441ABF"/>
    <w:rsid w:val="00442470"/>
    <w:rsid w:val="00442490"/>
    <w:rsid w:val="004429EC"/>
    <w:rsid w:val="00443A01"/>
    <w:rsid w:val="004450D2"/>
    <w:rsid w:val="004455E9"/>
    <w:rsid w:val="00445CE0"/>
    <w:rsid w:val="0044641A"/>
    <w:rsid w:val="004508D9"/>
    <w:rsid w:val="004512E2"/>
    <w:rsid w:val="00452119"/>
    <w:rsid w:val="00453596"/>
    <w:rsid w:val="0045365A"/>
    <w:rsid w:val="004547D2"/>
    <w:rsid w:val="00455A59"/>
    <w:rsid w:val="00456400"/>
    <w:rsid w:val="004569A3"/>
    <w:rsid w:val="00457632"/>
    <w:rsid w:val="004642A7"/>
    <w:rsid w:val="00464F46"/>
    <w:rsid w:val="00465670"/>
    <w:rsid w:val="004678A2"/>
    <w:rsid w:val="0047127C"/>
    <w:rsid w:val="004722D7"/>
    <w:rsid w:val="00472E14"/>
    <w:rsid w:val="00477F8D"/>
    <w:rsid w:val="0048148C"/>
    <w:rsid w:val="00481492"/>
    <w:rsid w:val="004837C8"/>
    <w:rsid w:val="00484150"/>
    <w:rsid w:val="004842FF"/>
    <w:rsid w:val="00484679"/>
    <w:rsid w:val="00485106"/>
    <w:rsid w:val="00485435"/>
    <w:rsid w:val="00486698"/>
    <w:rsid w:val="00491F0F"/>
    <w:rsid w:val="0049257A"/>
    <w:rsid w:val="00492B5F"/>
    <w:rsid w:val="00492DE6"/>
    <w:rsid w:val="00493F07"/>
    <w:rsid w:val="004941BD"/>
    <w:rsid w:val="00496E31"/>
    <w:rsid w:val="00497B1B"/>
    <w:rsid w:val="00497FEE"/>
    <w:rsid w:val="004A0291"/>
    <w:rsid w:val="004A0477"/>
    <w:rsid w:val="004A0968"/>
    <w:rsid w:val="004A1DF6"/>
    <w:rsid w:val="004A2ED2"/>
    <w:rsid w:val="004A3341"/>
    <w:rsid w:val="004A5A9A"/>
    <w:rsid w:val="004A5BAB"/>
    <w:rsid w:val="004A755E"/>
    <w:rsid w:val="004B0987"/>
    <w:rsid w:val="004B1037"/>
    <w:rsid w:val="004B10EB"/>
    <w:rsid w:val="004B1132"/>
    <w:rsid w:val="004B26CB"/>
    <w:rsid w:val="004B4F4D"/>
    <w:rsid w:val="004B508A"/>
    <w:rsid w:val="004B51FE"/>
    <w:rsid w:val="004B5A64"/>
    <w:rsid w:val="004B60B8"/>
    <w:rsid w:val="004B7D15"/>
    <w:rsid w:val="004C2493"/>
    <w:rsid w:val="004C27AE"/>
    <w:rsid w:val="004C2B94"/>
    <w:rsid w:val="004C3F64"/>
    <w:rsid w:val="004C4A47"/>
    <w:rsid w:val="004C4C72"/>
    <w:rsid w:val="004C5E55"/>
    <w:rsid w:val="004D14DA"/>
    <w:rsid w:val="004D1E46"/>
    <w:rsid w:val="004D4184"/>
    <w:rsid w:val="004D4A59"/>
    <w:rsid w:val="004D577D"/>
    <w:rsid w:val="004D59D9"/>
    <w:rsid w:val="004D673E"/>
    <w:rsid w:val="004D6DAC"/>
    <w:rsid w:val="004D7198"/>
    <w:rsid w:val="004D75D1"/>
    <w:rsid w:val="004E0294"/>
    <w:rsid w:val="004E24F9"/>
    <w:rsid w:val="004E3B56"/>
    <w:rsid w:val="004E50DF"/>
    <w:rsid w:val="004E5404"/>
    <w:rsid w:val="004F0001"/>
    <w:rsid w:val="004F1F50"/>
    <w:rsid w:val="004F21DD"/>
    <w:rsid w:val="004F282F"/>
    <w:rsid w:val="004F3D58"/>
    <w:rsid w:val="004F3E13"/>
    <w:rsid w:val="004F5893"/>
    <w:rsid w:val="004F6E5D"/>
    <w:rsid w:val="004F7427"/>
    <w:rsid w:val="00501695"/>
    <w:rsid w:val="00501CC5"/>
    <w:rsid w:val="00503489"/>
    <w:rsid w:val="005053C7"/>
    <w:rsid w:val="0051014F"/>
    <w:rsid w:val="0051015E"/>
    <w:rsid w:val="0051156D"/>
    <w:rsid w:val="00513241"/>
    <w:rsid w:val="005144D4"/>
    <w:rsid w:val="00514C4B"/>
    <w:rsid w:val="00516652"/>
    <w:rsid w:val="005204C8"/>
    <w:rsid w:val="00521A2C"/>
    <w:rsid w:val="00522555"/>
    <w:rsid w:val="005233CC"/>
    <w:rsid w:val="00523AA3"/>
    <w:rsid w:val="00524FD5"/>
    <w:rsid w:val="0052556A"/>
    <w:rsid w:val="00525922"/>
    <w:rsid w:val="00526B02"/>
    <w:rsid w:val="00526B60"/>
    <w:rsid w:val="00526FDB"/>
    <w:rsid w:val="00527761"/>
    <w:rsid w:val="00527C7C"/>
    <w:rsid w:val="00530185"/>
    <w:rsid w:val="005301E3"/>
    <w:rsid w:val="00530F69"/>
    <w:rsid w:val="00531D14"/>
    <w:rsid w:val="00532220"/>
    <w:rsid w:val="005326F2"/>
    <w:rsid w:val="00532C03"/>
    <w:rsid w:val="00532E51"/>
    <w:rsid w:val="00533FEC"/>
    <w:rsid w:val="00535B89"/>
    <w:rsid w:val="0054021F"/>
    <w:rsid w:val="00540C37"/>
    <w:rsid w:val="00540F73"/>
    <w:rsid w:val="0054145B"/>
    <w:rsid w:val="00541E8C"/>
    <w:rsid w:val="0054353C"/>
    <w:rsid w:val="00543A84"/>
    <w:rsid w:val="00543F41"/>
    <w:rsid w:val="00544744"/>
    <w:rsid w:val="00544ADF"/>
    <w:rsid w:val="00546FD5"/>
    <w:rsid w:val="005475C3"/>
    <w:rsid w:val="00547DDB"/>
    <w:rsid w:val="00550B23"/>
    <w:rsid w:val="005510B8"/>
    <w:rsid w:val="005512C6"/>
    <w:rsid w:val="005526B3"/>
    <w:rsid w:val="00552A9E"/>
    <w:rsid w:val="00552DF8"/>
    <w:rsid w:val="0055339F"/>
    <w:rsid w:val="00553C21"/>
    <w:rsid w:val="005542B2"/>
    <w:rsid w:val="0055455C"/>
    <w:rsid w:val="00554EAA"/>
    <w:rsid w:val="005555DE"/>
    <w:rsid w:val="005558E0"/>
    <w:rsid w:val="00556426"/>
    <w:rsid w:val="00557A44"/>
    <w:rsid w:val="00560E32"/>
    <w:rsid w:val="00561960"/>
    <w:rsid w:val="0056493D"/>
    <w:rsid w:val="00566039"/>
    <w:rsid w:val="00566AE4"/>
    <w:rsid w:val="00567E62"/>
    <w:rsid w:val="00570279"/>
    <w:rsid w:val="005703A6"/>
    <w:rsid w:val="005706CF"/>
    <w:rsid w:val="00570B3C"/>
    <w:rsid w:val="005711AB"/>
    <w:rsid w:val="005743B8"/>
    <w:rsid w:val="0057470A"/>
    <w:rsid w:val="00574D21"/>
    <w:rsid w:val="005814E3"/>
    <w:rsid w:val="00581D03"/>
    <w:rsid w:val="00581D8F"/>
    <w:rsid w:val="005829B7"/>
    <w:rsid w:val="00582A04"/>
    <w:rsid w:val="005831D6"/>
    <w:rsid w:val="00583F8A"/>
    <w:rsid w:val="00583FDE"/>
    <w:rsid w:val="0058517E"/>
    <w:rsid w:val="00585DDE"/>
    <w:rsid w:val="00593AF8"/>
    <w:rsid w:val="00593E6F"/>
    <w:rsid w:val="0059407F"/>
    <w:rsid w:val="00595373"/>
    <w:rsid w:val="00595C0A"/>
    <w:rsid w:val="005A03F5"/>
    <w:rsid w:val="005A0BDC"/>
    <w:rsid w:val="005A113B"/>
    <w:rsid w:val="005A2914"/>
    <w:rsid w:val="005A2C68"/>
    <w:rsid w:val="005A3C95"/>
    <w:rsid w:val="005A4960"/>
    <w:rsid w:val="005A4EF2"/>
    <w:rsid w:val="005A5451"/>
    <w:rsid w:val="005A5D84"/>
    <w:rsid w:val="005A7346"/>
    <w:rsid w:val="005A74FD"/>
    <w:rsid w:val="005B02F4"/>
    <w:rsid w:val="005B2633"/>
    <w:rsid w:val="005B35BF"/>
    <w:rsid w:val="005B544D"/>
    <w:rsid w:val="005B690E"/>
    <w:rsid w:val="005B7E8C"/>
    <w:rsid w:val="005C2FF9"/>
    <w:rsid w:val="005C38D0"/>
    <w:rsid w:val="005C3A3D"/>
    <w:rsid w:val="005C3CAD"/>
    <w:rsid w:val="005C5963"/>
    <w:rsid w:val="005C636F"/>
    <w:rsid w:val="005C7095"/>
    <w:rsid w:val="005D0B12"/>
    <w:rsid w:val="005D2464"/>
    <w:rsid w:val="005D2FC9"/>
    <w:rsid w:val="005D3381"/>
    <w:rsid w:val="005D3770"/>
    <w:rsid w:val="005D3EFD"/>
    <w:rsid w:val="005D5E20"/>
    <w:rsid w:val="005D631F"/>
    <w:rsid w:val="005D6B63"/>
    <w:rsid w:val="005D7166"/>
    <w:rsid w:val="005E0290"/>
    <w:rsid w:val="005E155F"/>
    <w:rsid w:val="005E158A"/>
    <w:rsid w:val="005E3166"/>
    <w:rsid w:val="005E42A9"/>
    <w:rsid w:val="005E56C4"/>
    <w:rsid w:val="005E5712"/>
    <w:rsid w:val="005E625C"/>
    <w:rsid w:val="005E64C7"/>
    <w:rsid w:val="005E70CA"/>
    <w:rsid w:val="005E7340"/>
    <w:rsid w:val="005E7BF8"/>
    <w:rsid w:val="005F24A3"/>
    <w:rsid w:val="005F30C4"/>
    <w:rsid w:val="005F3DB8"/>
    <w:rsid w:val="005F4697"/>
    <w:rsid w:val="005F4B88"/>
    <w:rsid w:val="005F5614"/>
    <w:rsid w:val="005F62E9"/>
    <w:rsid w:val="005F66BA"/>
    <w:rsid w:val="006002BF"/>
    <w:rsid w:val="0060096C"/>
    <w:rsid w:val="00600ADC"/>
    <w:rsid w:val="006011A5"/>
    <w:rsid w:val="0060153D"/>
    <w:rsid w:val="00601BB6"/>
    <w:rsid w:val="00601E0B"/>
    <w:rsid w:val="00602095"/>
    <w:rsid w:val="00602626"/>
    <w:rsid w:val="00602EA1"/>
    <w:rsid w:val="00603B44"/>
    <w:rsid w:val="0060551D"/>
    <w:rsid w:val="00606400"/>
    <w:rsid w:val="0060666D"/>
    <w:rsid w:val="0060723E"/>
    <w:rsid w:val="00611FAF"/>
    <w:rsid w:val="00613B55"/>
    <w:rsid w:val="006165CF"/>
    <w:rsid w:val="00617840"/>
    <w:rsid w:val="00620882"/>
    <w:rsid w:val="00621DEF"/>
    <w:rsid w:val="00622D14"/>
    <w:rsid w:val="00623B1B"/>
    <w:rsid w:val="00624F15"/>
    <w:rsid w:val="006263BE"/>
    <w:rsid w:val="0063041B"/>
    <w:rsid w:val="00630AAF"/>
    <w:rsid w:val="00630DEB"/>
    <w:rsid w:val="0063153F"/>
    <w:rsid w:val="00634B8B"/>
    <w:rsid w:val="00634C39"/>
    <w:rsid w:val="00634C9E"/>
    <w:rsid w:val="00636784"/>
    <w:rsid w:val="0063680B"/>
    <w:rsid w:val="00636DD1"/>
    <w:rsid w:val="00637DD8"/>
    <w:rsid w:val="00637FB1"/>
    <w:rsid w:val="006409C9"/>
    <w:rsid w:val="00640F9D"/>
    <w:rsid w:val="00642F2A"/>
    <w:rsid w:val="00643E7F"/>
    <w:rsid w:val="006442D1"/>
    <w:rsid w:val="00646725"/>
    <w:rsid w:val="00650A7B"/>
    <w:rsid w:val="00650DD3"/>
    <w:rsid w:val="006513F2"/>
    <w:rsid w:val="00651D62"/>
    <w:rsid w:val="00652157"/>
    <w:rsid w:val="00652D6B"/>
    <w:rsid w:val="0065342F"/>
    <w:rsid w:val="00653553"/>
    <w:rsid w:val="00653BB1"/>
    <w:rsid w:val="00654AE1"/>
    <w:rsid w:val="00654C4B"/>
    <w:rsid w:val="00657973"/>
    <w:rsid w:val="00660F47"/>
    <w:rsid w:val="00661A96"/>
    <w:rsid w:val="00662D8B"/>
    <w:rsid w:val="006633BA"/>
    <w:rsid w:val="00664807"/>
    <w:rsid w:val="00665556"/>
    <w:rsid w:val="006656F8"/>
    <w:rsid w:val="00666300"/>
    <w:rsid w:val="006663F1"/>
    <w:rsid w:val="006676F0"/>
    <w:rsid w:val="00670A18"/>
    <w:rsid w:val="00673EA4"/>
    <w:rsid w:val="0067418D"/>
    <w:rsid w:val="00674468"/>
    <w:rsid w:val="00675D5B"/>
    <w:rsid w:val="006761F8"/>
    <w:rsid w:val="0067684D"/>
    <w:rsid w:val="00677262"/>
    <w:rsid w:val="006835DE"/>
    <w:rsid w:val="00685D00"/>
    <w:rsid w:val="00687AF7"/>
    <w:rsid w:val="006916AD"/>
    <w:rsid w:val="00692D49"/>
    <w:rsid w:val="006934C0"/>
    <w:rsid w:val="00693514"/>
    <w:rsid w:val="00694459"/>
    <w:rsid w:val="006945D0"/>
    <w:rsid w:val="006962C2"/>
    <w:rsid w:val="006A173D"/>
    <w:rsid w:val="006A24D4"/>
    <w:rsid w:val="006A3433"/>
    <w:rsid w:val="006A5803"/>
    <w:rsid w:val="006A584D"/>
    <w:rsid w:val="006B0883"/>
    <w:rsid w:val="006B24C1"/>
    <w:rsid w:val="006B323D"/>
    <w:rsid w:val="006B347E"/>
    <w:rsid w:val="006B366F"/>
    <w:rsid w:val="006B688B"/>
    <w:rsid w:val="006B73BF"/>
    <w:rsid w:val="006B784C"/>
    <w:rsid w:val="006C002A"/>
    <w:rsid w:val="006C0B21"/>
    <w:rsid w:val="006C1421"/>
    <w:rsid w:val="006C1E55"/>
    <w:rsid w:val="006C2133"/>
    <w:rsid w:val="006C2EBE"/>
    <w:rsid w:val="006C3AF3"/>
    <w:rsid w:val="006C52AD"/>
    <w:rsid w:val="006D0519"/>
    <w:rsid w:val="006D1C1D"/>
    <w:rsid w:val="006D4712"/>
    <w:rsid w:val="006D55AF"/>
    <w:rsid w:val="006D55F9"/>
    <w:rsid w:val="006D6606"/>
    <w:rsid w:val="006D6B6E"/>
    <w:rsid w:val="006E004A"/>
    <w:rsid w:val="006E0762"/>
    <w:rsid w:val="006E09E7"/>
    <w:rsid w:val="006E0F01"/>
    <w:rsid w:val="006E18BA"/>
    <w:rsid w:val="006E245A"/>
    <w:rsid w:val="006E5930"/>
    <w:rsid w:val="006E6017"/>
    <w:rsid w:val="006E763F"/>
    <w:rsid w:val="006F0CFC"/>
    <w:rsid w:val="006F1B1D"/>
    <w:rsid w:val="006F4706"/>
    <w:rsid w:val="006F69B0"/>
    <w:rsid w:val="006F7B5C"/>
    <w:rsid w:val="00703485"/>
    <w:rsid w:val="00704E7B"/>
    <w:rsid w:val="0070617A"/>
    <w:rsid w:val="00706D99"/>
    <w:rsid w:val="00711A55"/>
    <w:rsid w:val="00711FBC"/>
    <w:rsid w:val="00714B8F"/>
    <w:rsid w:val="00716DB3"/>
    <w:rsid w:val="007202FF"/>
    <w:rsid w:val="007205A5"/>
    <w:rsid w:val="00720F4C"/>
    <w:rsid w:val="00721BA2"/>
    <w:rsid w:val="00721E89"/>
    <w:rsid w:val="0072261F"/>
    <w:rsid w:val="0072348A"/>
    <w:rsid w:val="00724D65"/>
    <w:rsid w:val="007252EA"/>
    <w:rsid w:val="00727182"/>
    <w:rsid w:val="00730E2F"/>
    <w:rsid w:val="00731737"/>
    <w:rsid w:val="007317D0"/>
    <w:rsid w:val="00732E58"/>
    <w:rsid w:val="00733913"/>
    <w:rsid w:val="00734965"/>
    <w:rsid w:val="00735BFB"/>
    <w:rsid w:val="00736075"/>
    <w:rsid w:val="00736770"/>
    <w:rsid w:val="007404C7"/>
    <w:rsid w:val="00740616"/>
    <w:rsid w:val="00741B05"/>
    <w:rsid w:val="00745461"/>
    <w:rsid w:val="00745E01"/>
    <w:rsid w:val="00746C0F"/>
    <w:rsid w:val="007474D2"/>
    <w:rsid w:val="00747EE6"/>
    <w:rsid w:val="00751866"/>
    <w:rsid w:val="00751867"/>
    <w:rsid w:val="00751B05"/>
    <w:rsid w:val="00752133"/>
    <w:rsid w:val="0075273F"/>
    <w:rsid w:val="007532DE"/>
    <w:rsid w:val="00753B71"/>
    <w:rsid w:val="00754105"/>
    <w:rsid w:val="00755797"/>
    <w:rsid w:val="007557CE"/>
    <w:rsid w:val="00755E44"/>
    <w:rsid w:val="00760A64"/>
    <w:rsid w:val="00762A54"/>
    <w:rsid w:val="00762E26"/>
    <w:rsid w:val="00770E4D"/>
    <w:rsid w:val="007719AC"/>
    <w:rsid w:val="00773932"/>
    <w:rsid w:val="007747CF"/>
    <w:rsid w:val="007749F7"/>
    <w:rsid w:val="00776404"/>
    <w:rsid w:val="00776B60"/>
    <w:rsid w:val="007776EE"/>
    <w:rsid w:val="007801A9"/>
    <w:rsid w:val="00780962"/>
    <w:rsid w:val="00780B66"/>
    <w:rsid w:val="0078197D"/>
    <w:rsid w:val="0078208E"/>
    <w:rsid w:val="00782FF6"/>
    <w:rsid w:val="00783F03"/>
    <w:rsid w:val="00786F7E"/>
    <w:rsid w:val="00787ADF"/>
    <w:rsid w:val="00787BEC"/>
    <w:rsid w:val="00787D8F"/>
    <w:rsid w:val="00787DF6"/>
    <w:rsid w:val="007925C3"/>
    <w:rsid w:val="007928AB"/>
    <w:rsid w:val="00793218"/>
    <w:rsid w:val="007937B7"/>
    <w:rsid w:val="00793BED"/>
    <w:rsid w:val="007959FA"/>
    <w:rsid w:val="00795ECF"/>
    <w:rsid w:val="00797493"/>
    <w:rsid w:val="00797F75"/>
    <w:rsid w:val="007A0A92"/>
    <w:rsid w:val="007A0DA1"/>
    <w:rsid w:val="007A3ED2"/>
    <w:rsid w:val="007A47CA"/>
    <w:rsid w:val="007A5EEB"/>
    <w:rsid w:val="007A6E3D"/>
    <w:rsid w:val="007B0987"/>
    <w:rsid w:val="007B0AA5"/>
    <w:rsid w:val="007B2791"/>
    <w:rsid w:val="007B2F7D"/>
    <w:rsid w:val="007B56A3"/>
    <w:rsid w:val="007B5DCD"/>
    <w:rsid w:val="007B7D24"/>
    <w:rsid w:val="007C0AE8"/>
    <w:rsid w:val="007C1289"/>
    <w:rsid w:val="007C2216"/>
    <w:rsid w:val="007C300D"/>
    <w:rsid w:val="007C3644"/>
    <w:rsid w:val="007C4167"/>
    <w:rsid w:val="007C4307"/>
    <w:rsid w:val="007C636B"/>
    <w:rsid w:val="007C6874"/>
    <w:rsid w:val="007D0FC6"/>
    <w:rsid w:val="007D17B0"/>
    <w:rsid w:val="007D3169"/>
    <w:rsid w:val="007D3F47"/>
    <w:rsid w:val="007D481C"/>
    <w:rsid w:val="007D4AA3"/>
    <w:rsid w:val="007D5A37"/>
    <w:rsid w:val="007D6902"/>
    <w:rsid w:val="007E240D"/>
    <w:rsid w:val="007E2468"/>
    <w:rsid w:val="007E278C"/>
    <w:rsid w:val="007E394A"/>
    <w:rsid w:val="007E3A12"/>
    <w:rsid w:val="007E3D83"/>
    <w:rsid w:val="007E41E4"/>
    <w:rsid w:val="007E59B3"/>
    <w:rsid w:val="007E5CB3"/>
    <w:rsid w:val="007E7A16"/>
    <w:rsid w:val="007F1BD2"/>
    <w:rsid w:val="007F230C"/>
    <w:rsid w:val="007F2E3D"/>
    <w:rsid w:val="007F3237"/>
    <w:rsid w:val="007F3647"/>
    <w:rsid w:val="007F651A"/>
    <w:rsid w:val="007F730C"/>
    <w:rsid w:val="007F7EDD"/>
    <w:rsid w:val="0080048C"/>
    <w:rsid w:val="008005E1"/>
    <w:rsid w:val="00800BD6"/>
    <w:rsid w:val="0080139C"/>
    <w:rsid w:val="00801626"/>
    <w:rsid w:val="00801821"/>
    <w:rsid w:val="008020AB"/>
    <w:rsid w:val="00802BED"/>
    <w:rsid w:val="00802F9A"/>
    <w:rsid w:val="00803089"/>
    <w:rsid w:val="00805504"/>
    <w:rsid w:val="00805553"/>
    <w:rsid w:val="008074A7"/>
    <w:rsid w:val="0080782E"/>
    <w:rsid w:val="008078F6"/>
    <w:rsid w:val="00807DBF"/>
    <w:rsid w:val="008101F2"/>
    <w:rsid w:val="008103E2"/>
    <w:rsid w:val="00814175"/>
    <w:rsid w:val="00814943"/>
    <w:rsid w:val="00817571"/>
    <w:rsid w:val="00820936"/>
    <w:rsid w:val="008235D8"/>
    <w:rsid w:val="00825678"/>
    <w:rsid w:val="00827B64"/>
    <w:rsid w:val="00827C00"/>
    <w:rsid w:val="00827EEF"/>
    <w:rsid w:val="00830837"/>
    <w:rsid w:val="00831602"/>
    <w:rsid w:val="00831DC6"/>
    <w:rsid w:val="0083207D"/>
    <w:rsid w:val="00832678"/>
    <w:rsid w:val="00833E8C"/>
    <w:rsid w:val="00834A56"/>
    <w:rsid w:val="00835132"/>
    <w:rsid w:val="008355D4"/>
    <w:rsid w:val="008361BF"/>
    <w:rsid w:val="008367C8"/>
    <w:rsid w:val="00836B4F"/>
    <w:rsid w:val="00836EEB"/>
    <w:rsid w:val="00840D83"/>
    <w:rsid w:val="0084105A"/>
    <w:rsid w:val="00842F79"/>
    <w:rsid w:val="008448CB"/>
    <w:rsid w:val="0084604F"/>
    <w:rsid w:val="008468EF"/>
    <w:rsid w:val="00846A74"/>
    <w:rsid w:val="00847F39"/>
    <w:rsid w:val="00850684"/>
    <w:rsid w:val="0085080F"/>
    <w:rsid w:val="0085360A"/>
    <w:rsid w:val="00853A72"/>
    <w:rsid w:val="00853AE7"/>
    <w:rsid w:val="0085418C"/>
    <w:rsid w:val="008569D8"/>
    <w:rsid w:val="008577C4"/>
    <w:rsid w:val="008579EC"/>
    <w:rsid w:val="00860E56"/>
    <w:rsid w:val="00861B6F"/>
    <w:rsid w:val="00861DAA"/>
    <w:rsid w:val="00861EFF"/>
    <w:rsid w:val="00862207"/>
    <w:rsid w:val="00862AA4"/>
    <w:rsid w:val="00863ACA"/>
    <w:rsid w:val="008640FC"/>
    <w:rsid w:val="0086512E"/>
    <w:rsid w:val="00865544"/>
    <w:rsid w:val="00866AC0"/>
    <w:rsid w:val="008677F0"/>
    <w:rsid w:val="0087271E"/>
    <w:rsid w:val="00872DDE"/>
    <w:rsid w:val="00873615"/>
    <w:rsid w:val="00873981"/>
    <w:rsid w:val="008748FF"/>
    <w:rsid w:val="00875399"/>
    <w:rsid w:val="008754CB"/>
    <w:rsid w:val="008755DC"/>
    <w:rsid w:val="008757BE"/>
    <w:rsid w:val="008759C5"/>
    <w:rsid w:val="008771ED"/>
    <w:rsid w:val="00877AF3"/>
    <w:rsid w:val="008812DB"/>
    <w:rsid w:val="008843BE"/>
    <w:rsid w:val="00884E02"/>
    <w:rsid w:val="00886891"/>
    <w:rsid w:val="00886BCF"/>
    <w:rsid w:val="008878F5"/>
    <w:rsid w:val="00890A1E"/>
    <w:rsid w:val="00890CFE"/>
    <w:rsid w:val="008912D0"/>
    <w:rsid w:val="008915C6"/>
    <w:rsid w:val="00891BD0"/>
    <w:rsid w:val="00892461"/>
    <w:rsid w:val="008924DC"/>
    <w:rsid w:val="00893581"/>
    <w:rsid w:val="00893798"/>
    <w:rsid w:val="00895CC4"/>
    <w:rsid w:val="008968A4"/>
    <w:rsid w:val="008969AB"/>
    <w:rsid w:val="00897B30"/>
    <w:rsid w:val="008A0262"/>
    <w:rsid w:val="008A23E4"/>
    <w:rsid w:val="008A29DF"/>
    <w:rsid w:val="008A4BF3"/>
    <w:rsid w:val="008A64CF"/>
    <w:rsid w:val="008A75E7"/>
    <w:rsid w:val="008A7D04"/>
    <w:rsid w:val="008B0F3C"/>
    <w:rsid w:val="008B1B86"/>
    <w:rsid w:val="008B1BEE"/>
    <w:rsid w:val="008B5F7D"/>
    <w:rsid w:val="008B66D7"/>
    <w:rsid w:val="008B713E"/>
    <w:rsid w:val="008B79F7"/>
    <w:rsid w:val="008C0280"/>
    <w:rsid w:val="008C0AA1"/>
    <w:rsid w:val="008C1C26"/>
    <w:rsid w:val="008C2966"/>
    <w:rsid w:val="008C412D"/>
    <w:rsid w:val="008C441F"/>
    <w:rsid w:val="008C4D23"/>
    <w:rsid w:val="008C690B"/>
    <w:rsid w:val="008C7581"/>
    <w:rsid w:val="008D0041"/>
    <w:rsid w:val="008D0652"/>
    <w:rsid w:val="008D0972"/>
    <w:rsid w:val="008D11D7"/>
    <w:rsid w:val="008D13EF"/>
    <w:rsid w:val="008D2262"/>
    <w:rsid w:val="008D28E9"/>
    <w:rsid w:val="008D2DA1"/>
    <w:rsid w:val="008D33BB"/>
    <w:rsid w:val="008D4EFC"/>
    <w:rsid w:val="008D4F8C"/>
    <w:rsid w:val="008D5C9A"/>
    <w:rsid w:val="008D6503"/>
    <w:rsid w:val="008D6873"/>
    <w:rsid w:val="008D6B3A"/>
    <w:rsid w:val="008D6DC8"/>
    <w:rsid w:val="008D7210"/>
    <w:rsid w:val="008E04C3"/>
    <w:rsid w:val="008E5C18"/>
    <w:rsid w:val="008F0D57"/>
    <w:rsid w:val="008F1CAA"/>
    <w:rsid w:val="008F244D"/>
    <w:rsid w:val="008F27E0"/>
    <w:rsid w:val="008F2951"/>
    <w:rsid w:val="008F42FB"/>
    <w:rsid w:val="00900490"/>
    <w:rsid w:val="009004A6"/>
    <w:rsid w:val="00901B4A"/>
    <w:rsid w:val="00903FDA"/>
    <w:rsid w:val="00904B8A"/>
    <w:rsid w:val="00904FEE"/>
    <w:rsid w:val="0090587F"/>
    <w:rsid w:val="009065F9"/>
    <w:rsid w:val="00906E72"/>
    <w:rsid w:val="00906ED7"/>
    <w:rsid w:val="00907F53"/>
    <w:rsid w:val="00912475"/>
    <w:rsid w:val="00912679"/>
    <w:rsid w:val="00913DBF"/>
    <w:rsid w:val="00916D0E"/>
    <w:rsid w:val="00916ECB"/>
    <w:rsid w:val="0092040D"/>
    <w:rsid w:val="00921136"/>
    <w:rsid w:val="009220A2"/>
    <w:rsid w:val="00923B83"/>
    <w:rsid w:val="00923D28"/>
    <w:rsid w:val="00925157"/>
    <w:rsid w:val="0092601E"/>
    <w:rsid w:val="00926C4A"/>
    <w:rsid w:val="00927128"/>
    <w:rsid w:val="00931245"/>
    <w:rsid w:val="00931CBD"/>
    <w:rsid w:val="00932157"/>
    <w:rsid w:val="00933300"/>
    <w:rsid w:val="00934370"/>
    <w:rsid w:val="009348BA"/>
    <w:rsid w:val="00935065"/>
    <w:rsid w:val="00935974"/>
    <w:rsid w:val="009360D7"/>
    <w:rsid w:val="009373D2"/>
    <w:rsid w:val="00942111"/>
    <w:rsid w:val="00942CC6"/>
    <w:rsid w:val="009431FA"/>
    <w:rsid w:val="00943306"/>
    <w:rsid w:val="0094431D"/>
    <w:rsid w:val="00946D76"/>
    <w:rsid w:val="0094786A"/>
    <w:rsid w:val="009478CF"/>
    <w:rsid w:val="0095045E"/>
    <w:rsid w:val="00950A1D"/>
    <w:rsid w:val="00951EA9"/>
    <w:rsid w:val="009529E0"/>
    <w:rsid w:val="009540A9"/>
    <w:rsid w:val="00966587"/>
    <w:rsid w:val="009702E3"/>
    <w:rsid w:val="00970499"/>
    <w:rsid w:val="009710A2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B57"/>
    <w:rsid w:val="00980BF4"/>
    <w:rsid w:val="00981D94"/>
    <w:rsid w:val="009835AF"/>
    <w:rsid w:val="00983B41"/>
    <w:rsid w:val="0098675B"/>
    <w:rsid w:val="009874DA"/>
    <w:rsid w:val="00991B14"/>
    <w:rsid w:val="00993740"/>
    <w:rsid w:val="00993C6B"/>
    <w:rsid w:val="0099583E"/>
    <w:rsid w:val="009967DD"/>
    <w:rsid w:val="009A0AD8"/>
    <w:rsid w:val="009A0F28"/>
    <w:rsid w:val="009A1A84"/>
    <w:rsid w:val="009A1B84"/>
    <w:rsid w:val="009A3CF9"/>
    <w:rsid w:val="009A555F"/>
    <w:rsid w:val="009A7CD8"/>
    <w:rsid w:val="009B01F8"/>
    <w:rsid w:val="009B0C1C"/>
    <w:rsid w:val="009B1016"/>
    <w:rsid w:val="009B1936"/>
    <w:rsid w:val="009B19EF"/>
    <w:rsid w:val="009B2823"/>
    <w:rsid w:val="009B438D"/>
    <w:rsid w:val="009B4435"/>
    <w:rsid w:val="009B5371"/>
    <w:rsid w:val="009B5608"/>
    <w:rsid w:val="009B6864"/>
    <w:rsid w:val="009C01EE"/>
    <w:rsid w:val="009C0FDD"/>
    <w:rsid w:val="009C1E67"/>
    <w:rsid w:val="009C64B7"/>
    <w:rsid w:val="009C66B1"/>
    <w:rsid w:val="009D0447"/>
    <w:rsid w:val="009D0A0A"/>
    <w:rsid w:val="009D101C"/>
    <w:rsid w:val="009D1A5E"/>
    <w:rsid w:val="009D2287"/>
    <w:rsid w:val="009D4A5B"/>
    <w:rsid w:val="009D5794"/>
    <w:rsid w:val="009D6B99"/>
    <w:rsid w:val="009D6C2A"/>
    <w:rsid w:val="009E0126"/>
    <w:rsid w:val="009E0AE7"/>
    <w:rsid w:val="009E3F95"/>
    <w:rsid w:val="009E44E6"/>
    <w:rsid w:val="009E667C"/>
    <w:rsid w:val="009E6F70"/>
    <w:rsid w:val="009E7431"/>
    <w:rsid w:val="009F03A4"/>
    <w:rsid w:val="009F0948"/>
    <w:rsid w:val="009F3542"/>
    <w:rsid w:val="009F38A2"/>
    <w:rsid w:val="009F3B50"/>
    <w:rsid w:val="009F4840"/>
    <w:rsid w:val="009F5FC9"/>
    <w:rsid w:val="009F618D"/>
    <w:rsid w:val="00A008BF"/>
    <w:rsid w:val="00A00C56"/>
    <w:rsid w:val="00A01219"/>
    <w:rsid w:val="00A030A7"/>
    <w:rsid w:val="00A036D1"/>
    <w:rsid w:val="00A05EC1"/>
    <w:rsid w:val="00A0696C"/>
    <w:rsid w:val="00A07C05"/>
    <w:rsid w:val="00A10FD2"/>
    <w:rsid w:val="00A11EAB"/>
    <w:rsid w:val="00A11EF8"/>
    <w:rsid w:val="00A14717"/>
    <w:rsid w:val="00A14945"/>
    <w:rsid w:val="00A15243"/>
    <w:rsid w:val="00A16B3F"/>
    <w:rsid w:val="00A16D1C"/>
    <w:rsid w:val="00A17C13"/>
    <w:rsid w:val="00A17E09"/>
    <w:rsid w:val="00A17E3B"/>
    <w:rsid w:val="00A200E4"/>
    <w:rsid w:val="00A22D96"/>
    <w:rsid w:val="00A23D4C"/>
    <w:rsid w:val="00A25FED"/>
    <w:rsid w:val="00A26DB5"/>
    <w:rsid w:val="00A274B9"/>
    <w:rsid w:val="00A30A37"/>
    <w:rsid w:val="00A30CF3"/>
    <w:rsid w:val="00A3155E"/>
    <w:rsid w:val="00A3176F"/>
    <w:rsid w:val="00A31823"/>
    <w:rsid w:val="00A32193"/>
    <w:rsid w:val="00A3309B"/>
    <w:rsid w:val="00A3312E"/>
    <w:rsid w:val="00A333A1"/>
    <w:rsid w:val="00A33FB3"/>
    <w:rsid w:val="00A3489A"/>
    <w:rsid w:val="00A35614"/>
    <w:rsid w:val="00A36587"/>
    <w:rsid w:val="00A37835"/>
    <w:rsid w:val="00A37A75"/>
    <w:rsid w:val="00A37A83"/>
    <w:rsid w:val="00A40264"/>
    <w:rsid w:val="00A4057C"/>
    <w:rsid w:val="00A41153"/>
    <w:rsid w:val="00A414D1"/>
    <w:rsid w:val="00A42732"/>
    <w:rsid w:val="00A42989"/>
    <w:rsid w:val="00A42B35"/>
    <w:rsid w:val="00A432E6"/>
    <w:rsid w:val="00A44CF9"/>
    <w:rsid w:val="00A457F0"/>
    <w:rsid w:val="00A45F0E"/>
    <w:rsid w:val="00A47401"/>
    <w:rsid w:val="00A47891"/>
    <w:rsid w:val="00A51FF2"/>
    <w:rsid w:val="00A5277E"/>
    <w:rsid w:val="00A5336C"/>
    <w:rsid w:val="00A55CA6"/>
    <w:rsid w:val="00A560FA"/>
    <w:rsid w:val="00A57BF2"/>
    <w:rsid w:val="00A62C2D"/>
    <w:rsid w:val="00A62C49"/>
    <w:rsid w:val="00A64492"/>
    <w:rsid w:val="00A64905"/>
    <w:rsid w:val="00A64D72"/>
    <w:rsid w:val="00A659BE"/>
    <w:rsid w:val="00A67684"/>
    <w:rsid w:val="00A70A11"/>
    <w:rsid w:val="00A7218F"/>
    <w:rsid w:val="00A72974"/>
    <w:rsid w:val="00A729C8"/>
    <w:rsid w:val="00A72D8C"/>
    <w:rsid w:val="00A7349D"/>
    <w:rsid w:val="00A742C2"/>
    <w:rsid w:val="00A76560"/>
    <w:rsid w:val="00A766CD"/>
    <w:rsid w:val="00A77394"/>
    <w:rsid w:val="00A81209"/>
    <w:rsid w:val="00A8157E"/>
    <w:rsid w:val="00A82154"/>
    <w:rsid w:val="00A838CD"/>
    <w:rsid w:val="00A851F0"/>
    <w:rsid w:val="00A85751"/>
    <w:rsid w:val="00A865BC"/>
    <w:rsid w:val="00A869B4"/>
    <w:rsid w:val="00A87FFA"/>
    <w:rsid w:val="00A90E3B"/>
    <w:rsid w:val="00A92495"/>
    <w:rsid w:val="00A92C54"/>
    <w:rsid w:val="00A938E4"/>
    <w:rsid w:val="00A95713"/>
    <w:rsid w:val="00A96163"/>
    <w:rsid w:val="00A9660E"/>
    <w:rsid w:val="00A9757F"/>
    <w:rsid w:val="00A97BC8"/>
    <w:rsid w:val="00AA0B89"/>
    <w:rsid w:val="00AA2874"/>
    <w:rsid w:val="00AA3FCC"/>
    <w:rsid w:val="00AA4884"/>
    <w:rsid w:val="00AA7452"/>
    <w:rsid w:val="00AA7643"/>
    <w:rsid w:val="00AA7A07"/>
    <w:rsid w:val="00AA7C2E"/>
    <w:rsid w:val="00AB08EF"/>
    <w:rsid w:val="00AB0D05"/>
    <w:rsid w:val="00AB133F"/>
    <w:rsid w:val="00AB13B9"/>
    <w:rsid w:val="00AB16E5"/>
    <w:rsid w:val="00AB2E2A"/>
    <w:rsid w:val="00AB3DEF"/>
    <w:rsid w:val="00AB4B47"/>
    <w:rsid w:val="00AB6057"/>
    <w:rsid w:val="00AB7924"/>
    <w:rsid w:val="00AC07C9"/>
    <w:rsid w:val="00AC26A5"/>
    <w:rsid w:val="00AC4517"/>
    <w:rsid w:val="00AC464E"/>
    <w:rsid w:val="00AC4875"/>
    <w:rsid w:val="00AC4B41"/>
    <w:rsid w:val="00AC5255"/>
    <w:rsid w:val="00AC53AF"/>
    <w:rsid w:val="00AC577D"/>
    <w:rsid w:val="00AC6F0C"/>
    <w:rsid w:val="00AD0306"/>
    <w:rsid w:val="00AD0ACF"/>
    <w:rsid w:val="00AD197D"/>
    <w:rsid w:val="00AD1CFB"/>
    <w:rsid w:val="00AD1EA9"/>
    <w:rsid w:val="00AD41AB"/>
    <w:rsid w:val="00AD429F"/>
    <w:rsid w:val="00AD4C0C"/>
    <w:rsid w:val="00AD4CCE"/>
    <w:rsid w:val="00AD630C"/>
    <w:rsid w:val="00AD681B"/>
    <w:rsid w:val="00AD781B"/>
    <w:rsid w:val="00AE10B0"/>
    <w:rsid w:val="00AE1460"/>
    <w:rsid w:val="00AE3B4E"/>
    <w:rsid w:val="00AE3DA1"/>
    <w:rsid w:val="00AE4F74"/>
    <w:rsid w:val="00AE7169"/>
    <w:rsid w:val="00AF1797"/>
    <w:rsid w:val="00AF1D06"/>
    <w:rsid w:val="00AF24E8"/>
    <w:rsid w:val="00AF34CC"/>
    <w:rsid w:val="00AF4F23"/>
    <w:rsid w:val="00AF5F58"/>
    <w:rsid w:val="00AF656C"/>
    <w:rsid w:val="00AF737A"/>
    <w:rsid w:val="00AF7795"/>
    <w:rsid w:val="00AF7AE1"/>
    <w:rsid w:val="00AF7E40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634A"/>
    <w:rsid w:val="00B17D6D"/>
    <w:rsid w:val="00B20055"/>
    <w:rsid w:val="00B2020F"/>
    <w:rsid w:val="00B20F9D"/>
    <w:rsid w:val="00B22102"/>
    <w:rsid w:val="00B22299"/>
    <w:rsid w:val="00B230CC"/>
    <w:rsid w:val="00B23962"/>
    <w:rsid w:val="00B23A44"/>
    <w:rsid w:val="00B23AA7"/>
    <w:rsid w:val="00B23AF6"/>
    <w:rsid w:val="00B253E8"/>
    <w:rsid w:val="00B26030"/>
    <w:rsid w:val="00B26D45"/>
    <w:rsid w:val="00B27839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06A"/>
    <w:rsid w:val="00B4325A"/>
    <w:rsid w:val="00B43E63"/>
    <w:rsid w:val="00B455AA"/>
    <w:rsid w:val="00B45CA5"/>
    <w:rsid w:val="00B4762D"/>
    <w:rsid w:val="00B47FB4"/>
    <w:rsid w:val="00B50EB8"/>
    <w:rsid w:val="00B5113D"/>
    <w:rsid w:val="00B51AC6"/>
    <w:rsid w:val="00B51B0A"/>
    <w:rsid w:val="00B526F4"/>
    <w:rsid w:val="00B52882"/>
    <w:rsid w:val="00B52C7C"/>
    <w:rsid w:val="00B53710"/>
    <w:rsid w:val="00B5553A"/>
    <w:rsid w:val="00B55EDE"/>
    <w:rsid w:val="00B56872"/>
    <w:rsid w:val="00B571EE"/>
    <w:rsid w:val="00B61B4C"/>
    <w:rsid w:val="00B62FD5"/>
    <w:rsid w:val="00B63168"/>
    <w:rsid w:val="00B632A3"/>
    <w:rsid w:val="00B65180"/>
    <w:rsid w:val="00B66A6F"/>
    <w:rsid w:val="00B66EA0"/>
    <w:rsid w:val="00B70F33"/>
    <w:rsid w:val="00B7292C"/>
    <w:rsid w:val="00B72D9B"/>
    <w:rsid w:val="00B73049"/>
    <w:rsid w:val="00B730E9"/>
    <w:rsid w:val="00B7328F"/>
    <w:rsid w:val="00B737F7"/>
    <w:rsid w:val="00B74281"/>
    <w:rsid w:val="00B74B57"/>
    <w:rsid w:val="00B76770"/>
    <w:rsid w:val="00B76AE1"/>
    <w:rsid w:val="00B7796F"/>
    <w:rsid w:val="00B80400"/>
    <w:rsid w:val="00B834BA"/>
    <w:rsid w:val="00B83588"/>
    <w:rsid w:val="00B83C56"/>
    <w:rsid w:val="00B83DC1"/>
    <w:rsid w:val="00B83EA2"/>
    <w:rsid w:val="00B84708"/>
    <w:rsid w:val="00B8517D"/>
    <w:rsid w:val="00B856C9"/>
    <w:rsid w:val="00B878C0"/>
    <w:rsid w:val="00B918CB"/>
    <w:rsid w:val="00B91EE4"/>
    <w:rsid w:val="00B932A8"/>
    <w:rsid w:val="00B93A6B"/>
    <w:rsid w:val="00B96251"/>
    <w:rsid w:val="00B964AA"/>
    <w:rsid w:val="00B9659B"/>
    <w:rsid w:val="00B97063"/>
    <w:rsid w:val="00B977D3"/>
    <w:rsid w:val="00BA049D"/>
    <w:rsid w:val="00BA2B30"/>
    <w:rsid w:val="00BA391E"/>
    <w:rsid w:val="00BA3A7B"/>
    <w:rsid w:val="00BA4E0C"/>
    <w:rsid w:val="00BA64E0"/>
    <w:rsid w:val="00BB0447"/>
    <w:rsid w:val="00BB0E6E"/>
    <w:rsid w:val="00BB34A5"/>
    <w:rsid w:val="00BB4B4C"/>
    <w:rsid w:val="00BB50C0"/>
    <w:rsid w:val="00BB52B4"/>
    <w:rsid w:val="00BB6E1A"/>
    <w:rsid w:val="00BB7309"/>
    <w:rsid w:val="00BB7CB3"/>
    <w:rsid w:val="00BB7DC7"/>
    <w:rsid w:val="00BC0462"/>
    <w:rsid w:val="00BC0A4D"/>
    <w:rsid w:val="00BC0D21"/>
    <w:rsid w:val="00BC2461"/>
    <w:rsid w:val="00BC2C50"/>
    <w:rsid w:val="00BC3632"/>
    <w:rsid w:val="00BC3676"/>
    <w:rsid w:val="00BC3B24"/>
    <w:rsid w:val="00BC458D"/>
    <w:rsid w:val="00BC5CBF"/>
    <w:rsid w:val="00BC6E9A"/>
    <w:rsid w:val="00BD007E"/>
    <w:rsid w:val="00BD0FAC"/>
    <w:rsid w:val="00BD1919"/>
    <w:rsid w:val="00BD2ECD"/>
    <w:rsid w:val="00BD3DDD"/>
    <w:rsid w:val="00BD53CE"/>
    <w:rsid w:val="00BD6EB2"/>
    <w:rsid w:val="00BE05C5"/>
    <w:rsid w:val="00BE07CF"/>
    <w:rsid w:val="00BE08B2"/>
    <w:rsid w:val="00BE33C9"/>
    <w:rsid w:val="00BE362D"/>
    <w:rsid w:val="00BE39E8"/>
    <w:rsid w:val="00BE6223"/>
    <w:rsid w:val="00BE66A6"/>
    <w:rsid w:val="00BF03E3"/>
    <w:rsid w:val="00BF055C"/>
    <w:rsid w:val="00BF16CA"/>
    <w:rsid w:val="00BF2BD6"/>
    <w:rsid w:val="00BF2E4A"/>
    <w:rsid w:val="00BF31BC"/>
    <w:rsid w:val="00BF35BE"/>
    <w:rsid w:val="00BF3FF0"/>
    <w:rsid w:val="00BF45E9"/>
    <w:rsid w:val="00BF4E04"/>
    <w:rsid w:val="00C008E0"/>
    <w:rsid w:val="00C0091C"/>
    <w:rsid w:val="00C00C4E"/>
    <w:rsid w:val="00C02418"/>
    <w:rsid w:val="00C02CAA"/>
    <w:rsid w:val="00C0318D"/>
    <w:rsid w:val="00C03D65"/>
    <w:rsid w:val="00C04700"/>
    <w:rsid w:val="00C05788"/>
    <w:rsid w:val="00C05D09"/>
    <w:rsid w:val="00C07429"/>
    <w:rsid w:val="00C07EF4"/>
    <w:rsid w:val="00C12E9F"/>
    <w:rsid w:val="00C1418B"/>
    <w:rsid w:val="00C16643"/>
    <w:rsid w:val="00C17FBA"/>
    <w:rsid w:val="00C20435"/>
    <w:rsid w:val="00C20597"/>
    <w:rsid w:val="00C207C0"/>
    <w:rsid w:val="00C20C14"/>
    <w:rsid w:val="00C20D13"/>
    <w:rsid w:val="00C2334D"/>
    <w:rsid w:val="00C23B30"/>
    <w:rsid w:val="00C251C5"/>
    <w:rsid w:val="00C26962"/>
    <w:rsid w:val="00C2739E"/>
    <w:rsid w:val="00C27644"/>
    <w:rsid w:val="00C27D44"/>
    <w:rsid w:val="00C30368"/>
    <w:rsid w:val="00C30E14"/>
    <w:rsid w:val="00C31F9A"/>
    <w:rsid w:val="00C34139"/>
    <w:rsid w:val="00C343FC"/>
    <w:rsid w:val="00C364C0"/>
    <w:rsid w:val="00C36CCB"/>
    <w:rsid w:val="00C37D4F"/>
    <w:rsid w:val="00C438FA"/>
    <w:rsid w:val="00C45469"/>
    <w:rsid w:val="00C4692D"/>
    <w:rsid w:val="00C4750F"/>
    <w:rsid w:val="00C4778A"/>
    <w:rsid w:val="00C47D95"/>
    <w:rsid w:val="00C47E26"/>
    <w:rsid w:val="00C5010D"/>
    <w:rsid w:val="00C50C09"/>
    <w:rsid w:val="00C51064"/>
    <w:rsid w:val="00C511FB"/>
    <w:rsid w:val="00C51630"/>
    <w:rsid w:val="00C5165B"/>
    <w:rsid w:val="00C52D94"/>
    <w:rsid w:val="00C53260"/>
    <w:rsid w:val="00C54529"/>
    <w:rsid w:val="00C54D39"/>
    <w:rsid w:val="00C54D6E"/>
    <w:rsid w:val="00C560C8"/>
    <w:rsid w:val="00C56423"/>
    <w:rsid w:val="00C56C59"/>
    <w:rsid w:val="00C57616"/>
    <w:rsid w:val="00C604D9"/>
    <w:rsid w:val="00C62D98"/>
    <w:rsid w:val="00C638DB"/>
    <w:rsid w:val="00C64A47"/>
    <w:rsid w:val="00C64DA5"/>
    <w:rsid w:val="00C652E3"/>
    <w:rsid w:val="00C66EFE"/>
    <w:rsid w:val="00C66FDE"/>
    <w:rsid w:val="00C70F1F"/>
    <w:rsid w:val="00C70F4C"/>
    <w:rsid w:val="00C726E4"/>
    <w:rsid w:val="00C72B64"/>
    <w:rsid w:val="00C732FF"/>
    <w:rsid w:val="00C738CC"/>
    <w:rsid w:val="00C73ECB"/>
    <w:rsid w:val="00C7487B"/>
    <w:rsid w:val="00C80136"/>
    <w:rsid w:val="00C809D8"/>
    <w:rsid w:val="00C81282"/>
    <w:rsid w:val="00C81BE0"/>
    <w:rsid w:val="00C822B1"/>
    <w:rsid w:val="00C826E7"/>
    <w:rsid w:val="00C83724"/>
    <w:rsid w:val="00C84451"/>
    <w:rsid w:val="00C855F8"/>
    <w:rsid w:val="00C86B37"/>
    <w:rsid w:val="00C873BE"/>
    <w:rsid w:val="00C90E6C"/>
    <w:rsid w:val="00C9272D"/>
    <w:rsid w:val="00C94B24"/>
    <w:rsid w:val="00C94D26"/>
    <w:rsid w:val="00C95692"/>
    <w:rsid w:val="00C96492"/>
    <w:rsid w:val="00C969B7"/>
    <w:rsid w:val="00C97C2B"/>
    <w:rsid w:val="00CA07AA"/>
    <w:rsid w:val="00CA23D0"/>
    <w:rsid w:val="00CA6E75"/>
    <w:rsid w:val="00CA7ACD"/>
    <w:rsid w:val="00CB0775"/>
    <w:rsid w:val="00CB16F7"/>
    <w:rsid w:val="00CB2C49"/>
    <w:rsid w:val="00CB3E59"/>
    <w:rsid w:val="00CC0E83"/>
    <w:rsid w:val="00CC32A8"/>
    <w:rsid w:val="00CC38D4"/>
    <w:rsid w:val="00CC5631"/>
    <w:rsid w:val="00CC59BF"/>
    <w:rsid w:val="00CC5B83"/>
    <w:rsid w:val="00CC5E05"/>
    <w:rsid w:val="00CC702B"/>
    <w:rsid w:val="00CD0FB1"/>
    <w:rsid w:val="00CD10F3"/>
    <w:rsid w:val="00CD1237"/>
    <w:rsid w:val="00CD197F"/>
    <w:rsid w:val="00CD199B"/>
    <w:rsid w:val="00CD2A0F"/>
    <w:rsid w:val="00CD31A3"/>
    <w:rsid w:val="00CD3C8B"/>
    <w:rsid w:val="00CD3D46"/>
    <w:rsid w:val="00CD49B2"/>
    <w:rsid w:val="00CD4F80"/>
    <w:rsid w:val="00CD4FFA"/>
    <w:rsid w:val="00CD5776"/>
    <w:rsid w:val="00CD5B2A"/>
    <w:rsid w:val="00CD7632"/>
    <w:rsid w:val="00CD76FD"/>
    <w:rsid w:val="00CD7B1F"/>
    <w:rsid w:val="00CE04C4"/>
    <w:rsid w:val="00CE07A8"/>
    <w:rsid w:val="00CE16CF"/>
    <w:rsid w:val="00CE183E"/>
    <w:rsid w:val="00CE2A45"/>
    <w:rsid w:val="00CE3376"/>
    <w:rsid w:val="00CE35CA"/>
    <w:rsid w:val="00CE4555"/>
    <w:rsid w:val="00CE45BE"/>
    <w:rsid w:val="00CE4AC3"/>
    <w:rsid w:val="00CE5636"/>
    <w:rsid w:val="00CE6082"/>
    <w:rsid w:val="00CE61AD"/>
    <w:rsid w:val="00CF0FED"/>
    <w:rsid w:val="00CF15D1"/>
    <w:rsid w:val="00CF1652"/>
    <w:rsid w:val="00CF1874"/>
    <w:rsid w:val="00CF1F3E"/>
    <w:rsid w:val="00CF4390"/>
    <w:rsid w:val="00CF4FAC"/>
    <w:rsid w:val="00CF5E97"/>
    <w:rsid w:val="00CF60AB"/>
    <w:rsid w:val="00CF63A2"/>
    <w:rsid w:val="00CF6850"/>
    <w:rsid w:val="00CF6C44"/>
    <w:rsid w:val="00CF6EBA"/>
    <w:rsid w:val="00CF75AD"/>
    <w:rsid w:val="00CF77F0"/>
    <w:rsid w:val="00D02664"/>
    <w:rsid w:val="00D02995"/>
    <w:rsid w:val="00D029B2"/>
    <w:rsid w:val="00D03BB7"/>
    <w:rsid w:val="00D04E23"/>
    <w:rsid w:val="00D05BCD"/>
    <w:rsid w:val="00D1214B"/>
    <w:rsid w:val="00D14953"/>
    <w:rsid w:val="00D15E84"/>
    <w:rsid w:val="00D1621F"/>
    <w:rsid w:val="00D20105"/>
    <w:rsid w:val="00D206A8"/>
    <w:rsid w:val="00D21704"/>
    <w:rsid w:val="00D251E6"/>
    <w:rsid w:val="00D2561E"/>
    <w:rsid w:val="00D25CC0"/>
    <w:rsid w:val="00D2604D"/>
    <w:rsid w:val="00D26A64"/>
    <w:rsid w:val="00D26E1F"/>
    <w:rsid w:val="00D30F58"/>
    <w:rsid w:val="00D31EDD"/>
    <w:rsid w:val="00D328B9"/>
    <w:rsid w:val="00D32F20"/>
    <w:rsid w:val="00D33100"/>
    <w:rsid w:val="00D3389E"/>
    <w:rsid w:val="00D35FE9"/>
    <w:rsid w:val="00D37223"/>
    <w:rsid w:val="00D417F6"/>
    <w:rsid w:val="00D42EE8"/>
    <w:rsid w:val="00D43167"/>
    <w:rsid w:val="00D43188"/>
    <w:rsid w:val="00D44961"/>
    <w:rsid w:val="00D45138"/>
    <w:rsid w:val="00D47183"/>
    <w:rsid w:val="00D47604"/>
    <w:rsid w:val="00D507B2"/>
    <w:rsid w:val="00D528B1"/>
    <w:rsid w:val="00D55C89"/>
    <w:rsid w:val="00D565F6"/>
    <w:rsid w:val="00D56BDD"/>
    <w:rsid w:val="00D60740"/>
    <w:rsid w:val="00D62006"/>
    <w:rsid w:val="00D63C2A"/>
    <w:rsid w:val="00D63E7B"/>
    <w:rsid w:val="00D6499F"/>
    <w:rsid w:val="00D64CA7"/>
    <w:rsid w:val="00D64E94"/>
    <w:rsid w:val="00D64FB4"/>
    <w:rsid w:val="00D6552E"/>
    <w:rsid w:val="00D65810"/>
    <w:rsid w:val="00D65899"/>
    <w:rsid w:val="00D706D5"/>
    <w:rsid w:val="00D71348"/>
    <w:rsid w:val="00D71710"/>
    <w:rsid w:val="00D71866"/>
    <w:rsid w:val="00D7267C"/>
    <w:rsid w:val="00D72D1A"/>
    <w:rsid w:val="00D75717"/>
    <w:rsid w:val="00D758EB"/>
    <w:rsid w:val="00D75A57"/>
    <w:rsid w:val="00D76C9D"/>
    <w:rsid w:val="00D7700D"/>
    <w:rsid w:val="00D77C4B"/>
    <w:rsid w:val="00D77CA6"/>
    <w:rsid w:val="00D8084B"/>
    <w:rsid w:val="00D80F5E"/>
    <w:rsid w:val="00D817C0"/>
    <w:rsid w:val="00D82511"/>
    <w:rsid w:val="00D82FBC"/>
    <w:rsid w:val="00D844DD"/>
    <w:rsid w:val="00D84D61"/>
    <w:rsid w:val="00D84F2F"/>
    <w:rsid w:val="00D85610"/>
    <w:rsid w:val="00D86158"/>
    <w:rsid w:val="00D864AE"/>
    <w:rsid w:val="00D90368"/>
    <w:rsid w:val="00D93092"/>
    <w:rsid w:val="00D96D91"/>
    <w:rsid w:val="00D979FB"/>
    <w:rsid w:val="00D97C83"/>
    <w:rsid w:val="00DA0105"/>
    <w:rsid w:val="00DA1580"/>
    <w:rsid w:val="00DA4A10"/>
    <w:rsid w:val="00DA4C95"/>
    <w:rsid w:val="00DA5623"/>
    <w:rsid w:val="00DA5AC8"/>
    <w:rsid w:val="00DA7959"/>
    <w:rsid w:val="00DA7E68"/>
    <w:rsid w:val="00DB161C"/>
    <w:rsid w:val="00DB1DDC"/>
    <w:rsid w:val="00DB23F7"/>
    <w:rsid w:val="00DB3752"/>
    <w:rsid w:val="00DB4642"/>
    <w:rsid w:val="00DB5ED6"/>
    <w:rsid w:val="00DB7F67"/>
    <w:rsid w:val="00DC0B05"/>
    <w:rsid w:val="00DC1781"/>
    <w:rsid w:val="00DC26DF"/>
    <w:rsid w:val="00DC52E2"/>
    <w:rsid w:val="00DC76B2"/>
    <w:rsid w:val="00DD093D"/>
    <w:rsid w:val="00DD1044"/>
    <w:rsid w:val="00DD2708"/>
    <w:rsid w:val="00DD33E1"/>
    <w:rsid w:val="00DD5379"/>
    <w:rsid w:val="00DD6141"/>
    <w:rsid w:val="00DD6B99"/>
    <w:rsid w:val="00DD6FA8"/>
    <w:rsid w:val="00DD7C93"/>
    <w:rsid w:val="00DE0300"/>
    <w:rsid w:val="00DE05EA"/>
    <w:rsid w:val="00DE07C7"/>
    <w:rsid w:val="00DE0D2A"/>
    <w:rsid w:val="00DE1F08"/>
    <w:rsid w:val="00DE260E"/>
    <w:rsid w:val="00DE2E67"/>
    <w:rsid w:val="00DE33F0"/>
    <w:rsid w:val="00DE35B1"/>
    <w:rsid w:val="00DE4DEB"/>
    <w:rsid w:val="00DE68C5"/>
    <w:rsid w:val="00DE6CA8"/>
    <w:rsid w:val="00DF026A"/>
    <w:rsid w:val="00DF0B37"/>
    <w:rsid w:val="00DF2A88"/>
    <w:rsid w:val="00DF32C4"/>
    <w:rsid w:val="00DF3832"/>
    <w:rsid w:val="00DF3BB8"/>
    <w:rsid w:val="00DF4B5C"/>
    <w:rsid w:val="00DF5246"/>
    <w:rsid w:val="00DF5875"/>
    <w:rsid w:val="00DF6D22"/>
    <w:rsid w:val="00DF73D5"/>
    <w:rsid w:val="00E00319"/>
    <w:rsid w:val="00E0179C"/>
    <w:rsid w:val="00E018FF"/>
    <w:rsid w:val="00E01FBD"/>
    <w:rsid w:val="00E03EB7"/>
    <w:rsid w:val="00E0520E"/>
    <w:rsid w:val="00E05ACF"/>
    <w:rsid w:val="00E071EE"/>
    <w:rsid w:val="00E10D8C"/>
    <w:rsid w:val="00E10F20"/>
    <w:rsid w:val="00E11E37"/>
    <w:rsid w:val="00E13E71"/>
    <w:rsid w:val="00E146CF"/>
    <w:rsid w:val="00E157FF"/>
    <w:rsid w:val="00E16D3B"/>
    <w:rsid w:val="00E16E01"/>
    <w:rsid w:val="00E17BF9"/>
    <w:rsid w:val="00E17EE4"/>
    <w:rsid w:val="00E20576"/>
    <w:rsid w:val="00E211DC"/>
    <w:rsid w:val="00E21899"/>
    <w:rsid w:val="00E2324D"/>
    <w:rsid w:val="00E23364"/>
    <w:rsid w:val="00E23F0D"/>
    <w:rsid w:val="00E247CD"/>
    <w:rsid w:val="00E24FEF"/>
    <w:rsid w:val="00E268FF"/>
    <w:rsid w:val="00E309CE"/>
    <w:rsid w:val="00E3214A"/>
    <w:rsid w:val="00E321CF"/>
    <w:rsid w:val="00E33AB1"/>
    <w:rsid w:val="00E34404"/>
    <w:rsid w:val="00E34AEA"/>
    <w:rsid w:val="00E35CDC"/>
    <w:rsid w:val="00E416DC"/>
    <w:rsid w:val="00E43216"/>
    <w:rsid w:val="00E43E15"/>
    <w:rsid w:val="00E44A5B"/>
    <w:rsid w:val="00E44C62"/>
    <w:rsid w:val="00E45B19"/>
    <w:rsid w:val="00E46613"/>
    <w:rsid w:val="00E47910"/>
    <w:rsid w:val="00E47CBC"/>
    <w:rsid w:val="00E50437"/>
    <w:rsid w:val="00E5182D"/>
    <w:rsid w:val="00E5248B"/>
    <w:rsid w:val="00E547F0"/>
    <w:rsid w:val="00E54DBD"/>
    <w:rsid w:val="00E54FFF"/>
    <w:rsid w:val="00E55CD7"/>
    <w:rsid w:val="00E55F92"/>
    <w:rsid w:val="00E564CF"/>
    <w:rsid w:val="00E56C9F"/>
    <w:rsid w:val="00E571A4"/>
    <w:rsid w:val="00E63751"/>
    <w:rsid w:val="00E6380C"/>
    <w:rsid w:val="00E63F49"/>
    <w:rsid w:val="00E64303"/>
    <w:rsid w:val="00E648D8"/>
    <w:rsid w:val="00E65CB5"/>
    <w:rsid w:val="00E65FCC"/>
    <w:rsid w:val="00E66624"/>
    <w:rsid w:val="00E666FB"/>
    <w:rsid w:val="00E6677B"/>
    <w:rsid w:val="00E70981"/>
    <w:rsid w:val="00E71904"/>
    <w:rsid w:val="00E723B7"/>
    <w:rsid w:val="00E73641"/>
    <w:rsid w:val="00E73856"/>
    <w:rsid w:val="00E73C72"/>
    <w:rsid w:val="00E74763"/>
    <w:rsid w:val="00E75E39"/>
    <w:rsid w:val="00E75F40"/>
    <w:rsid w:val="00E76748"/>
    <w:rsid w:val="00E772FB"/>
    <w:rsid w:val="00E7731F"/>
    <w:rsid w:val="00E7760F"/>
    <w:rsid w:val="00E77669"/>
    <w:rsid w:val="00E776CF"/>
    <w:rsid w:val="00E80130"/>
    <w:rsid w:val="00E824A4"/>
    <w:rsid w:val="00E82846"/>
    <w:rsid w:val="00E828E3"/>
    <w:rsid w:val="00E82AC7"/>
    <w:rsid w:val="00E82F96"/>
    <w:rsid w:val="00E84F1F"/>
    <w:rsid w:val="00E84FFD"/>
    <w:rsid w:val="00E87048"/>
    <w:rsid w:val="00E90433"/>
    <w:rsid w:val="00E90E9B"/>
    <w:rsid w:val="00E91232"/>
    <w:rsid w:val="00E93549"/>
    <w:rsid w:val="00E941AB"/>
    <w:rsid w:val="00E9545D"/>
    <w:rsid w:val="00E95B96"/>
    <w:rsid w:val="00E95D27"/>
    <w:rsid w:val="00E97D0F"/>
    <w:rsid w:val="00E97F28"/>
    <w:rsid w:val="00EA002D"/>
    <w:rsid w:val="00EA082E"/>
    <w:rsid w:val="00EA26CE"/>
    <w:rsid w:val="00EA3BBA"/>
    <w:rsid w:val="00EA3DE0"/>
    <w:rsid w:val="00EA48CF"/>
    <w:rsid w:val="00EA4D77"/>
    <w:rsid w:val="00EA520E"/>
    <w:rsid w:val="00EA63DF"/>
    <w:rsid w:val="00EA7FBA"/>
    <w:rsid w:val="00EB2009"/>
    <w:rsid w:val="00EB2CFF"/>
    <w:rsid w:val="00EB4C58"/>
    <w:rsid w:val="00EB6ADE"/>
    <w:rsid w:val="00EC3A26"/>
    <w:rsid w:val="00EC40C7"/>
    <w:rsid w:val="00EC4B6D"/>
    <w:rsid w:val="00EC595F"/>
    <w:rsid w:val="00EC6FA5"/>
    <w:rsid w:val="00EC70E7"/>
    <w:rsid w:val="00ED0B1B"/>
    <w:rsid w:val="00ED0C5B"/>
    <w:rsid w:val="00ED1465"/>
    <w:rsid w:val="00ED171E"/>
    <w:rsid w:val="00ED23D8"/>
    <w:rsid w:val="00ED3E54"/>
    <w:rsid w:val="00ED58BC"/>
    <w:rsid w:val="00ED5B58"/>
    <w:rsid w:val="00ED6B6E"/>
    <w:rsid w:val="00EE044B"/>
    <w:rsid w:val="00EE071A"/>
    <w:rsid w:val="00EE088D"/>
    <w:rsid w:val="00EE1AF8"/>
    <w:rsid w:val="00EE2395"/>
    <w:rsid w:val="00EE551A"/>
    <w:rsid w:val="00EE57EB"/>
    <w:rsid w:val="00EE7B3A"/>
    <w:rsid w:val="00EF1A4E"/>
    <w:rsid w:val="00EF2B58"/>
    <w:rsid w:val="00EF31C8"/>
    <w:rsid w:val="00EF39B9"/>
    <w:rsid w:val="00EF4C25"/>
    <w:rsid w:val="00EF6CE1"/>
    <w:rsid w:val="00EF6EFC"/>
    <w:rsid w:val="00EF7203"/>
    <w:rsid w:val="00F01C56"/>
    <w:rsid w:val="00F026C4"/>
    <w:rsid w:val="00F02814"/>
    <w:rsid w:val="00F02AC8"/>
    <w:rsid w:val="00F02BDA"/>
    <w:rsid w:val="00F04467"/>
    <w:rsid w:val="00F04FFB"/>
    <w:rsid w:val="00F050C2"/>
    <w:rsid w:val="00F057B3"/>
    <w:rsid w:val="00F060A4"/>
    <w:rsid w:val="00F063BA"/>
    <w:rsid w:val="00F07B70"/>
    <w:rsid w:val="00F1008F"/>
    <w:rsid w:val="00F104E8"/>
    <w:rsid w:val="00F1075B"/>
    <w:rsid w:val="00F1262A"/>
    <w:rsid w:val="00F13273"/>
    <w:rsid w:val="00F14BC4"/>
    <w:rsid w:val="00F15B24"/>
    <w:rsid w:val="00F16F64"/>
    <w:rsid w:val="00F1757C"/>
    <w:rsid w:val="00F21BFA"/>
    <w:rsid w:val="00F21C44"/>
    <w:rsid w:val="00F2200C"/>
    <w:rsid w:val="00F22E71"/>
    <w:rsid w:val="00F2328E"/>
    <w:rsid w:val="00F24367"/>
    <w:rsid w:val="00F262C7"/>
    <w:rsid w:val="00F2653E"/>
    <w:rsid w:val="00F26A7B"/>
    <w:rsid w:val="00F26B44"/>
    <w:rsid w:val="00F26B63"/>
    <w:rsid w:val="00F313C1"/>
    <w:rsid w:val="00F31AC4"/>
    <w:rsid w:val="00F32377"/>
    <w:rsid w:val="00F34308"/>
    <w:rsid w:val="00F34A4C"/>
    <w:rsid w:val="00F34C2A"/>
    <w:rsid w:val="00F36B2D"/>
    <w:rsid w:val="00F370A9"/>
    <w:rsid w:val="00F376F9"/>
    <w:rsid w:val="00F40415"/>
    <w:rsid w:val="00F41178"/>
    <w:rsid w:val="00F41660"/>
    <w:rsid w:val="00F41FC0"/>
    <w:rsid w:val="00F4224B"/>
    <w:rsid w:val="00F427E2"/>
    <w:rsid w:val="00F42AAC"/>
    <w:rsid w:val="00F4363B"/>
    <w:rsid w:val="00F43DC8"/>
    <w:rsid w:val="00F5086A"/>
    <w:rsid w:val="00F51802"/>
    <w:rsid w:val="00F51BFF"/>
    <w:rsid w:val="00F53352"/>
    <w:rsid w:val="00F53A12"/>
    <w:rsid w:val="00F53C4C"/>
    <w:rsid w:val="00F5565D"/>
    <w:rsid w:val="00F600E5"/>
    <w:rsid w:val="00F60AAA"/>
    <w:rsid w:val="00F61297"/>
    <w:rsid w:val="00F63E3B"/>
    <w:rsid w:val="00F64465"/>
    <w:rsid w:val="00F647EF"/>
    <w:rsid w:val="00F64DE0"/>
    <w:rsid w:val="00F67ABC"/>
    <w:rsid w:val="00F67DFE"/>
    <w:rsid w:val="00F700F2"/>
    <w:rsid w:val="00F7016E"/>
    <w:rsid w:val="00F70953"/>
    <w:rsid w:val="00F717E0"/>
    <w:rsid w:val="00F73449"/>
    <w:rsid w:val="00F73CCF"/>
    <w:rsid w:val="00F73CDC"/>
    <w:rsid w:val="00F74188"/>
    <w:rsid w:val="00F745C3"/>
    <w:rsid w:val="00F745D6"/>
    <w:rsid w:val="00F74F39"/>
    <w:rsid w:val="00F75C9F"/>
    <w:rsid w:val="00F75E40"/>
    <w:rsid w:val="00F7663B"/>
    <w:rsid w:val="00F76929"/>
    <w:rsid w:val="00F769B2"/>
    <w:rsid w:val="00F76F3E"/>
    <w:rsid w:val="00F77B64"/>
    <w:rsid w:val="00F80180"/>
    <w:rsid w:val="00F804E1"/>
    <w:rsid w:val="00F805B0"/>
    <w:rsid w:val="00F812F7"/>
    <w:rsid w:val="00F8256B"/>
    <w:rsid w:val="00F84813"/>
    <w:rsid w:val="00F84A85"/>
    <w:rsid w:val="00F855E1"/>
    <w:rsid w:val="00F86393"/>
    <w:rsid w:val="00F8698B"/>
    <w:rsid w:val="00F86C1F"/>
    <w:rsid w:val="00F8768E"/>
    <w:rsid w:val="00F911F8"/>
    <w:rsid w:val="00F914EA"/>
    <w:rsid w:val="00F91EDC"/>
    <w:rsid w:val="00F92A23"/>
    <w:rsid w:val="00F92D09"/>
    <w:rsid w:val="00F93E65"/>
    <w:rsid w:val="00F9435A"/>
    <w:rsid w:val="00F95738"/>
    <w:rsid w:val="00F95838"/>
    <w:rsid w:val="00F95EEC"/>
    <w:rsid w:val="00FA0A7B"/>
    <w:rsid w:val="00FA2273"/>
    <w:rsid w:val="00FA2303"/>
    <w:rsid w:val="00FA3A0E"/>
    <w:rsid w:val="00FA5364"/>
    <w:rsid w:val="00FA6279"/>
    <w:rsid w:val="00FA6D27"/>
    <w:rsid w:val="00FA6EF1"/>
    <w:rsid w:val="00FB095C"/>
    <w:rsid w:val="00FB0C9A"/>
    <w:rsid w:val="00FB0E92"/>
    <w:rsid w:val="00FB1009"/>
    <w:rsid w:val="00FB2B55"/>
    <w:rsid w:val="00FB2BAF"/>
    <w:rsid w:val="00FB3171"/>
    <w:rsid w:val="00FB4AE6"/>
    <w:rsid w:val="00FB4CC2"/>
    <w:rsid w:val="00FB4DD3"/>
    <w:rsid w:val="00FB6331"/>
    <w:rsid w:val="00FB773F"/>
    <w:rsid w:val="00FB7D03"/>
    <w:rsid w:val="00FB7D71"/>
    <w:rsid w:val="00FC1510"/>
    <w:rsid w:val="00FC4024"/>
    <w:rsid w:val="00FC559F"/>
    <w:rsid w:val="00FC6050"/>
    <w:rsid w:val="00FC62B2"/>
    <w:rsid w:val="00FC6532"/>
    <w:rsid w:val="00FC7088"/>
    <w:rsid w:val="00FD1D7A"/>
    <w:rsid w:val="00FD29CA"/>
    <w:rsid w:val="00FD3000"/>
    <w:rsid w:val="00FD5037"/>
    <w:rsid w:val="00FD57D6"/>
    <w:rsid w:val="00FD57E2"/>
    <w:rsid w:val="00FD5A5D"/>
    <w:rsid w:val="00FD658F"/>
    <w:rsid w:val="00FD7831"/>
    <w:rsid w:val="00FD7F5C"/>
    <w:rsid w:val="00FE0633"/>
    <w:rsid w:val="00FE1837"/>
    <w:rsid w:val="00FE1A9C"/>
    <w:rsid w:val="00FE26EB"/>
    <w:rsid w:val="00FE3B94"/>
    <w:rsid w:val="00FE489A"/>
    <w:rsid w:val="00FE4D6C"/>
    <w:rsid w:val="00FE6088"/>
    <w:rsid w:val="00FE6F0D"/>
    <w:rsid w:val="00FE748F"/>
    <w:rsid w:val="00FE7D22"/>
    <w:rsid w:val="00FF07C4"/>
    <w:rsid w:val="00FF091A"/>
    <w:rsid w:val="00FF18A1"/>
    <w:rsid w:val="00FF214F"/>
    <w:rsid w:val="00FF4010"/>
    <w:rsid w:val="00FF4F41"/>
    <w:rsid w:val="00FF51F1"/>
    <w:rsid w:val="00FF5418"/>
    <w:rsid w:val="00FF551C"/>
    <w:rsid w:val="00FF5F8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5ACA7"/>
  <w15:docId w15:val="{28DAE396-187D-4331-8B78-1AF5C8AF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9F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75C9F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5C9F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5C9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75C9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BD2ECD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basedOn w:val="a0"/>
    <w:link w:val="a4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6">
    <w:name w:val="Strong"/>
    <w:basedOn w:val="a0"/>
    <w:uiPriority w:val="99"/>
    <w:rsid w:val="00BD2ECD"/>
    <w:rPr>
      <w:rFonts w:cs="Times New Roman"/>
      <w:b/>
    </w:rPr>
  </w:style>
  <w:style w:type="character" w:styleId="a7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2">
    <w:name w:val="Слабое выделение1"/>
    <w:uiPriority w:val="99"/>
    <w:rsid w:val="00BD2ECD"/>
    <w:rPr>
      <w:i/>
    </w:rPr>
  </w:style>
  <w:style w:type="character" w:customStyle="1" w:styleId="13">
    <w:name w:val="Сильное выделение1"/>
    <w:uiPriority w:val="99"/>
    <w:rsid w:val="00BD2ECD"/>
    <w:rPr>
      <w:b/>
    </w:rPr>
  </w:style>
  <w:style w:type="character" w:customStyle="1" w:styleId="14">
    <w:name w:val="Слабая ссылка1"/>
    <w:uiPriority w:val="99"/>
    <w:rsid w:val="00BD2ECD"/>
    <w:rPr>
      <w:smallCaps/>
    </w:rPr>
  </w:style>
  <w:style w:type="character" w:customStyle="1" w:styleId="15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6">
    <w:name w:val="Название книги1"/>
    <w:uiPriority w:val="99"/>
    <w:rsid w:val="00BD2ECD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8">
    <w:name w:val="footnote text"/>
    <w:aliases w:val="Знак6"/>
    <w:basedOn w:val="a"/>
    <w:link w:val="a9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a">
    <w:name w:val="Balloon Text"/>
    <w:aliases w:val="Знак5"/>
    <w:basedOn w:val="a"/>
    <w:link w:val="ab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c">
    <w:name w:val="endnote text"/>
    <w:basedOn w:val="a"/>
    <w:link w:val="ad"/>
    <w:uiPriority w:val="99"/>
    <w:qFormat/>
    <w:rsid w:val="00F75C9F"/>
    <w:pPr>
      <w:jc w:val="both"/>
    </w:pPr>
    <w:rPr>
      <w:rFonts w:cs="Times New Roman"/>
      <w:kern w:val="2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qFormat/>
    <w:locked/>
    <w:rsid w:val="00F75C9F"/>
    <w:rPr>
      <w:rFonts w:ascii="Times New Roman" w:eastAsia="Times New Roman" w:hAnsi="Times New Roman"/>
      <w:kern w:val="2"/>
      <w:lang w:eastAsia="en-US"/>
    </w:rPr>
  </w:style>
  <w:style w:type="character" w:styleId="ae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basedOn w:val="a0"/>
    <w:link w:val="af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1">
    <w:name w:val="page number"/>
    <w:basedOn w:val="a0"/>
    <w:uiPriority w:val="99"/>
    <w:qFormat/>
    <w:rsid w:val="00F75C9F"/>
    <w:rPr>
      <w:rFonts w:ascii="Times New Roman" w:hAnsi="Times New Roman" w:cs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basedOn w:val="a0"/>
    <w:link w:val="af2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styleId="af4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87271E"/>
    <w:pPr>
      <w:tabs>
        <w:tab w:val="decimal" w:leader="dot" w:pos="10195"/>
      </w:tabs>
      <w:ind w:left="284"/>
    </w:pPr>
    <w:rPr>
      <w:rFonts w:cs="Times New Roman"/>
    </w:rPr>
  </w:style>
  <w:style w:type="paragraph" w:styleId="18">
    <w:name w:val="toc 1"/>
    <w:basedOn w:val="a"/>
    <w:next w:val="a"/>
    <w:autoRedefine/>
    <w:uiPriority w:val="39"/>
    <w:rsid w:val="0087271E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6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7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325B8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b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74546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45461"/>
    <w:rPr>
      <w:rFonts w:ascii="Times New Roman" w:eastAsia="Times New Roman" w:hAnsi="Times New Roman"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266D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66DE1"/>
    <w:rPr>
      <w:rFonts w:ascii="Times New Roman" w:eastAsia="Times New Roman" w:hAnsi="Times New Roman" w:cs="Calibri"/>
      <w:b/>
      <w:bCs/>
    </w:rPr>
  </w:style>
  <w:style w:type="character" w:customStyle="1" w:styleId="19">
    <w:name w:val="Текст концевой сноски Знак1"/>
    <w:aliases w:val="Знак4 Знак1"/>
    <w:locked/>
    <w:rsid w:val="00D71710"/>
    <w:rPr>
      <w:rFonts w:cs="Verdana"/>
      <w:sz w:val="20"/>
    </w:rPr>
  </w:style>
  <w:style w:type="paragraph" w:customStyle="1" w:styleId="ConsPlusNormal">
    <w:name w:val="ConsPlusNormal"/>
    <w:rsid w:val="00D6074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F23B-A0B1-4528-8287-69A60D6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ассажирского (туристского) поезда</vt:lpstr>
    </vt:vector>
  </TitlesOfParts>
  <Company>Hewlett-Packard Company</Company>
  <LinksUpToDate>false</LinksUpToDate>
  <CharactersWithSpaces>6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ассажирского (туристского) поезда</dc:title>
  <dc:creator>МорачеваИА</dc:creator>
  <cp:lastModifiedBy>Смирнова Евгения Владимировна</cp:lastModifiedBy>
  <cp:revision>18</cp:revision>
  <cp:lastPrinted>2024-11-12T11:48:00Z</cp:lastPrinted>
  <dcterms:created xsi:type="dcterms:W3CDTF">2024-09-07T19:04:00Z</dcterms:created>
  <dcterms:modified xsi:type="dcterms:W3CDTF">2024-11-12T11:50:00Z</dcterms:modified>
</cp:coreProperties>
</file>